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7B" w:rsidRDefault="0077117B" w:rsidP="0077117B">
      <w:pPr>
        <w:spacing w:line="360" w:lineRule="auto"/>
        <w:ind w:left="4956" w:firstLine="708"/>
        <w:jc w:val="right"/>
        <w:rPr>
          <w:rFonts w:ascii="Arial" w:hAnsi="Arial" w:cs="Arial"/>
          <w:sz w:val="19"/>
          <w:szCs w:val="19"/>
        </w:rPr>
      </w:pPr>
      <w:r w:rsidRPr="00CD58D3">
        <w:rPr>
          <w:rFonts w:ascii="Arial" w:hAnsi="Arial" w:cs="Arial"/>
          <w:sz w:val="19"/>
          <w:szCs w:val="19"/>
        </w:rPr>
        <w:t>Gostynin, 23 października 2015r.</w:t>
      </w:r>
      <w:r w:rsidRPr="00CD58D3">
        <w:rPr>
          <w:rFonts w:ascii="Arial" w:hAnsi="Arial" w:cs="Arial"/>
          <w:sz w:val="19"/>
          <w:szCs w:val="19"/>
        </w:rPr>
        <w:tab/>
      </w:r>
    </w:p>
    <w:p w:rsidR="0077117B" w:rsidRDefault="0077117B" w:rsidP="0077117B">
      <w:pPr>
        <w:spacing w:line="360" w:lineRule="auto"/>
        <w:ind w:left="4956" w:firstLine="708"/>
        <w:jc w:val="right"/>
        <w:rPr>
          <w:rFonts w:ascii="Arial" w:hAnsi="Arial" w:cs="Arial"/>
          <w:sz w:val="19"/>
          <w:szCs w:val="19"/>
        </w:rPr>
      </w:pPr>
    </w:p>
    <w:p w:rsidR="0077117B" w:rsidRDefault="0077117B" w:rsidP="0077117B">
      <w:pPr>
        <w:spacing w:line="360" w:lineRule="auto"/>
        <w:jc w:val="both"/>
        <w:rPr>
          <w:rFonts w:ascii="Arial" w:hAnsi="Arial" w:cs="Arial"/>
          <w:b/>
          <w:bCs/>
          <w:sz w:val="18"/>
          <w:szCs w:val="18"/>
        </w:rPr>
      </w:pPr>
      <w:r w:rsidRPr="00CD58D3">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
          <w:bCs/>
          <w:sz w:val="18"/>
          <w:szCs w:val="18"/>
        </w:rPr>
        <w:t>Pan/i</w:t>
      </w:r>
    </w:p>
    <w:p w:rsidR="0077117B" w:rsidRDefault="0077117B" w:rsidP="0077117B">
      <w:pPr>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w:t>
      </w:r>
    </w:p>
    <w:p w:rsidR="0077117B" w:rsidRDefault="0077117B" w:rsidP="0077117B">
      <w:pPr>
        <w:jc w:val="both"/>
        <w:rPr>
          <w:rFonts w:ascii="Arial" w:hAnsi="Arial" w:cs="Arial"/>
          <w:b/>
          <w:bCs/>
          <w:sz w:val="18"/>
          <w:szCs w:val="18"/>
        </w:rPr>
      </w:pPr>
    </w:p>
    <w:p w:rsidR="0077117B" w:rsidRDefault="0077117B" w:rsidP="0077117B">
      <w:pPr>
        <w:jc w:val="both"/>
        <w:rPr>
          <w:rFonts w:ascii="Arial" w:hAnsi="Arial" w:cs="Arial"/>
          <w:b/>
          <w:bCs/>
          <w:sz w:val="18"/>
          <w:szCs w:val="18"/>
        </w:rPr>
      </w:pPr>
    </w:p>
    <w:p w:rsidR="0077117B" w:rsidRPr="00CD58D3" w:rsidRDefault="0077117B" w:rsidP="0077117B">
      <w:pPr>
        <w:spacing w:line="360" w:lineRule="auto"/>
        <w:ind w:left="4956" w:firstLine="708"/>
        <w:jc w:val="right"/>
        <w:rPr>
          <w:rFonts w:ascii="Arial" w:hAnsi="Arial" w:cs="Arial"/>
          <w:b/>
          <w:bCs/>
          <w:sz w:val="19"/>
          <w:szCs w:val="19"/>
        </w:rPr>
      </w:pPr>
    </w:p>
    <w:p w:rsidR="0077117B" w:rsidRPr="00CD58D3" w:rsidRDefault="0077117B" w:rsidP="0077117B">
      <w:pPr>
        <w:ind w:left="5672" w:firstLine="709"/>
        <w:jc w:val="center"/>
        <w:rPr>
          <w:rFonts w:ascii="Arial" w:hAnsi="Arial" w:cs="Arial"/>
          <w:b/>
          <w:bCs/>
          <w:sz w:val="19"/>
          <w:szCs w:val="19"/>
        </w:rPr>
      </w:pPr>
    </w:p>
    <w:p w:rsidR="0077117B" w:rsidRPr="00CD58D3" w:rsidRDefault="0077117B" w:rsidP="0077117B">
      <w:pPr>
        <w:jc w:val="right"/>
        <w:rPr>
          <w:rFonts w:ascii="Arial" w:hAnsi="Arial" w:cs="Arial"/>
          <w:b/>
          <w:bCs/>
          <w:sz w:val="19"/>
          <w:szCs w:val="19"/>
        </w:rPr>
      </w:pPr>
    </w:p>
    <w:p w:rsidR="0077117B" w:rsidRPr="00CD58D3" w:rsidRDefault="0077117B" w:rsidP="0077117B">
      <w:pPr>
        <w:ind w:firstLine="709"/>
        <w:jc w:val="both"/>
        <w:rPr>
          <w:rFonts w:ascii="Arial" w:hAnsi="Arial" w:cs="Arial"/>
          <w:sz w:val="19"/>
          <w:szCs w:val="19"/>
        </w:rPr>
      </w:pPr>
      <w:r w:rsidRPr="00CD58D3">
        <w:rPr>
          <w:rFonts w:ascii="Arial" w:hAnsi="Arial" w:cs="Arial"/>
          <w:sz w:val="19"/>
          <w:szCs w:val="19"/>
        </w:rPr>
        <w:t xml:space="preserve">Zapraszam na </w:t>
      </w:r>
      <w:r w:rsidRPr="00CD58D3">
        <w:rPr>
          <w:rFonts w:ascii="Arial" w:hAnsi="Arial" w:cs="Arial"/>
          <w:b/>
          <w:sz w:val="19"/>
          <w:szCs w:val="19"/>
        </w:rPr>
        <w:t>XIV</w:t>
      </w:r>
      <w:r w:rsidRPr="00CD58D3">
        <w:rPr>
          <w:rFonts w:ascii="Arial" w:hAnsi="Arial" w:cs="Arial"/>
          <w:b/>
          <w:bCs/>
          <w:sz w:val="19"/>
          <w:szCs w:val="19"/>
        </w:rPr>
        <w:t xml:space="preserve"> Sesję Rady Gminy Gostynin,</w:t>
      </w:r>
      <w:r w:rsidRPr="00CD58D3">
        <w:rPr>
          <w:rFonts w:ascii="Arial" w:hAnsi="Arial" w:cs="Arial"/>
          <w:sz w:val="19"/>
          <w:szCs w:val="19"/>
        </w:rPr>
        <w:t xml:space="preserve"> która odbędzie się w dniu </w:t>
      </w:r>
      <w:r w:rsidRPr="00CD58D3">
        <w:rPr>
          <w:rFonts w:ascii="Arial" w:hAnsi="Arial" w:cs="Arial"/>
          <w:b/>
          <w:bCs/>
          <w:sz w:val="19"/>
          <w:szCs w:val="19"/>
        </w:rPr>
        <w:t>30 października 2015r.</w:t>
      </w:r>
      <w:r w:rsidRPr="00CD58D3">
        <w:rPr>
          <w:rFonts w:ascii="Arial" w:hAnsi="Arial" w:cs="Arial"/>
          <w:sz w:val="19"/>
          <w:szCs w:val="19"/>
        </w:rPr>
        <w:t xml:space="preserve"> </w:t>
      </w:r>
    </w:p>
    <w:p w:rsidR="0077117B" w:rsidRPr="00CD58D3" w:rsidRDefault="0077117B" w:rsidP="0077117B">
      <w:pPr>
        <w:ind w:firstLine="709"/>
        <w:jc w:val="both"/>
        <w:rPr>
          <w:rFonts w:ascii="Arial" w:hAnsi="Arial" w:cs="Arial"/>
          <w:sz w:val="19"/>
          <w:szCs w:val="19"/>
        </w:rPr>
      </w:pPr>
      <w:r w:rsidRPr="00CD58D3">
        <w:rPr>
          <w:rFonts w:ascii="Arial" w:hAnsi="Arial" w:cs="Arial"/>
          <w:sz w:val="19"/>
          <w:szCs w:val="19"/>
        </w:rPr>
        <w:t>o godz.</w:t>
      </w:r>
      <w:r w:rsidRPr="00CD58D3">
        <w:rPr>
          <w:rFonts w:ascii="Arial" w:hAnsi="Arial" w:cs="Arial"/>
          <w:b/>
          <w:bCs/>
          <w:sz w:val="19"/>
          <w:szCs w:val="19"/>
        </w:rPr>
        <w:t xml:space="preserve"> 8.00 </w:t>
      </w:r>
      <w:r w:rsidRPr="00CD58D3">
        <w:rPr>
          <w:rFonts w:ascii="Arial" w:hAnsi="Arial" w:cs="Arial"/>
          <w:sz w:val="19"/>
          <w:szCs w:val="19"/>
        </w:rPr>
        <w:t>w sali posiedzeń Urzędu Gminy Gostynin.</w:t>
      </w:r>
    </w:p>
    <w:tbl>
      <w:tblPr>
        <w:tblW w:w="4950" w:type="pct"/>
        <w:tblCellSpacing w:w="0" w:type="dxa"/>
        <w:tblCellMar>
          <w:left w:w="0" w:type="dxa"/>
          <w:right w:w="0" w:type="dxa"/>
        </w:tblCellMar>
        <w:tblLook w:val="04A0" w:firstRow="1" w:lastRow="0" w:firstColumn="1" w:lastColumn="0" w:noHBand="0" w:noVBand="1"/>
      </w:tblPr>
      <w:tblGrid>
        <w:gridCol w:w="8981"/>
      </w:tblGrid>
      <w:tr w:rsidR="0077117B" w:rsidRPr="00CD58D3" w:rsidTr="00060291">
        <w:trPr>
          <w:tblCellSpacing w:w="0" w:type="dxa"/>
        </w:trPr>
        <w:tc>
          <w:tcPr>
            <w:tcW w:w="0" w:type="auto"/>
            <w:vAlign w:val="center"/>
            <w:hideMark/>
          </w:tcPr>
          <w:p w:rsidR="0077117B" w:rsidRPr="00CD58D3" w:rsidRDefault="0077117B" w:rsidP="00060291">
            <w:pPr>
              <w:spacing w:before="120" w:after="120"/>
              <w:ind w:left="720"/>
              <w:jc w:val="both"/>
              <w:rPr>
                <w:rFonts w:ascii="Arial" w:eastAsia="Times New Roman" w:hAnsi="Arial" w:cs="Arial"/>
                <w:b/>
                <w:bCs/>
                <w:kern w:val="0"/>
                <w:sz w:val="19"/>
                <w:szCs w:val="19"/>
              </w:rPr>
            </w:pPr>
            <w:r w:rsidRPr="00CD58D3">
              <w:rPr>
                <w:rFonts w:ascii="Arial" w:eastAsia="Times New Roman" w:hAnsi="Arial" w:cs="Arial"/>
                <w:b/>
                <w:bCs/>
                <w:kern w:val="0"/>
                <w:sz w:val="19"/>
                <w:szCs w:val="19"/>
              </w:rPr>
              <w:t>Porządek obrad:</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Otwarcie Sesji i stwierdzenie prawomocności obrad, wnioski do porządku obrad.</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Interpelacje i zapytania radnych.</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Sprawozdanie Wójta z działalności za okres międzysesyjny i z realizacji uchwał Rady Gminy Gostynin.</w:t>
            </w:r>
          </w:p>
          <w:p w:rsidR="0077117B" w:rsidRPr="00CD58D3" w:rsidRDefault="0077117B" w:rsidP="00060291">
            <w:pPr>
              <w:numPr>
                <w:ilvl w:val="0"/>
                <w:numId w:val="1"/>
              </w:numPr>
              <w:spacing w:before="120" w:after="120"/>
              <w:jc w:val="both"/>
              <w:rPr>
                <w:rFonts w:ascii="Arial" w:hAnsi="Arial" w:cs="Arial"/>
                <w:sz w:val="19"/>
                <w:szCs w:val="19"/>
              </w:rPr>
            </w:pPr>
            <w:r w:rsidRPr="00CD58D3">
              <w:rPr>
                <w:rFonts w:ascii="Arial" w:hAnsi="Arial" w:cs="Arial"/>
                <w:sz w:val="19"/>
                <w:szCs w:val="19"/>
              </w:rPr>
              <w:t xml:space="preserve">Informacja dyrektorów szkół podstawowych i gimnazjów o realizacji zadań statutowych za rok szkolny 2014/2015 ze szczególnym uwzględnieniem wyników sprawdzianu wewnętrznego. </w:t>
            </w:r>
          </w:p>
          <w:p w:rsidR="0077117B" w:rsidRPr="00CD58D3" w:rsidRDefault="0077117B" w:rsidP="00060291">
            <w:pPr>
              <w:numPr>
                <w:ilvl w:val="0"/>
                <w:numId w:val="1"/>
              </w:numPr>
              <w:spacing w:before="120" w:after="120"/>
              <w:jc w:val="both"/>
              <w:rPr>
                <w:rFonts w:ascii="Arial" w:hAnsi="Arial" w:cs="Arial"/>
                <w:sz w:val="19"/>
                <w:szCs w:val="19"/>
              </w:rPr>
            </w:pPr>
            <w:r w:rsidRPr="00CD58D3">
              <w:rPr>
                <w:rFonts w:ascii="Arial" w:hAnsi="Arial" w:cs="Arial"/>
                <w:sz w:val="19"/>
                <w:szCs w:val="19"/>
              </w:rPr>
              <w:t>Sprawozdanie z analizy oświadczeń majątkowych.</w:t>
            </w:r>
          </w:p>
          <w:p w:rsidR="0077117B" w:rsidRPr="00CD58D3" w:rsidRDefault="0077117B" w:rsidP="00060291">
            <w:pPr>
              <w:numPr>
                <w:ilvl w:val="0"/>
                <w:numId w:val="1"/>
              </w:numPr>
              <w:spacing w:before="120" w:after="120"/>
              <w:jc w:val="both"/>
              <w:rPr>
                <w:rFonts w:ascii="Arial" w:hAnsi="Arial" w:cs="Arial"/>
                <w:sz w:val="19"/>
                <w:szCs w:val="19"/>
              </w:rPr>
            </w:pPr>
            <w:r w:rsidRPr="00CD58D3">
              <w:rPr>
                <w:rFonts w:ascii="Arial" w:hAnsi="Arial" w:cs="Arial"/>
                <w:sz w:val="19"/>
                <w:szCs w:val="19"/>
              </w:rPr>
              <w:t>Informacja na temat przygotowania do zimowego utrzymania dróg.</w:t>
            </w:r>
          </w:p>
          <w:p w:rsidR="0077117B" w:rsidRPr="00CD58D3" w:rsidRDefault="0077117B" w:rsidP="00060291">
            <w:pPr>
              <w:numPr>
                <w:ilvl w:val="0"/>
                <w:numId w:val="1"/>
              </w:numPr>
              <w:spacing w:before="120" w:after="120"/>
              <w:jc w:val="both"/>
              <w:rPr>
                <w:rFonts w:ascii="Arial" w:hAnsi="Arial" w:cs="Arial"/>
                <w:sz w:val="19"/>
                <w:szCs w:val="19"/>
              </w:rPr>
            </w:pPr>
            <w:r>
              <w:rPr>
                <w:rFonts w:ascii="Arial" w:hAnsi="Arial" w:cs="Arial"/>
                <w:sz w:val="19"/>
                <w:szCs w:val="19"/>
              </w:rPr>
              <w:t>Podjęcie</w:t>
            </w:r>
            <w:r w:rsidRPr="00CD58D3">
              <w:rPr>
                <w:rFonts w:ascii="Arial" w:hAnsi="Arial" w:cs="Arial"/>
                <w:sz w:val="19"/>
                <w:szCs w:val="19"/>
              </w:rPr>
              <w:t xml:space="preserve"> uchwały w sprawie: zgłoszenia kandydata na ławnika, które pozostawia się bez dalszego biegu. </w:t>
            </w:r>
          </w:p>
          <w:p w:rsidR="0077117B" w:rsidRPr="00CD58D3" w:rsidRDefault="0077117B" w:rsidP="00060291">
            <w:pPr>
              <w:numPr>
                <w:ilvl w:val="0"/>
                <w:numId w:val="1"/>
              </w:numPr>
              <w:spacing w:before="120" w:after="120"/>
              <w:jc w:val="both"/>
              <w:rPr>
                <w:rFonts w:ascii="Arial" w:hAnsi="Arial" w:cs="Arial"/>
                <w:sz w:val="19"/>
                <w:szCs w:val="19"/>
              </w:rPr>
            </w:pPr>
            <w:r>
              <w:rPr>
                <w:rFonts w:ascii="Arial" w:hAnsi="Arial" w:cs="Arial"/>
                <w:sz w:val="19"/>
                <w:szCs w:val="19"/>
              </w:rPr>
              <w:t xml:space="preserve">Podjęcie </w:t>
            </w:r>
            <w:r w:rsidRPr="00CD58D3">
              <w:rPr>
                <w:rFonts w:ascii="Arial" w:hAnsi="Arial" w:cs="Arial"/>
                <w:sz w:val="19"/>
                <w:szCs w:val="19"/>
              </w:rPr>
              <w:t xml:space="preserve">uchwały w sprawie: wyboru ławników na kadencję 2016-2019. </w:t>
            </w:r>
          </w:p>
          <w:p w:rsidR="0077117B" w:rsidRPr="00CD58D3" w:rsidRDefault="0077117B" w:rsidP="00060291">
            <w:pPr>
              <w:numPr>
                <w:ilvl w:val="0"/>
                <w:numId w:val="1"/>
              </w:numPr>
              <w:spacing w:before="120" w:after="120"/>
              <w:jc w:val="both"/>
              <w:rPr>
                <w:rFonts w:ascii="Arial" w:hAnsi="Arial" w:cs="Arial"/>
                <w:sz w:val="19"/>
                <w:szCs w:val="19"/>
              </w:rPr>
            </w:pPr>
            <w:r>
              <w:rPr>
                <w:rFonts w:ascii="Arial" w:hAnsi="Arial" w:cs="Arial"/>
                <w:sz w:val="19"/>
                <w:szCs w:val="19"/>
              </w:rPr>
              <w:t>Podjęcie</w:t>
            </w:r>
            <w:r w:rsidRPr="00CD58D3">
              <w:rPr>
                <w:rFonts w:ascii="Arial" w:hAnsi="Arial" w:cs="Arial"/>
                <w:sz w:val="19"/>
                <w:szCs w:val="19"/>
              </w:rPr>
              <w:t xml:space="preserve"> uchwały w sprawie wykupu działki nr 125/9 o pow. 0,0035 ha położonej na terenie wsi Miałkówek gm. Gostynin z przeznaczeniem na poszerzenie drogi gminnej.</w:t>
            </w:r>
          </w:p>
          <w:p w:rsidR="0077117B" w:rsidRPr="00CD58D3" w:rsidRDefault="0077117B" w:rsidP="00060291">
            <w:pPr>
              <w:numPr>
                <w:ilvl w:val="0"/>
                <w:numId w:val="1"/>
              </w:numPr>
              <w:spacing w:before="120" w:after="120"/>
              <w:jc w:val="both"/>
              <w:rPr>
                <w:rFonts w:ascii="Arial" w:hAnsi="Arial" w:cs="Arial"/>
                <w:sz w:val="19"/>
                <w:szCs w:val="19"/>
              </w:rPr>
            </w:pPr>
            <w:r>
              <w:rPr>
                <w:rFonts w:ascii="Arial" w:hAnsi="Arial" w:cs="Arial"/>
                <w:sz w:val="19"/>
                <w:szCs w:val="19"/>
              </w:rPr>
              <w:t>Podjęcie</w:t>
            </w:r>
            <w:r w:rsidRPr="00CD58D3">
              <w:rPr>
                <w:rFonts w:ascii="Arial" w:hAnsi="Arial" w:cs="Arial"/>
                <w:sz w:val="19"/>
                <w:szCs w:val="19"/>
              </w:rPr>
              <w:t xml:space="preserve"> uchwały w sprawie przekazania w dzierżawę na okres 3 lat niezabudowanej nieruchomości stanowiącej część działki nr 234 o pow. 0,58 ha we wsi Antoninów gm. Gostynin. </w:t>
            </w:r>
          </w:p>
          <w:p w:rsidR="0077117B" w:rsidRPr="00CD58D3" w:rsidRDefault="0077117B" w:rsidP="00060291">
            <w:pPr>
              <w:numPr>
                <w:ilvl w:val="0"/>
                <w:numId w:val="1"/>
              </w:numPr>
              <w:spacing w:before="120" w:after="120"/>
              <w:jc w:val="both"/>
              <w:rPr>
                <w:rFonts w:ascii="Arial" w:hAnsi="Arial" w:cs="Arial"/>
                <w:sz w:val="19"/>
                <w:szCs w:val="19"/>
              </w:rPr>
            </w:pPr>
            <w:r>
              <w:rPr>
                <w:rFonts w:ascii="Arial" w:hAnsi="Arial" w:cs="Arial"/>
                <w:sz w:val="19"/>
                <w:szCs w:val="19"/>
              </w:rPr>
              <w:t>Podjęcie</w:t>
            </w:r>
            <w:r w:rsidRPr="00CD58D3">
              <w:rPr>
                <w:rFonts w:ascii="Arial" w:hAnsi="Arial" w:cs="Arial"/>
                <w:sz w:val="19"/>
                <w:szCs w:val="19"/>
              </w:rPr>
              <w:t xml:space="preserve"> uchwały w sprawie przystąpienia do sporządzenia miejscowego planu zagospodarowania przestrzennego dla części wsi Miałkówek, gm. Gostynin. </w:t>
            </w:r>
          </w:p>
          <w:p w:rsidR="0077117B" w:rsidRPr="00CD58D3" w:rsidRDefault="0077117B" w:rsidP="00060291">
            <w:pPr>
              <w:numPr>
                <w:ilvl w:val="0"/>
                <w:numId w:val="1"/>
              </w:numPr>
              <w:spacing w:before="120" w:after="120"/>
              <w:jc w:val="both"/>
              <w:rPr>
                <w:rFonts w:ascii="Arial" w:hAnsi="Arial" w:cs="Arial"/>
                <w:color w:val="000000"/>
                <w:sz w:val="19"/>
                <w:szCs w:val="19"/>
              </w:rPr>
            </w:pPr>
            <w:r>
              <w:rPr>
                <w:rFonts w:ascii="Arial" w:hAnsi="Arial" w:cs="Arial"/>
                <w:sz w:val="19"/>
                <w:szCs w:val="19"/>
              </w:rPr>
              <w:t>Podjęcie</w:t>
            </w:r>
            <w:r w:rsidRPr="00CD58D3">
              <w:rPr>
                <w:rFonts w:ascii="Arial" w:hAnsi="Arial" w:cs="Arial"/>
                <w:sz w:val="19"/>
                <w:szCs w:val="19"/>
              </w:rPr>
              <w:t xml:space="preserve"> uchwały w sprawie przystąpienia do sporządzenia miejscowego planu zagospodarowania przestrzennego dla działki nr </w:t>
            </w:r>
            <w:proofErr w:type="spellStart"/>
            <w:r w:rsidRPr="00CD58D3">
              <w:rPr>
                <w:rFonts w:ascii="Arial" w:hAnsi="Arial" w:cs="Arial"/>
                <w:sz w:val="19"/>
                <w:szCs w:val="19"/>
              </w:rPr>
              <w:t>ewid</w:t>
            </w:r>
            <w:proofErr w:type="spellEnd"/>
            <w:r w:rsidRPr="00CD58D3">
              <w:rPr>
                <w:rFonts w:ascii="Arial" w:hAnsi="Arial" w:cs="Arial"/>
                <w:sz w:val="19"/>
                <w:szCs w:val="19"/>
              </w:rPr>
              <w:t xml:space="preserve">. 202/8 oraz części działki nr </w:t>
            </w:r>
            <w:proofErr w:type="spellStart"/>
            <w:r w:rsidRPr="00CD58D3">
              <w:rPr>
                <w:rFonts w:ascii="Arial" w:hAnsi="Arial" w:cs="Arial"/>
                <w:sz w:val="19"/>
                <w:szCs w:val="19"/>
              </w:rPr>
              <w:t>ewid</w:t>
            </w:r>
            <w:proofErr w:type="spellEnd"/>
            <w:r w:rsidRPr="00CD58D3">
              <w:rPr>
                <w:rFonts w:ascii="Arial" w:hAnsi="Arial" w:cs="Arial"/>
                <w:sz w:val="19"/>
                <w:szCs w:val="19"/>
              </w:rPr>
              <w:t xml:space="preserve">. 202/9 położonych we wsi Białe, gmina Gostynin. </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Podjęcie uchwały zmieniającej uchwałę Nr 9/III/2014 z dnia 30 grudnia 2014r. w sprawie Wieloletniej Prognozy Finansowej Gminy Gostynin.</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 xml:space="preserve">Podjęcie uchwały zmieniającej uchwałę Budżetową Gminy Gostynin na 2015 rok. </w:t>
            </w:r>
          </w:p>
          <w:p w:rsidR="0077117B" w:rsidRPr="00CD58D3" w:rsidRDefault="0077117B" w:rsidP="00060291">
            <w:pPr>
              <w:numPr>
                <w:ilvl w:val="0"/>
                <w:numId w:val="1"/>
              </w:numPr>
              <w:spacing w:before="120" w:after="120"/>
              <w:jc w:val="both"/>
              <w:rPr>
                <w:rFonts w:ascii="Arial" w:hAnsi="Arial" w:cs="Arial"/>
                <w:sz w:val="19"/>
                <w:szCs w:val="19"/>
              </w:rPr>
            </w:pPr>
            <w:r>
              <w:rPr>
                <w:rFonts w:ascii="Arial" w:hAnsi="Arial" w:cs="Arial"/>
                <w:sz w:val="19"/>
                <w:szCs w:val="19"/>
              </w:rPr>
              <w:t>Podjęcie</w:t>
            </w:r>
            <w:r w:rsidRPr="00CD58D3">
              <w:rPr>
                <w:rFonts w:ascii="Arial" w:hAnsi="Arial" w:cs="Arial"/>
                <w:sz w:val="19"/>
                <w:szCs w:val="19"/>
              </w:rPr>
              <w:t xml:space="preserve"> uchwały w sprawie zaciągnięcia kredytu długoterminowego na sfinansowanie planowanego deficytu budżetu. </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Informacja Przewodniczących komisji o realizacji wniosków komisji.</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Odpowiedzi na interpelacje i zapytania radnych.</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Przyjęcie protokołów, z poprzednich sesji.</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Sprawy różne i wolne wnioski.</w:t>
            </w:r>
          </w:p>
          <w:p w:rsidR="0077117B" w:rsidRPr="00CD58D3" w:rsidRDefault="0077117B" w:rsidP="00060291">
            <w:pPr>
              <w:numPr>
                <w:ilvl w:val="0"/>
                <w:numId w:val="1"/>
              </w:numPr>
              <w:spacing w:before="120" w:after="120"/>
              <w:jc w:val="both"/>
              <w:rPr>
                <w:rFonts w:ascii="Arial" w:eastAsia="Times New Roman" w:hAnsi="Arial" w:cs="Arial"/>
                <w:kern w:val="0"/>
                <w:sz w:val="19"/>
                <w:szCs w:val="19"/>
              </w:rPr>
            </w:pPr>
            <w:r w:rsidRPr="00CD58D3">
              <w:rPr>
                <w:rFonts w:ascii="Arial" w:eastAsia="Times New Roman" w:hAnsi="Arial" w:cs="Arial"/>
                <w:kern w:val="0"/>
                <w:sz w:val="19"/>
                <w:szCs w:val="19"/>
              </w:rPr>
              <w:t xml:space="preserve">Zakończenie obrad Sesji. </w:t>
            </w:r>
          </w:p>
          <w:p w:rsidR="0077117B" w:rsidRPr="00CD58D3" w:rsidRDefault="0077117B" w:rsidP="00060291">
            <w:pPr>
              <w:spacing w:before="120" w:after="120"/>
              <w:ind w:left="720"/>
              <w:jc w:val="both"/>
              <w:rPr>
                <w:rFonts w:ascii="Arial" w:eastAsia="Times New Roman" w:hAnsi="Arial" w:cs="Arial"/>
                <w:kern w:val="0"/>
                <w:sz w:val="19"/>
                <w:szCs w:val="19"/>
              </w:rPr>
            </w:pPr>
          </w:p>
        </w:tc>
      </w:tr>
      <w:tr w:rsidR="0077117B" w:rsidRPr="00CD58D3" w:rsidTr="00060291">
        <w:trPr>
          <w:tblCellSpacing w:w="0" w:type="dxa"/>
        </w:trPr>
        <w:tc>
          <w:tcPr>
            <w:tcW w:w="0" w:type="auto"/>
            <w:vAlign w:val="center"/>
          </w:tcPr>
          <w:p w:rsidR="0077117B" w:rsidRPr="00CD58D3" w:rsidRDefault="0077117B" w:rsidP="00060291">
            <w:pPr>
              <w:spacing w:line="360" w:lineRule="auto"/>
              <w:jc w:val="both"/>
              <w:rPr>
                <w:rFonts w:ascii="Arial" w:eastAsia="Times New Roman" w:hAnsi="Arial" w:cs="Arial"/>
                <w:b/>
                <w:bCs/>
                <w:kern w:val="0"/>
                <w:sz w:val="19"/>
                <w:szCs w:val="19"/>
              </w:rPr>
            </w:pPr>
          </w:p>
        </w:tc>
      </w:tr>
    </w:tbl>
    <w:p w:rsidR="0077117B" w:rsidRPr="00CD58D3" w:rsidRDefault="0077117B" w:rsidP="0077117B">
      <w:pPr>
        <w:spacing w:line="360" w:lineRule="auto"/>
        <w:jc w:val="both"/>
        <w:rPr>
          <w:rFonts w:ascii="Arial" w:hAnsi="Arial" w:cs="Arial"/>
          <w:b/>
          <w:bCs/>
          <w:sz w:val="19"/>
          <w:szCs w:val="19"/>
        </w:rPr>
      </w:pP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t>Przewodniczący Rady Gminy</w:t>
      </w:r>
    </w:p>
    <w:p w:rsidR="0077117B" w:rsidRPr="00CD58D3" w:rsidRDefault="0077117B" w:rsidP="0077117B">
      <w:pPr>
        <w:spacing w:line="360" w:lineRule="auto"/>
        <w:jc w:val="both"/>
        <w:rPr>
          <w:rFonts w:ascii="Arial" w:hAnsi="Arial" w:cs="Arial"/>
          <w:b/>
          <w:bCs/>
          <w:sz w:val="19"/>
          <w:szCs w:val="19"/>
        </w:rPr>
      </w:pPr>
      <w:r w:rsidRPr="00CD58D3">
        <w:rPr>
          <w:rFonts w:ascii="Arial" w:hAnsi="Arial" w:cs="Arial"/>
          <w:b/>
          <w:bCs/>
          <w:sz w:val="19"/>
          <w:szCs w:val="19"/>
        </w:rPr>
        <w:tab/>
      </w:r>
    </w:p>
    <w:p w:rsidR="0077117B" w:rsidRDefault="0077117B" w:rsidP="0077117B">
      <w:pPr>
        <w:spacing w:line="360" w:lineRule="auto"/>
        <w:jc w:val="both"/>
        <w:rPr>
          <w:rFonts w:ascii="Arial" w:hAnsi="Arial" w:cs="Arial"/>
          <w:b/>
          <w:bCs/>
          <w:sz w:val="19"/>
          <w:szCs w:val="19"/>
        </w:rPr>
      </w:pP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r>
      <w:r w:rsidRPr="00CD58D3">
        <w:rPr>
          <w:rFonts w:ascii="Arial" w:hAnsi="Arial" w:cs="Arial"/>
          <w:b/>
          <w:bCs/>
          <w:sz w:val="19"/>
          <w:szCs w:val="19"/>
        </w:rPr>
        <w:tab/>
        <w:t xml:space="preserve">         Tomasz Bronisław Lewandowski</w:t>
      </w:r>
    </w:p>
    <w:p w:rsidR="005B67AA" w:rsidRPr="005B67AA" w:rsidRDefault="005B67AA" w:rsidP="005B67AA">
      <w:pPr>
        <w:ind w:right="-1147"/>
        <w:jc w:val="center"/>
        <w:rPr>
          <w:b/>
          <w:bCs/>
          <w:kern w:val="1"/>
        </w:rPr>
      </w:pPr>
      <w:r w:rsidRPr="005B67AA">
        <w:rPr>
          <w:b/>
          <w:bCs/>
          <w:kern w:val="1"/>
        </w:rPr>
        <w:lastRenderedPageBreak/>
        <w:t>Protokół</w:t>
      </w:r>
    </w:p>
    <w:p w:rsidR="005B67AA" w:rsidRPr="005B67AA" w:rsidRDefault="005B67AA" w:rsidP="005B67AA">
      <w:pPr>
        <w:ind w:right="-1147"/>
        <w:jc w:val="center"/>
        <w:rPr>
          <w:b/>
          <w:bCs/>
          <w:kern w:val="1"/>
        </w:rPr>
      </w:pPr>
      <w:r w:rsidRPr="005B67AA">
        <w:rPr>
          <w:b/>
          <w:bCs/>
          <w:kern w:val="1"/>
        </w:rPr>
        <w:t xml:space="preserve">z obrad </w:t>
      </w:r>
      <w:r w:rsidR="00683624">
        <w:rPr>
          <w:b/>
          <w:bCs/>
          <w:kern w:val="1"/>
        </w:rPr>
        <w:t>XI</w:t>
      </w:r>
      <w:r w:rsidRPr="005B67AA">
        <w:rPr>
          <w:b/>
          <w:bCs/>
          <w:kern w:val="1"/>
        </w:rPr>
        <w:t>V Sesji Rady Gminy Gostynin,</w:t>
      </w:r>
    </w:p>
    <w:p w:rsidR="005B67AA" w:rsidRPr="005B67AA" w:rsidRDefault="00683624" w:rsidP="005B67AA">
      <w:pPr>
        <w:ind w:right="-1147" w:hanging="33"/>
        <w:jc w:val="center"/>
        <w:rPr>
          <w:b/>
          <w:bCs/>
          <w:kern w:val="1"/>
        </w:rPr>
      </w:pPr>
      <w:r>
        <w:rPr>
          <w:b/>
          <w:bCs/>
          <w:kern w:val="1"/>
        </w:rPr>
        <w:t>z dnia 30 października</w:t>
      </w:r>
      <w:r w:rsidR="005B67AA" w:rsidRPr="005B67AA">
        <w:rPr>
          <w:b/>
          <w:bCs/>
          <w:kern w:val="1"/>
        </w:rPr>
        <w:t xml:space="preserve"> 2015 r.</w:t>
      </w:r>
    </w:p>
    <w:p w:rsidR="005B67AA" w:rsidRPr="005B67AA" w:rsidRDefault="005B67AA" w:rsidP="005B67AA">
      <w:pPr>
        <w:ind w:right="-1147"/>
        <w:rPr>
          <w:kern w:val="1"/>
        </w:rPr>
      </w:pPr>
    </w:p>
    <w:p w:rsidR="005B67AA" w:rsidRPr="005B67AA" w:rsidRDefault="005B67AA" w:rsidP="005B67AA">
      <w:pPr>
        <w:ind w:right="-1147"/>
        <w:rPr>
          <w:kern w:val="1"/>
        </w:rPr>
      </w:pPr>
    </w:p>
    <w:p w:rsidR="005B67AA" w:rsidRPr="005B67AA" w:rsidRDefault="005B67AA" w:rsidP="005B67AA">
      <w:pPr>
        <w:ind w:right="-1147"/>
        <w:rPr>
          <w:kern w:val="1"/>
        </w:rPr>
      </w:pPr>
    </w:p>
    <w:p w:rsidR="005B67AA" w:rsidRPr="005B67AA" w:rsidRDefault="005B67AA" w:rsidP="005B67AA">
      <w:pPr>
        <w:ind w:right="-1147"/>
        <w:rPr>
          <w:kern w:val="1"/>
        </w:rPr>
      </w:pPr>
    </w:p>
    <w:p w:rsidR="005B67AA" w:rsidRPr="005B67AA" w:rsidRDefault="005B67AA" w:rsidP="005B67AA">
      <w:pPr>
        <w:ind w:right="-1147"/>
        <w:jc w:val="both"/>
        <w:rPr>
          <w:kern w:val="1"/>
        </w:rPr>
      </w:pPr>
      <w:r w:rsidRPr="005B67AA">
        <w:rPr>
          <w:kern w:val="1"/>
        </w:rPr>
        <w:t xml:space="preserve">Stan Rady Gminy </w:t>
      </w:r>
      <w:r w:rsidRPr="005B67AA">
        <w:rPr>
          <w:kern w:val="1"/>
        </w:rPr>
        <w:tab/>
        <w:t>- 15 radnych</w:t>
      </w:r>
    </w:p>
    <w:p w:rsidR="005B67AA" w:rsidRPr="005B67AA" w:rsidRDefault="005B67AA" w:rsidP="005B67AA">
      <w:pPr>
        <w:ind w:right="-15"/>
        <w:jc w:val="both"/>
        <w:rPr>
          <w:kern w:val="1"/>
        </w:rPr>
      </w:pPr>
      <w:r w:rsidRPr="005B67AA">
        <w:rPr>
          <w:kern w:val="1"/>
        </w:rPr>
        <w:t>Obecnych</w:t>
      </w:r>
      <w:r w:rsidRPr="005B67AA">
        <w:rPr>
          <w:kern w:val="1"/>
        </w:rPr>
        <w:tab/>
      </w:r>
      <w:r w:rsidRPr="005B67AA">
        <w:rPr>
          <w:kern w:val="1"/>
        </w:rPr>
        <w:tab/>
        <w:t xml:space="preserve">- 15 radnych </w:t>
      </w:r>
    </w:p>
    <w:p w:rsidR="005B67AA" w:rsidRPr="005B67AA" w:rsidRDefault="005B67AA" w:rsidP="005B67AA">
      <w:pPr>
        <w:ind w:right="-1147"/>
        <w:jc w:val="both"/>
        <w:rPr>
          <w:kern w:val="1"/>
        </w:rPr>
      </w:pPr>
      <w:r w:rsidRPr="005B67AA">
        <w:rPr>
          <w:kern w:val="1"/>
        </w:rPr>
        <w:t>Lista obecności radnych w załączeniu.</w:t>
      </w:r>
    </w:p>
    <w:p w:rsidR="005B67AA" w:rsidRPr="005B67AA" w:rsidRDefault="005B67AA" w:rsidP="005B67AA">
      <w:pPr>
        <w:ind w:right="-1147"/>
        <w:jc w:val="both"/>
        <w:rPr>
          <w:kern w:val="1"/>
        </w:rPr>
      </w:pPr>
      <w:r w:rsidRPr="005B67AA">
        <w:rPr>
          <w:kern w:val="1"/>
        </w:rPr>
        <w:t>Zaproszeni i goście w/g listy obecności.</w:t>
      </w:r>
    </w:p>
    <w:p w:rsidR="005B67AA" w:rsidRPr="005B67AA" w:rsidRDefault="005B67AA" w:rsidP="005B67AA">
      <w:pPr>
        <w:jc w:val="both"/>
        <w:rPr>
          <w:kern w:val="1"/>
        </w:rPr>
      </w:pPr>
    </w:p>
    <w:p w:rsidR="005B67AA" w:rsidRPr="005B67AA" w:rsidRDefault="005B67AA" w:rsidP="005B67AA">
      <w:pPr>
        <w:jc w:val="both"/>
        <w:rPr>
          <w:kern w:val="1"/>
        </w:rPr>
      </w:pPr>
    </w:p>
    <w:p w:rsidR="005B67AA" w:rsidRPr="005B67AA" w:rsidRDefault="005B67AA" w:rsidP="005B67AA">
      <w:pPr>
        <w:jc w:val="both"/>
        <w:rPr>
          <w:kern w:val="1"/>
        </w:rPr>
      </w:pPr>
      <w:r w:rsidRPr="005B67AA">
        <w:rPr>
          <w:kern w:val="1"/>
        </w:rPr>
        <w:t>W sesji udział wzięli:</w:t>
      </w:r>
    </w:p>
    <w:p w:rsidR="005B67AA" w:rsidRPr="005B67AA" w:rsidRDefault="005B67AA" w:rsidP="005B67AA">
      <w:pPr>
        <w:jc w:val="both"/>
        <w:rPr>
          <w:kern w:val="1"/>
        </w:rPr>
      </w:pPr>
      <w:r w:rsidRPr="005B67AA">
        <w:rPr>
          <w:kern w:val="1"/>
        </w:rPr>
        <w:t>1. Wójt Gminy – Edmund Zieliński</w:t>
      </w:r>
    </w:p>
    <w:p w:rsidR="005B67AA" w:rsidRPr="005B67AA" w:rsidRDefault="005B67AA" w:rsidP="005B67AA">
      <w:pPr>
        <w:jc w:val="both"/>
        <w:rPr>
          <w:kern w:val="1"/>
        </w:rPr>
      </w:pPr>
      <w:r w:rsidRPr="005B67AA">
        <w:rPr>
          <w:kern w:val="1"/>
        </w:rPr>
        <w:t>2. Sekretarz Gminy – Marzena Bulińska</w:t>
      </w:r>
    </w:p>
    <w:p w:rsidR="005B67AA" w:rsidRPr="005B67AA" w:rsidRDefault="005B67AA" w:rsidP="005B67AA">
      <w:pPr>
        <w:jc w:val="both"/>
        <w:rPr>
          <w:kern w:val="1"/>
        </w:rPr>
      </w:pPr>
      <w:r w:rsidRPr="005B67AA">
        <w:rPr>
          <w:kern w:val="1"/>
        </w:rPr>
        <w:t>3. Skarbnik Gminy – Partycja Rosa</w:t>
      </w:r>
    </w:p>
    <w:p w:rsidR="005B67AA" w:rsidRPr="005B67AA" w:rsidRDefault="005B67AA" w:rsidP="005B67AA">
      <w:pPr>
        <w:jc w:val="both"/>
        <w:rPr>
          <w:kern w:val="1"/>
        </w:rPr>
      </w:pPr>
      <w:r w:rsidRPr="005B67AA">
        <w:rPr>
          <w:kern w:val="1"/>
        </w:rPr>
        <w:t>4. Prezes ZK – Paweł Czarnecki</w:t>
      </w:r>
    </w:p>
    <w:p w:rsidR="005B67AA" w:rsidRPr="005B67AA" w:rsidRDefault="005B67AA" w:rsidP="005B67AA">
      <w:pPr>
        <w:jc w:val="both"/>
        <w:rPr>
          <w:kern w:val="1"/>
        </w:rPr>
      </w:pPr>
      <w:r w:rsidRPr="005B67AA">
        <w:rPr>
          <w:kern w:val="1"/>
        </w:rPr>
        <w:t>5. Prawnik - Konrad Wypych</w:t>
      </w:r>
    </w:p>
    <w:p w:rsidR="005B67AA" w:rsidRPr="005B67AA" w:rsidRDefault="005A3D17" w:rsidP="005B67AA">
      <w:pPr>
        <w:jc w:val="both"/>
        <w:rPr>
          <w:kern w:val="1"/>
        </w:rPr>
      </w:pPr>
      <w:r>
        <w:rPr>
          <w:kern w:val="1"/>
        </w:rPr>
        <w:t>6</w:t>
      </w:r>
      <w:r w:rsidR="005B67AA" w:rsidRPr="005B67AA">
        <w:rPr>
          <w:kern w:val="1"/>
        </w:rPr>
        <w:t>. Kierownik RRiG – Bożena Durma</w:t>
      </w:r>
    </w:p>
    <w:p w:rsidR="005B67AA" w:rsidRPr="005B67AA" w:rsidRDefault="005A3D17" w:rsidP="005B67AA">
      <w:pPr>
        <w:jc w:val="both"/>
        <w:rPr>
          <w:kern w:val="1"/>
        </w:rPr>
      </w:pPr>
      <w:r>
        <w:rPr>
          <w:kern w:val="1"/>
        </w:rPr>
        <w:t>7</w:t>
      </w:r>
      <w:r w:rsidR="005B67AA" w:rsidRPr="005B67AA">
        <w:rPr>
          <w:kern w:val="1"/>
        </w:rPr>
        <w:t>. Kierownik RG – Eliza Starczewska</w:t>
      </w:r>
    </w:p>
    <w:p w:rsidR="002E188F" w:rsidRPr="002E188F" w:rsidRDefault="005A3D17" w:rsidP="002E188F">
      <w:pPr>
        <w:ind w:right="-1147"/>
        <w:jc w:val="both"/>
        <w:rPr>
          <w:kern w:val="1"/>
        </w:rPr>
      </w:pPr>
      <w:r>
        <w:rPr>
          <w:kern w:val="1"/>
        </w:rPr>
        <w:t>8</w:t>
      </w:r>
      <w:r w:rsidR="002E188F" w:rsidRPr="002E188F">
        <w:rPr>
          <w:kern w:val="1"/>
        </w:rPr>
        <w:t>. Dyrektor ZSPiG w Białotarsku – Adam Świderski</w:t>
      </w:r>
    </w:p>
    <w:p w:rsidR="002E188F" w:rsidRPr="002E188F" w:rsidRDefault="005A3D17" w:rsidP="002E188F">
      <w:pPr>
        <w:ind w:right="-1147"/>
        <w:jc w:val="both"/>
        <w:rPr>
          <w:kern w:val="1"/>
        </w:rPr>
      </w:pPr>
      <w:r>
        <w:rPr>
          <w:kern w:val="1"/>
        </w:rPr>
        <w:t>9</w:t>
      </w:r>
      <w:r w:rsidR="002E188F" w:rsidRPr="002E188F">
        <w:rPr>
          <w:kern w:val="1"/>
        </w:rPr>
        <w:t>. Dyrektor ZSPiG w Lucieniu – Ilona Dan</w:t>
      </w:r>
    </w:p>
    <w:p w:rsidR="002E188F" w:rsidRPr="002E188F" w:rsidRDefault="005A3D17" w:rsidP="002E188F">
      <w:pPr>
        <w:ind w:right="-1147"/>
        <w:jc w:val="both"/>
        <w:rPr>
          <w:kern w:val="1"/>
        </w:rPr>
      </w:pPr>
      <w:r>
        <w:rPr>
          <w:kern w:val="1"/>
        </w:rPr>
        <w:t>10</w:t>
      </w:r>
      <w:r w:rsidR="002E188F" w:rsidRPr="002E188F">
        <w:rPr>
          <w:kern w:val="1"/>
        </w:rPr>
        <w:t>. Z-ca Dyrektora ZSPiG w Emilianowie – Hanna Karwacka</w:t>
      </w:r>
    </w:p>
    <w:p w:rsidR="002E188F" w:rsidRPr="002E188F" w:rsidRDefault="005A3D17" w:rsidP="002E188F">
      <w:pPr>
        <w:ind w:right="-1147"/>
        <w:jc w:val="both"/>
        <w:rPr>
          <w:kern w:val="1"/>
        </w:rPr>
      </w:pPr>
      <w:r>
        <w:rPr>
          <w:kern w:val="1"/>
        </w:rPr>
        <w:t>11</w:t>
      </w:r>
      <w:r w:rsidR="002E188F" w:rsidRPr="002E188F">
        <w:rPr>
          <w:kern w:val="1"/>
        </w:rPr>
        <w:t xml:space="preserve">. Dyrektor ZSPiG w </w:t>
      </w:r>
      <w:r w:rsidR="00CE59F9">
        <w:rPr>
          <w:kern w:val="1"/>
        </w:rPr>
        <w:t>Sierakówku – Elżbieta Mańkowska</w:t>
      </w:r>
    </w:p>
    <w:p w:rsidR="002E188F" w:rsidRPr="002E188F" w:rsidRDefault="002E188F" w:rsidP="002E188F">
      <w:pPr>
        <w:ind w:right="-1147"/>
        <w:jc w:val="both"/>
        <w:rPr>
          <w:kern w:val="1"/>
        </w:rPr>
      </w:pPr>
      <w:r w:rsidRPr="002E188F">
        <w:rPr>
          <w:kern w:val="1"/>
        </w:rPr>
        <w:t>1</w:t>
      </w:r>
      <w:r w:rsidR="005A3D17">
        <w:rPr>
          <w:kern w:val="1"/>
        </w:rPr>
        <w:t>2</w:t>
      </w:r>
      <w:r w:rsidRPr="002E188F">
        <w:rPr>
          <w:kern w:val="1"/>
        </w:rPr>
        <w:t xml:space="preserve">. Dyrektor SP w Sokołowie – Ewa Kocielnik </w:t>
      </w:r>
    </w:p>
    <w:p w:rsidR="002E188F" w:rsidRPr="002E188F" w:rsidRDefault="002E188F" w:rsidP="002E188F">
      <w:pPr>
        <w:ind w:right="-1147"/>
        <w:jc w:val="both"/>
        <w:rPr>
          <w:kern w:val="1"/>
        </w:rPr>
      </w:pPr>
      <w:r w:rsidRPr="002E188F">
        <w:rPr>
          <w:kern w:val="1"/>
        </w:rPr>
        <w:t>1</w:t>
      </w:r>
      <w:r w:rsidR="005A3D17">
        <w:rPr>
          <w:kern w:val="1"/>
        </w:rPr>
        <w:t>3</w:t>
      </w:r>
      <w:r w:rsidRPr="002E188F">
        <w:rPr>
          <w:kern w:val="1"/>
        </w:rPr>
        <w:t>. Dyrektor SP w Teodorowie – Elżbieta Marciniak</w:t>
      </w:r>
    </w:p>
    <w:p w:rsidR="005B67AA" w:rsidRPr="005B67AA" w:rsidRDefault="005A3D17" w:rsidP="005A3D17">
      <w:pPr>
        <w:ind w:right="-1147"/>
        <w:jc w:val="both"/>
        <w:rPr>
          <w:kern w:val="1"/>
        </w:rPr>
      </w:pPr>
      <w:r>
        <w:rPr>
          <w:kern w:val="1"/>
        </w:rPr>
        <w:t>14</w:t>
      </w:r>
      <w:r w:rsidR="002E188F" w:rsidRPr="002E188F">
        <w:rPr>
          <w:kern w:val="1"/>
        </w:rPr>
        <w:t>. Dyrektor SP w Zwoleniu – Tadeusz Fijałkowski</w:t>
      </w:r>
    </w:p>
    <w:p w:rsidR="005B67AA" w:rsidRPr="005B67AA" w:rsidRDefault="005B67AA" w:rsidP="005B67AA">
      <w:pPr>
        <w:ind w:right="-1147"/>
        <w:rPr>
          <w:b/>
          <w:bCs/>
          <w:kern w:val="1"/>
        </w:rPr>
      </w:pPr>
    </w:p>
    <w:p w:rsidR="00B10CDF" w:rsidRPr="00B10CDF" w:rsidRDefault="00B10CDF" w:rsidP="00B10CDF">
      <w:pPr>
        <w:spacing w:line="360" w:lineRule="auto"/>
        <w:jc w:val="both"/>
        <w:rPr>
          <w:rFonts w:ascii="Arial" w:hAnsi="Arial"/>
          <w:b/>
          <w:bCs/>
          <w:kern w:val="1"/>
          <w:sz w:val="22"/>
          <w:szCs w:val="22"/>
        </w:rPr>
      </w:pPr>
    </w:p>
    <w:p w:rsidR="004E2808" w:rsidRDefault="00B10CDF" w:rsidP="00B10CDF">
      <w:pPr>
        <w:spacing w:line="100" w:lineRule="atLeast"/>
        <w:jc w:val="both"/>
        <w:rPr>
          <w:kern w:val="1"/>
        </w:rPr>
      </w:pPr>
      <w:r w:rsidRPr="00422F63">
        <w:rPr>
          <w:kern w:val="1"/>
        </w:rPr>
        <w:t xml:space="preserve">Wójt wniósł </w:t>
      </w:r>
      <w:r w:rsidR="004E2808">
        <w:rPr>
          <w:kern w:val="1"/>
        </w:rPr>
        <w:t>dwie zmiany do porządku obrad:</w:t>
      </w:r>
    </w:p>
    <w:p w:rsidR="004E2808" w:rsidRDefault="004E2808" w:rsidP="00B10CDF">
      <w:pPr>
        <w:spacing w:line="100" w:lineRule="atLeast"/>
        <w:jc w:val="both"/>
        <w:rPr>
          <w:kern w:val="1"/>
        </w:rPr>
      </w:pPr>
      <w:r>
        <w:rPr>
          <w:kern w:val="1"/>
        </w:rPr>
        <w:t>- na prośbę wnioskodawcy proszę o zdjęcie z porządku obrad pkt 10 „Podjęcie uchwały w sprawie: przekazania w dzierżawę na okres 3 lat niezabudowanej nieruchomości stanowiącej część działki nr 234 o pow. 0,58 ha we wsi Antoninów gm. Gostynin”.</w:t>
      </w:r>
    </w:p>
    <w:p w:rsidR="00D71DF0" w:rsidRDefault="00422F63" w:rsidP="00422F63">
      <w:pPr>
        <w:spacing w:line="100" w:lineRule="atLeast"/>
        <w:jc w:val="both"/>
        <w:rPr>
          <w:kern w:val="1"/>
        </w:rPr>
      </w:pPr>
      <w:r w:rsidRPr="00422F63">
        <w:rPr>
          <w:kern w:val="1"/>
        </w:rPr>
        <w:t xml:space="preserve">- </w:t>
      </w:r>
      <w:r w:rsidR="002A6DD0">
        <w:rPr>
          <w:kern w:val="1"/>
        </w:rPr>
        <w:t xml:space="preserve">oraz o umieszczenie w pkt </w:t>
      </w:r>
      <w:r w:rsidRPr="00422F63">
        <w:rPr>
          <w:kern w:val="1"/>
        </w:rPr>
        <w:t>2</w:t>
      </w:r>
      <w:r w:rsidR="00B10CDF" w:rsidRPr="00422F63">
        <w:rPr>
          <w:kern w:val="1"/>
        </w:rPr>
        <w:t xml:space="preserve">a „Podjęcie uchwały w sprawie: </w:t>
      </w:r>
      <w:r w:rsidRPr="00422F63">
        <w:rPr>
          <w:kern w:val="1"/>
        </w:rPr>
        <w:t>zabezpieczenia środków finansowych w budżecie Gminy Gostynin z przeznaczeniem na pomoc finansową dla Powiatu Gostynińskiego.</w:t>
      </w:r>
      <w:r w:rsidR="002A6DD0">
        <w:rPr>
          <w:kern w:val="1"/>
        </w:rPr>
        <w:t xml:space="preserve"> Wczoraj ten temat </w:t>
      </w:r>
      <w:r w:rsidR="006957A0">
        <w:rPr>
          <w:kern w:val="1"/>
        </w:rPr>
        <w:t xml:space="preserve">omawialiśmy </w:t>
      </w:r>
      <w:r w:rsidR="002A6DD0">
        <w:rPr>
          <w:kern w:val="1"/>
        </w:rPr>
        <w:t>na komisjach</w:t>
      </w:r>
      <w:r w:rsidR="006957A0">
        <w:rPr>
          <w:kern w:val="1"/>
        </w:rPr>
        <w:t xml:space="preserve">. Na pilnej decyzji w tej sprawie zależy też Starostwu, ponieważ dzisiaj jest ostateczny termin składania wniosków. </w:t>
      </w:r>
    </w:p>
    <w:p w:rsidR="006957A0" w:rsidRDefault="008F7314" w:rsidP="00422F63">
      <w:pPr>
        <w:spacing w:line="100" w:lineRule="atLeast"/>
        <w:jc w:val="both"/>
        <w:rPr>
          <w:kern w:val="1"/>
        </w:rPr>
      </w:pPr>
      <w:r>
        <w:rPr>
          <w:kern w:val="1"/>
        </w:rPr>
        <w:t>Radni wnioski Pana Wójta do porządku obrad przyjęli 1</w:t>
      </w:r>
      <w:r w:rsidR="00CA3163">
        <w:rPr>
          <w:kern w:val="1"/>
        </w:rPr>
        <w:t>3</w:t>
      </w:r>
      <w:r>
        <w:rPr>
          <w:kern w:val="1"/>
        </w:rPr>
        <w:t xml:space="preserve"> głosami za.</w:t>
      </w:r>
    </w:p>
    <w:p w:rsidR="006957A0" w:rsidRDefault="006957A0" w:rsidP="00422F63">
      <w:pPr>
        <w:spacing w:line="100" w:lineRule="atLeast"/>
        <w:jc w:val="both"/>
        <w:rPr>
          <w:kern w:val="1"/>
        </w:rPr>
      </w:pPr>
      <w:r>
        <w:rPr>
          <w:kern w:val="1"/>
        </w:rPr>
        <w:t>Radni porządek po zmianach przyjęli 1</w:t>
      </w:r>
      <w:r w:rsidR="00CA3163">
        <w:rPr>
          <w:kern w:val="1"/>
        </w:rPr>
        <w:t>3</w:t>
      </w:r>
      <w:r>
        <w:rPr>
          <w:kern w:val="1"/>
        </w:rPr>
        <w:t xml:space="preserve"> głosami za.</w:t>
      </w:r>
    </w:p>
    <w:p w:rsidR="00B10CDF" w:rsidRDefault="00B10CDF" w:rsidP="005B67AA">
      <w:pPr>
        <w:ind w:right="-1147"/>
        <w:rPr>
          <w:b/>
          <w:bCs/>
          <w:kern w:val="1"/>
        </w:rPr>
      </w:pPr>
    </w:p>
    <w:p w:rsidR="005B67AA" w:rsidRPr="005B67AA" w:rsidRDefault="005B67AA" w:rsidP="005B67AA">
      <w:pPr>
        <w:ind w:right="-1147"/>
        <w:rPr>
          <w:b/>
          <w:bCs/>
          <w:kern w:val="1"/>
        </w:rPr>
      </w:pPr>
      <w:r w:rsidRPr="005B67AA">
        <w:rPr>
          <w:b/>
          <w:bCs/>
          <w:kern w:val="1"/>
        </w:rPr>
        <w:t>Do punktu 1-go.</w:t>
      </w:r>
    </w:p>
    <w:p w:rsidR="005B67AA" w:rsidRPr="005B67AA" w:rsidRDefault="005B67AA" w:rsidP="005B67AA">
      <w:pPr>
        <w:ind w:right="-1147"/>
        <w:jc w:val="both"/>
        <w:rPr>
          <w:kern w:val="1"/>
        </w:rPr>
      </w:pPr>
      <w:r w:rsidRPr="005B67AA">
        <w:rPr>
          <w:kern w:val="1"/>
        </w:rPr>
        <w:t xml:space="preserve">Otwarcie Sesji i stwierdzenie prawomocności obrad. </w:t>
      </w:r>
    </w:p>
    <w:p w:rsidR="005B67AA" w:rsidRPr="005B67AA" w:rsidRDefault="00422F63" w:rsidP="005B67AA">
      <w:pPr>
        <w:spacing w:line="100" w:lineRule="atLeast"/>
        <w:ind w:right="-15"/>
        <w:jc w:val="both"/>
        <w:rPr>
          <w:kern w:val="1"/>
        </w:rPr>
      </w:pPr>
      <w:r>
        <w:rPr>
          <w:kern w:val="1"/>
        </w:rPr>
        <w:t>Otwarcia sesji o godz. 8.0</w:t>
      </w:r>
      <w:r w:rsidR="005B67AA" w:rsidRPr="005B67AA">
        <w:rPr>
          <w:kern w:val="1"/>
        </w:rPr>
        <w:t xml:space="preserve">0 dokonał Przewodniczący Rady Gminy Tomasz Bronisław Lewandowski. Powitał Radnych, Wójta Gminy, Sekretarza Gminy, Skarbnika Gminy, Prezesa ZK, Kierowników Referatów Urzędu Gminy, przedstawicieli poszczególnych referatów, Prawnika, Sołtysów oraz media i wszystkich obecnych. </w:t>
      </w:r>
    </w:p>
    <w:p w:rsidR="005B67AA" w:rsidRPr="005B67AA" w:rsidRDefault="005B67AA" w:rsidP="005B67AA">
      <w:pPr>
        <w:spacing w:line="100" w:lineRule="atLeast"/>
        <w:ind w:right="-15"/>
        <w:jc w:val="both"/>
        <w:rPr>
          <w:kern w:val="1"/>
        </w:rPr>
      </w:pPr>
      <w:r w:rsidRPr="005B67AA">
        <w:rPr>
          <w:kern w:val="1"/>
        </w:rPr>
        <w:t>Na podstawie listy obecności stwierdził prawomocność i rozpoczął obrady.</w:t>
      </w:r>
    </w:p>
    <w:p w:rsidR="005B67AA" w:rsidRPr="005B67AA" w:rsidRDefault="005B67AA" w:rsidP="005B67AA">
      <w:pPr>
        <w:ind w:right="30"/>
        <w:jc w:val="both"/>
        <w:rPr>
          <w:b/>
          <w:bCs/>
          <w:kern w:val="1"/>
        </w:rPr>
      </w:pPr>
    </w:p>
    <w:p w:rsidR="00112A3A" w:rsidRDefault="00112A3A" w:rsidP="005B67AA">
      <w:pPr>
        <w:ind w:right="30"/>
        <w:rPr>
          <w:b/>
          <w:bCs/>
          <w:kern w:val="1"/>
        </w:rPr>
      </w:pPr>
    </w:p>
    <w:p w:rsidR="005B67AA" w:rsidRPr="005B67AA" w:rsidRDefault="005B67AA" w:rsidP="005B67AA">
      <w:pPr>
        <w:ind w:right="30"/>
        <w:rPr>
          <w:b/>
          <w:bCs/>
          <w:kern w:val="1"/>
        </w:rPr>
      </w:pPr>
      <w:r w:rsidRPr="005B67AA">
        <w:rPr>
          <w:b/>
          <w:bCs/>
          <w:kern w:val="1"/>
        </w:rPr>
        <w:lastRenderedPageBreak/>
        <w:t xml:space="preserve">Do punktu 2-go. </w:t>
      </w:r>
    </w:p>
    <w:p w:rsidR="005B67AA" w:rsidRDefault="005B67AA" w:rsidP="009A1872">
      <w:pPr>
        <w:ind w:right="30"/>
        <w:jc w:val="both"/>
        <w:rPr>
          <w:kern w:val="1"/>
        </w:rPr>
      </w:pPr>
      <w:r w:rsidRPr="005B67AA">
        <w:rPr>
          <w:kern w:val="1"/>
        </w:rPr>
        <w:t xml:space="preserve">Interpelacje i zapytania radnych. </w:t>
      </w:r>
    </w:p>
    <w:p w:rsidR="00112A3A" w:rsidRDefault="00112A3A" w:rsidP="009A1872">
      <w:pPr>
        <w:ind w:right="30"/>
        <w:jc w:val="both"/>
        <w:rPr>
          <w:kern w:val="1"/>
        </w:rPr>
      </w:pPr>
      <w:r>
        <w:rPr>
          <w:kern w:val="1"/>
        </w:rPr>
        <w:t>Radna Ewa M</w:t>
      </w:r>
      <w:r w:rsidR="00C3064B">
        <w:rPr>
          <w:kern w:val="1"/>
        </w:rPr>
        <w:t>ichalska zgłosiła 1 interpelacje</w:t>
      </w:r>
      <w:r>
        <w:rPr>
          <w:kern w:val="1"/>
        </w:rPr>
        <w:t>:</w:t>
      </w:r>
    </w:p>
    <w:p w:rsidR="00112A3A" w:rsidRDefault="00422492" w:rsidP="009A1872">
      <w:pPr>
        <w:ind w:right="30"/>
        <w:jc w:val="both"/>
        <w:rPr>
          <w:kern w:val="1"/>
        </w:rPr>
      </w:pPr>
      <w:r>
        <w:rPr>
          <w:kern w:val="1"/>
        </w:rPr>
        <w:t>1.</w:t>
      </w:r>
      <w:r w:rsidR="00112A3A" w:rsidRPr="00422492">
        <w:rPr>
          <w:kern w:val="1"/>
        </w:rPr>
        <w:t>Dotycząca drogi we wsi Baby Dolne, tam chodzi o wyrównanie dwóch wyrw na poboczu, to jest droga za Zakładem Komunalnym.</w:t>
      </w:r>
    </w:p>
    <w:p w:rsidR="00422492" w:rsidRDefault="00422492" w:rsidP="009A1872">
      <w:pPr>
        <w:ind w:right="30"/>
        <w:jc w:val="both"/>
        <w:rPr>
          <w:kern w:val="1"/>
        </w:rPr>
      </w:pPr>
    </w:p>
    <w:p w:rsidR="00422492" w:rsidRDefault="00422492" w:rsidP="009A1872">
      <w:pPr>
        <w:ind w:right="30"/>
        <w:jc w:val="both"/>
        <w:rPr>
          <w:kern w:val="1"/>
        </w:rPr>
      </w:pPr>
      <w:r>
        <w:rPr>
          <w:kern w:val="1"/>
        </w:rPr>
        <w:t xml:space="preserve">Radny Piotr Piotrowski zgłosił </w:t>
      </w:r>
      <w:r w:rsidR="004005E4">
        <w:rPr>
          <w:kern w:val="1"/>
        </w:rPr>
        <w:t xml:space="preserve">4 </w:t>
      </w:r>
      <w:r>
        <w:rPr>
          <w:kern w:val="1"/>
        </w:rPr>
        <w:t>interpelacje:</w:t>
      </w:r>
    </w:p>
    <w:p w:rsidR="00422492" w:rsidRDefault="00422492" w:rsidP="009A1872">
      <w:pPr>
        <w:ind w:right="30"/>
        <w:jc w:val="both"/>
        <w:rPr>
          <w:kern w:val="1"/>
        </w:rPr>
      </w:pPr>
      <w:r>
        <w:rPr>
          <w:kern w:val="1"/>
        </w:rPr>
        <w:t>1.Ja chciałem podziękować Panu Wójtowi i wszystkim tym, którzy przyczynili się do budowy wiat przystankowych w miejscowościach Górki Pierwsze i Marianka, jak również skoszenie poboczy przy drodze nowo wybudowanej.</w:t>
      </w:r>
    </w:p>
    <w:p w:rsidR="00422492" w:rsidRDefault="00422492" w:rsidP="009A1872">
      <w:pPr>
        <w:ind w:right="30"/>
        <w:jc w:val="both"/>
        <w:rPr>
          <w:kern w:val="1"/>
        </w:rPr>
      </w:pPr>
      <w:r>
        <w:rPr>
          <w:kern w:val="1"/>
        </w:rPr>
        <w:t>2. Chciałbym się dowiedzieć, jak przebiega dokumentacja, budowa</w:t>
      </w:r>
      <w:r w:rsidR="00BF3D2A">
        <w:rPr>
          <w:kern w:val="1"/>
        </w:rPr>
        <w:t>nia elektrowni słonecznej</w:t>
      </w:r>
      <w:r>
        <w:rPr>
          <w:kern w:val="1"/>
        </w:rPr>
        <w:t xml:space="preserve"> </w:t>
      </w:r>
      <w:r w:rsidR="007E37F6">
        <w:rPr>
          <w:kern w:val="1"/>
        </w:rPr>
        <w:t>wraz z infrastrukturą w miejscowości Dąbrówka</w:t>
      </w:r>
      <w:r w:rsidR="00EB25E4">
        <w:rPr>
          <w:kern w:val="1"/>
        </w:rPr>
        <w:t>, czy są mieszkańcy poinformowani, czy nie ma sprzeciwów? Ja przebiega cała dokumentacja?</w:t>
      </w:r>
    </w:p>
    <w:p w:rsidR="00EB25E4" w:rsidRDefault="00EB25E4" w:rsidP="009A1872">
      <w:pPr>
        <w:ind w:right="30"/>
        <w:jc w:val="both"/>
        <w:rPr>
          <w:kern w:val="1"/>
        </w:rPr>
      </w:pPr>
      <w:r>
        <w:rPr>
          <w:kern w:val="1"/>
        </w:rPr>
        <w:t>3. Również w tej samej wiosce, chciałbym zgłosić, wrosła się tuja, akurat na mojej posesji, nr 18, w lutym zgłaszałem do energetyki i przyjechali elektrycy i nie ucięli tego czubka, tylko zakręcili do sąsiada na bok posesji, więc tak, żeby nikt nie miał pretensji, prosiłbym o ścięcie czubka tej tui i, żeby lampa świeciła na ulicę, a nie komuś w okno.</w:t>
      </w:r>
    </w:p>
    <w:p w:rsidR="00EB25E4" w:rsidRPr="00422492" w:rsidRDefault="00EB25E4" w:rsidP="009A1872">
      <w:pPr>
        <w:ind w:right="30"/>
        <w:jc w:val="both"/>
        <w:rPr>
          <w:kern w:val="1"/>
        </w:rPr>
      </w:pPr>
      <w:r>
        <w:rPr>
          <w:kern w:val="1"/>
        </w:rPr>
        <w:t>4. W Górkach Drugich jest problem z odbiorem śmieci od Pana Osmałka, firma stwierdziła, że jest to droga prywatna, a nie droga gminna, sprawdzaliśmy to tutaj w Urzędzie, jest to typowa droga gminna. Chciałem się dowiedzieć, jak dalej ten problem jest rozwiązany?</w:t>
      </w:r>
    </w:p>
    <w:p w:rsidR="00BB2E75" w:rsidRDefault="00BB2E75" w:rsidP="009A1872">
      <w:pPr>
        <w:ind w:right="30"/>
        <w:jc w:val="both"/>
        <w:rPr>
          <w:b/>
          <w:bCs/>
          <w:kern w:val="1"/>
        </w:rPr>
      </w:pPr>
    </w:p>
    <w:p w:rsidR="004005E4" w:rsidRPr="004005E4" w:rsidRDefault="004005E4" w:rsidP="009A1872">
      <w:pPr>
        <w:ind w:right="30"/>
        <w:jc w:val="both"/>
        <w:rPr>
          <w:bCs/>
          <w:kern w:val="1"/>
        </w:rPr>
      </w:pPr>
      <w:r w:rsidRPr="004005E4">
        <w:rPr>
          <w:bCs/>
          <w:kern w:val="1"/>
        </w:rPr>
        <w:t>Radny Zygmunt Kieplin zgłosił 1 interpelacje:</w:t>
      </w:r>
    </w:p>
    <w:p w:rsidR="004005E4" w:rsidRDefault="004005E4" w:rsidP="009A1872">
      <w:pPr>
        <w:ind w:right="30"/>
        <w:jc w:val="both"/>
        <w:rPr>
          <w:bCs/>
          <w:kern w:val="1"/>
        </w:rPr>
      </w:pPr>
      <w:r w:rsidRPr="004005E4">
        <w:rPr>
          <w:bCs/>
          <w:kern w:val="1"/>
        </w:rPr>
        <w:t>1.Ja chciałbym zgłosić w Klusku</w:t>
      </w:r>
      <w:r w:rsidR="000A023B">
        <w:rPr>
          <w:bCs/>
          <w:kern w:val="1"/>
        </w:rPr>
        <w:t xml:space="preserve"> drogę, tam jest dziura na drodze wyrwana i chciałbym, żeby tam ktoś podjechał i zobaczył.</w:t>
      </w:r>
    </w:p>
    <w:p w:rsidR="000A023B" w:rsidRDefault="000A023B" w:rsidP="009A1872">
      <w:pPr>
        <w:ind w:right="30"/>
        <w:jc w:val="both"/>
        <w:rPr>
          <w:bCs/>
          <w:kern w:val="1"/>
        </w:rPr>
      </w:pPr>
    </w:p>
    <w:p w:rsidR="000A023B" w:rsidRDefault="000A023B" w:rsidP="009A1872">
      <w:pPr>
        <w:ind w:right="30"/>
        <w:jc w:val="both"/>
        <w:rPr>
          <w:bCs/>
          <w:kern w:val="1"/>
        </w:rPr>
      </w:pPr>
      <w:r>
        <w:rPr>
          <w:bCs/>
          <w:kern w:val="1"/>
        </w:rPr>
        <w:t>Radny Stanisław Wasiński zgłosił 1 interpelacje:</w:t>
      </w:r>
    </w:p>
    <w:p w:rsidR="000A023B" w:rsidRDefault="000A023B" w:rsidP="009A1872">
      <w:pPr>
        <w:ind w:right="30"/>
        <w:jc w:val="both"/>
        <w:rPr>
          <w:bCs/>
          <w:kern w:val="1"/>
        </w:rPr>
      </w:pPr>
      <w:r>
        <w:rPr>
          <w:bCs/>
          <w:kern w:val="1"/>
        </w:rPr>
        <w:t xml:space="preserve">1.Ja też chciałbym zgłosić </w:t>
      </w:r>
      <w:r w:rsidR="00FE51A8">
        <w:rPr>
          <w:bCs/>
          <w:kern w:val="1"/>
        </w:rPr>
        <w:t xml:space="preserve">drogę Strzałki, Sałki, Lipa, jest tam taka tarka, żeby na pół godzi równiarka przyjechała. </w:t>
      </w:r>
    </w:p>
    <w:p w:rsidR="00FE51A8" w:rsidRDefault="00FE51A8" w:rsidP="009A1872">
      <w:pPr>
        <w:ind w:right="30"/>
        <w:jc w:val="both"/>
        <w:rPr>
          <w:bCs/>
          <w:kern w:val="1"/>
        </w:rPr>
      </w:pPr>
    </w:p>
    <w:p w:rsidR="00FE51A8" w:rsidRDefault="00FE51A8" w:rsidP="009A1872">
      <w:pPr>
        <w:ind w:right="30"/>
        <w:jc w:val="both"/>
        <w:rPr>
          <w:bCs/>
          <w:kern w:val="1"/>
        </w:rPr>
      </w:pPr>
      <w:r>
        <w:rPr>
          <w:bCs/>
          <w:kern w:val="1"/>
        </w:rPr>
        <w:t xml:space="preserve">Radny Marek </w:t>
      </w:r>
      <w:r w:rsidR="00C3064B">
        <w:rPr>
          <w:bCs/>
          <w:kern w:val="1"/>
        </w:rPr>
        <w:t>Balcerzak zgłosił 1 interpelacje</w:t>
      </w:r>
      <w:r>
        <w:rPr>
          <w:bCs/>
          <w:kern w:val="1"/>
        </w:rPr>
        <w:t>:</w:t>
      </w:r>
    </w:p>
    <w:p w:rsidR="00FE51A8" w:rsidRDefault="00FE51A8" w:rsidP="009A1872">
      <w:pPr>
        <w:ind w:right="30"/>
        <w:jc w:val="both"/>
        <w:rPr>
          <w:bCs/>
          <w:kern w:val="1"/>
        </w:rPr>
      </w:pPr>
      <w:r>
        <w:rPr>
          <w:bCs/>
          <w:kern w:val="1"/>
        </w:rPr>
        <w:t>1.Panie Wójcie, w miarę możliwości, jeżeli będą środki, czy materiał, to taka prośbę zgłosili mieszkańcy, a dokładnie Pan Marciniak na Pomarzankach, żeby ewentualnie z jeden zestaw, czy dwa, dawno tam nie było robione, gruzu podwieźć w te dziury do niego do wyjazdu, to jest też droga gminna, właśnie do jego posesji, ale jest to droga gminna.</w:t>
      </w:r>
    </w:p>
    <w:p w:rsidR="00FE51A8" w:rsidRDefault="00FE51A8" w:rsidP="009A1872">
      <w:pPr>
        <w:ind w:right="30"/>
        <w:jc w:val="both"/>
        <w:rPr>
          <w:bCs/>
          <w:kern w:val="1"/>
        </w:rPr>
      </w:pPr>
    </w:p>
    <w:p w:rsidR="00FE51A8" w:rsidRDefault="00FE51A8" w:rsidP="009A1872">
      <w:pPr>
        <w:ind w:right="30"/>
        <w:jc w:val="both"/>
        <w:rPr>
          <w:bCs/>
          <w:kern w:val="1"/>
        </w:rPr>
      </w:pPr>
      <w:r>
        <w:rPr>
          <w:bCs/>
          <w:kern w:val="1"/>
        </w:rPr>
        <w:t>Radna</w:t>
      </w:r>
      <w:r w:rsidR="00C3064B">
        <w:rPr>
          <w:bCs/>
          <w:kern w:val="1"/>
        </w:rPr>
        <w:t xml:space="preserve"> Marzena Staniszewska zgłosiła 2</w:t>
      </w:r>
      <w:r>
        <w:rPr>
          <w:bCs/>
          <w:kern w:val="1"/>
        </w:rPr>
        <w:t xml:space="preserve"> interpelacje:</w:t>
      </w:r>
    </w:p>
    <w:p w:rsidR="00FE51A8" w:rsidRDefault="00FE51A8" w:rsidP="009A1872">
      <w:pPr>
        <w:ind w:right="30"/>
        <w:jc w:val="both"/>
        <w:rPr>
          <w:bCs/>
          <w:kern w:val="1"/>
        </w:rPr>
      </w:pPr>
      <w:r>
        <w:rPr>
          <w:bCs/>
          <w:kern w:val="1"/>
        </w:rPr>
        <w:t>1.Panie Wójcie, ja chciałam zgłosić dwie interpelacje dotycząca sołectwa Gorzewo, prośba o przesłanie równiarki i wyrównanie terenu. Tak samo i w Białe-Antoninów, sołectwo, też równanie.</w:t>
      </w:r>
    </w:p>
    <w:p w:rsidR="00FE51A8" w:rsidRDefault="00FE51A8" w:rsidP="009A1872">
      <w:pPr>
        <w:ind w:right="30"/>
        <w:jc w:val="both"/>
        <w:rPr>
          <w:bCs/>
          <w:kern w:val="1"/>
        </w:rPr>
      </w:pPr>
      <w:r>
        <w:rPr>
          <w:bCs/>
          <w:kern w:val="1"/>
        </w:rPr>
        <w:t>2. Zabezpieczenie dziur, których jeszcze dalej na tym podkładzie nie są przejezdne.</w:t>
      </w:r>
      <w:r w:rsidR="00E803C4">
        <w:rPr>
          <w:bCs/>
          <w:kern w:val="1"/>
        </w:rPr>
        <w:t xml:space="preserve"> Tam</w:t>
      </w:r>
      <w:r w:rsidR="00E46B33">
        <w:rPr>
          <w:bCs/>
          <w:kern w:val="1"/>
        </w:rPr>
        <w:t xml:space="preserve"> gdzie autobus szkolny </w:t>
      </w:r>
      <w:r w:rsidR="001453BF">
        <w:rPr>
          <w:bCs/>
          <w:kern w:val="1"/>
        </w:rPr>
        <w:t>przede wszystkim uczęszcza, bo są dziury niesamowite i z tego są takie wyniki, że autobus szkolny niestety ma problemy z naprawą.</w:t>
      </w:r>
    </w:p>
    <w:p w:rsidR="00C3064B" w:rsidRDefault="00C3064B" w:rsidP="009A1872">
      <w:pPr>
        <w:ind w:right="30"/>
        <w:jc w:val="both"/>
        <w:rPr>
          <w:bCs/>
          <w:kern w:val="1"/>
        </w:rPr>
      </w:pPr>
    </w:p>
    <w:p w:rsidR="00422492" w:rsidRDefault="00C3064B" w:rsidP="009A1872">
      <w:pPr>
        <w:ind w:right="30"/>
        <w:jc w:val="both"/>
        <w:rPr>
          <w:bCs/>
          <w:kern w:val="1"/>
        </w:rPr>
      </w:pPr>
      <w:r>
        <w:rPr>
          <w:bCs/>
          <w:kern w:val="1"/>
        </w:rPr>
        <w:t>Radny Jerzy Węglewski zgłosił 4 interpelacje:</w:t>
      </w:r>
    </w:p>
    <w:p w:rsidR="00C3064B" w:rsidRDefault="00C3064B" w:rsidP="009A1872">
      <w:pPr>
        <w:ind w:right="30"/>
        <w:jc w:val="both"/>
        <w:rPr>
          <w:bCs/>
          <w:kern w:val="1"/>
        </w:rPr>
      </w:pPr>
      <w:r>
        <w:rPr>
          <w:bCs/>
          <w:kern w:val="1"/>
        </w:rPr>
        <w:t>1.</w:t>
      </w:r>
      <w:r w:rsidR="008478EA">
        <w:rPr>
          <w:bCs/>
          <w:kern w:val="1"/>
        </w:rPr>
        <w:t>Droga gminna w lesie w Jastrzębi, chodzi o drogi zniszczone przez pracowników, którzy wycinali las. Chciałbym się zwrócić z prośbą o interwencje do Nadleśnictwa, żeby te drogi przywrócili do stanu sprzed robót tych leśnych. Tam te prace już się kończą. Głównie wyrównanie pasa drogowego tej drogi przez sprzęt leśny rozjeżdżony.</w:t>
      </w:r>
    </w:p>
    <w:p w:rsidR="008478EA" w:rsidRDefault="008478EA" w:rsidP="009A1872">
      <w:pPr>
        <w:ind w:right="30"/>
        <w:jc w:val="both"/>
        <w:rPr>
          <w:bCs/>
          <w:kern w:val="1"/>
        </w:rPr>
      </w:pPr>
      <w:r>
        <w:rPr>
          <w:bCs/>
          <w:kern w:val="1"/>
        </w:rPr>
        <w:t>2.Druga sprawa droga w Jastrzębi przy wylocie od Osin od pałacu, tam dosyć duże dziury się powybijały, ciężki sprzęt jeździł i myślę, że będzie trzeba coś przywieźć i utwardzić</w:t>
      </w:r>
      <w:r w:rsidR="00705A4A">
        <w:rPr>
          <w:bCs/>
          <w:kern w:val="1"/>
        </w:rPr>
        <w:t xml:space="preserve">, bo to się </w:t>
      </w:r>
      <w:r w:rsidR="00705A4A">
        <w:rPr>
          <w:bCs/>
          <w:kern w:val="1"/>
        </w:rPr>
        <w:lastRenderedPageBreak/>
        <w:t>będzie coraz bardziej zarywało. Przy wyjeździe, jak się z lasu wyjeżdża.</w:t>
      </w:r>
    </w:p>
    <w:p w:rsidR="00705A4A" w:rsidRDefault="00705A4A" w:rsidP="009A1872">
      <w:pPr>
        <w:ind w:right="30"/>
        <w:jc w:val="both"/>
        <w:rPr>
          <w:bCs/>
          <w:kern w:val="1"/>
        </w:rPr>
      </w:pPr>
      <w:r>
        <w:rPr>
          <w:bCs/>
          <w:kern w:val="1"/>
        </w:rPr>
        <w:t>3. W niektórych miejscach w miejscowości Jastrzębia- Osiny trzeba porównać równiarką, nie wszędzie, ale są takie odcinki krótkie 100-200m, trzeba to zrobić jeszcze przed jesienią.</w:t>
      </w:r>
    </w:p>
    <w:p w:rsidR="00705A4A" w:rsidRDefault="00705A4A" w:rsidP="009A1872">
      <w:pPr>
        <w:ind w:right="30"/>
        <w:jc w:val="both"/>
        <w:rPr>
          <w:bCs/>
          <w:kern w:val="1"/>
        </w:rPr>
      </w:pPr>
      <w:r>
        <w:rPr>
          <w:bCs/>
          <w:kern w:val="1"/>
        </w:rPr>
        <w:t>4. Droga za autostrada, do tych trzech gospodarstw, tam nie zostało to zrobione jeszcze.</w:t>
      </w:r>
    </w:p>
    <w:p w:rsidR="0095284E" w:rsidRDefault="0095284E" w:rsidP="009A1872">
      <w:pPr>
        <w:ind w:right="30"/>
        <w:jc w:val="both"/>
        <w:rPr>
          <w:bCs/>
          <w:kern w:val="1"/>
        </w:rPr>
      </w:pPr>
    </w:p>
    <w:p w:rsidR="0095284E" w:rsidRDefault="0095284E" w:rsidP="009A1872">
      <w:pPr>
        <w:ind w:right="30"/>
        <w:jc w:val="both"/>
        <w:rPr>
          <w:bCs/>
          <w:kern w:val="1"/>
        </w:rPr>
      </w:pPr>
      <w:r>
        <w:rPr>
          <w:bCs/>
          <w:kern w:val="1"/>
        </w:rPr>
        <w:t>Radny Marek Kołodziejski zgłosił 1 interpelacje:</w:t>
      </w:r>
    </w:p>
    <w:p w:rsidR="0095284E" w:rsidRDefault="0095284E" w:rsidP="009A1872">
      <w:pPr>
        <w:ind w:right="30"/>
        <w:jc w:val="both"/>
        <w:rPr>
          <w:bCs/>
          <w:kern w:val="1"/>
        </w:rPr>
      </w:pPr>
      <w:r>
        <w:rPr>
          <w:bCs/>
          <w:kern w:val="1"/>
        </w:rPr>
        <w:t xml:space="preserve">1.Panie Wójcie, ja też chciałbym się przyłączyć do tych dróg i na Małych Leśniewicach jest tam </w:t>
      </w:r>
      <w:r w:rsidR="00121E57">
        <w:rPr>
          <w:bCs/>
          <w:kern w:val="1"/>
        </w:rPr>
        <w:t>taki nieduży ubytek, około 100m, teraz jest tam taka kałuża i nie mogą mieszkańcy przejechać, żeby tam coś dowieźć i porównać.</w:t>
      </w:r>
    </w:p>
    <w:p w:rsidR="009A1872" w:rsidRDefault="009A1872" w:rsidP="009A1872">
      <w:pPr>
        <w:ind w:right="30"/>
        <w:jc w:val="both"/>
        <w:rPr>
          <w:bCs/>
          <w:kern w:val="1"/>
        </w:rPr>
      </w:pPr>
    </w:p>
    <w:p w:rsidR="009A1872" w:rsidRDefault="009A1872" w:rsidP="009A1872">
      <w:pPr>
        <w:ind w:right="30"/>
        <w:jc w:val="both"/>
        <w:rPr>
          <w:bCs/>
          <w:kern w:val="1"/>
        </w:rPr>
      </w:pPr>
      <w:r>
        <w:rPr>
          <w:bCs/>
          <w:kern w:val="1"/>
        </w:rPr>
        <w:t>Radny Tomasz Lewandowski zgłosił 1 interpelacje:</w:t>
      </w:r>
    </w:p>
    <w:p w:rsidR="009A1872" w:rsidRDefault="009A1872" w:rsidP="009A1872">
      <w:pPr>
        <w:ind w:right="30"/>
        <w:jc w:val="both"/>
        <w:rPr>
          <w:bCs/>
          <w:kern w:val="1"/>
        </w:rPr>
      </w:pPr>
      <w:r>
        <w:rPr>
          <w:bCs/>
          <w:kern w:val="1"/>
        </w:rPr>
        <w:t xml:space="preserve">1.Panie Wójcie, mieszkańcy zgłaszają inicjatywę wszczęcia budowy, pozyskania wiaty przystankowej, na drodze w kierunku Kowala tutaj przy szkole koło „Elektryczniaka”, ponieważ zatoczka jest, ale wiaty przystankowej nie ma. Ja rozmawiałem z Panem Dyrektorem Dróg Wojewódzkich, no nie budują wiat przystankowych. W zasadzie powinno zrobić to miasto, bo to leży na terenie miasta, ale jak gdyby najwięcej korzystają z tego przystanku mieszkańcy naszej gminy. No może by jakoś wspólnie z miastem, z powiatem doprowadzić do tego, żeby w którymś momencie ta wiata przystankowa tam zaistniała. </w:t>
      </w:r>
    </w:p>
    <w:p w:rsidR="00C3064B" w:rsidRDefault="00C3064B" w:rsidP="00BB2E75">
      <w:pPr>
        <w:ind w:right="30"/>
        <w:rPr>
          <w:b/>
          <w:bCs/>
          <w:kern w:val="1"/>
        </w:rPr>
      </w:pPr>
    </w:p>
    <w:p w:rsidR="00BB2E75" w:rsidRPr="005B67AA" w:rsidRDefault="00BB2E75" w:rsidP="00BB2E75">
      <w:pPr>
        <w:ind w:right="30"/>
        <w:rPr>
          <w:b/>
          <w:bCs/>
          <w:kern w:val="1"/>
        </w:rPr>
      </w:pPr>
      <w:r w:rsidRPr="005B67AA">
        <w:rPr>
          <w:b/>
          <w:bCs/>
          <w:kern w:val="1"/>
        </w:rPr>
        <w:t>Do punktu 2</w:t>
      </w:r>
      <w:r>
        <w:rPr>
          <w:b/>
          <w:bCs/>
          <w:kern w:val="1"/>
        </w:rPr>
        <w:t>a</w:t>
      </w:r>
      <w:r w:rsidR="008E7D45">
        <w:rPr>
          <w:b/>
          <w:bCs/>
          <w:kern w:val="1"/>
        </w:rPr>
        <w:t>-go.</w:t>
      </w:r>
    </w:p>
    <w:p w:rsidR="00BB2E75" w:rsidRDefault="00BB2E75" w:rsidP="00422492">
      <w:pPr>
        <w:spacing w:line="100" w:lineRule="atLeast"/>
        <w:jc w:val="both"/>
        <w:rPr>
          <w:kern w:val="1"/>
        </w:rPr>
      </w:pPr>
      <w:r w:rsidRPr="005B67AA">
        <w:rPr>
          <w:kern w:val="1"/>
        </w:rPr>
        <w:t>Przewodniczący Rady Gminy Tomasz Bronisław Lewandowski odcz</w:t>
      </w:r>
      <w:r>
        <w:rPr>
          <w:kern w:val="1"/>
        </w:rPr>
        <w:t>ytał projekt uchwały w sprawie:</w:t>
      </w:r>
      <w:r w:rsidRPr="00422F63">
        <w:rPr>
          <w:kern w:val="1"/>
        </w:rPr>
        <w:t xml:space="preserve"> zabezpieczenia środków finansowych w budżecie Gminy Gostynin z przeznaczeniem na pomoc finansową dla Powiatu Gostynińskiego.</w:t>
      </w:r>
    </w:p>
    <w:p w:rsidR="00D95F13" w:rsidRDefault="00D95F13" w:rsidP="00422492">
      <w:pPr>
        <w:spacing w:line="100" w:lineRule="atLeast"/>
        <w:jc w:val="both"/>
        <w:rPr>
          <w:kern w:val="1"/>
        </w:rPr>
      </w:pPr>
      <w:r>
        <w:rPr>
          <w:kern w:val="1"/>
        </w:rPr>
        <w:t xml:space="preserve">Wójt: Szanowni Państwo, Starosta powiatu gostynińskiego wystąpił do nas z prośbą o zabezpieczenie tych środków, gdyż ubiega się </w:t>
      </w:r>
      <w:r w:rsidR="00CE1724">
        <w:rPr>
          <w:kern w:val="1"/>
        </w:rPr>
        <w:t xml:space="preserve">w ramach Programu Rozwoju Gminnej i Powiatowej Infrastruktury Drogowej na lata 2016-2019 o środki zewnętrzne rządowe, to jest tzw. „Program Schetynówek”, popularnie zwany, oczywiście nazywa się Programem Rozwoju Gminnej i Powiatowej Infrastruktury Drogowej, na przebudowę skrzyżowań dróg powiatowych w miejscowości Solec. Są to drogi powiatowe 1408, 1410, 1409, 1411 i tam w ramach tych skrzyżowań wchodzi też część naszej drogi gminnej, która nie ma jeszcze statusu drogi publicznej, ale </w:t>
      </w:r>
      <w:r w:rsidR="0068346A">
        <w:rPr>
          <w:kern w:val="1"/>
        </w:rPr>
        <w:t>jest nasza, stanowiącą drogę, w związku z tym, część tej drogi, byłaby w ramach tego, tej przebudowy, również wykonana nawierzchnia asfaltowa. Ponadto w ramach tego projektu przewidziane byłyby miejsca parkingowe, zatoczka dla autobusu, to znacznie poprawiłoby stan bezpieczeństwa dzieci wysiadających z autobusu, rodziców, którzy podwożą dzieci, stąd moja taka propozycja, żebyśmy w 10% zaangażowali się w tę inwestycję. Wartość całego zada</w:t>
      </w:r>
      <w:r w:rsidR="00FC700B">
        <w:rPr>
          <w:kern w:val="1"/>
        </w:rPr>
        <w:t>nia ma wynieść około 791tys. zł, tak przewiduje kosztorys. W związku z tym proponuję zabezpieczenie 80tys. zł środków na ten cel. Wspólna inicjatywą przebudować to skrzyżowanie, mając na względzie, tak jak mówię, część naszej drogi zostanie wykonana, poprawi się znacznie bezpieczeństwo rodziców i dzieci uczęszczających do szkoły. Chodzi też również o niedzielę i ludzi, którzy przyjeżdżają na mszę. Dlatego widzimy zasadność tego wniosku. Włączenie się naszego samorządu we wspólne przedsięwzięcie da pewną punktację w ocenie tego wniosku, którym Starosta będzie się zwraca do Wojewody Mazowieckiego.</w:t>
      </w:r>
    </w:p>
    <w:p w:rsidR="00BB2E75" w:rsidRPr="005B67AA" w:rsidRDefault="00BB2E75" w:rsidP="00BB2E75">
      <w:pPr>
        <w:spacing w:line="100" w:lineRule="atLeast"/>
        <w:ind w:right="-17"/>
        <w:jc w:val="both"/>
        <w:rPr>
          <w:kern w:val="1"/>
        </w:rPr>
      </w:pPr>
      <w:r w:rsidRPr="005B67AA">
        <w:rPr>
          <w:kern w:val="1"/>
        </w:rPr>
        <w:t>Komisja pozytywnie zaopiniowała projekt uchwały</w:t>
      </w:r>
      <w:r w:rsidRPr="005B67AA">
        <w:rPr>
          <w:b/>
          <w:bCs/>
          <w:kern w:val="1"/>
        </w:rPr>
        <w:t xml:space="preserve">.  </w:t>
      </w:r>
      <w:r w:rsidRPr="005B67AA">
        <w:rPr>
          <w:kern w:val="1"/>
        </w:rPr>
        <w:t>Radni do projektu uchwały uwag nie wnieśli.</w:t>
      </w:r>
    </w:p>
    <w:p w:rsidR="00BB2E75" w:rsidRPr="005B67AA" w:rsidRDefault="00BB2E75" w:rsidP="00BB2E75">
      <w:pPr>
        <w:spacing w:line="100" w:lineRule="atLeast"/>
        <w:ind w:right="-17"/>
        <w:jc w:val="both"/>
        <w:rPr>
          <w:color w:val="000000"/>
          <w:kern w:val="1"/>
        </w:rPr>
      </w:pPr>
      <w:r w:rsidRPr="005B67AA">
        <w:rPr>
          <w:color w:val="000000"/>
          <w:kern w:val="1"/>
        </w:rPr>
        <w:t xml:space="preserve">Uchwała nr </w:t>
      </w:r>
      <w:r>
        <w:rPr>
          <w:b/>
          <w:bCs/>
          <w:color w:val="000000"/>
          <w:kern w:val="1"/>
        </w:rPr>
        <w:t>58/XIV</w:t>
      </w:r>
      <w:r w:rsidRPr="005B67AA">
        <w:rPr>
          <w:b/>
          <w:bCs/>
          <w:color w:val="000000"/>
          <w:kern w:val="1"/>
        </w:rPr>
        <w:t xml:space="preserve">/2015 </w:t>
      </w:r>
      <w:r w:rsidR="00CA3163">
        <w:rPr>
          <w:color w:val="000000"/>
          <w:kern w:val="1"/>
        </w:rPr>
        <w:t>została przyjęta 11</w:t>
      </w:r>
      <w:r w:rsidRPr="005B67AA">
        <w:rPr>
          <w:color w:val="000000"/>
          <w:kern w:val="1"/>
        </w:rPr>
        <w:t xml:space="preserve"> głosami za i </w:t>
      </w:r>
      <w:r w:rsidR="00CA3163">
        <w:rPr>
          <w:color w:val="000000"/>
          <w:kern w:val="1"/>
        </w:rPr>
        <w:t xml:space="preserve">3 </w:t>
      </w:r>
      <w:r w:rsidR="00113F84">
        <w:rPr>
          <w:color w:val="000000"/>
          <w:kern w:val="1"/>
        </w:rPr>
        <w:t>przeciw</w:t>
      </w:r>
      <w:r w:rsidR="00CA3163">
        <w:rPr>
          <w:color w:val="000000"/>
          <w:kern w:val="1"/>
        </w:rPr>
        <w:t xml:space="preserve"> i </w:t>
      </w:r>
      <w:r w:rsidRPr="005B67AA">
        <w:rPr>
          <w:color w:val="000000"/>
          <w:kern w:val="1"/>
        </w:rPr>
        <w:t xml:space="preserve">stanowi załącznik do protokołu. </w:t>
      </w:r>
    </w:p>
    <w:p w:rsidR="00BB2E75" w:rsidRDefault="00BB2E75" w:rsidP="005B67AA">
      <w:pPr>
        <w:ind w:right="30"/>
        <w:jc w:val="both"/>
        <w:rPr>
          <w:color w:val="000000"/>
          <w:kern w:val="1"/>
        </w:rPr>
      </w:pPr>
    </w:p>
    <w:p w:rsidR="005B67AA" w:rsidRPr="005B67AA" w:rsidRDefault="005B67AA" w:rsidP="005B67AA">
      <w:pPr>
        <w:ind w:right="30"/>
        <w:jc w:val="both"/>
        <w:rPr>
          <w:b/>
          <w:bCs/>
          <w:kern w:val="1"/>
        </w:rPr>
      </w:pPr>
      <w:r w:rsidRPr="005B67AA">
        <w:rPr>
          <w:b/>
          <w:bCs/>
          <w:kern w:val="1"/>
        </w:rPr>
        <w:t>Do punktu 3-go.</w:t>
      </w:r>
    </w:p>
    <w:p w:rsidR="005B67AA" w:rsidRPr="005B67AA" w:rsidRDefault="005B67AA" w:rsidP="005B67AA">
      <w:pPr>
        <w:ind w:right="30"/>
        <w:jc w:val="both"/>
        <w:rPr>
          <w:kern w:val="1"/>
        </w:rPr>
      </w:pPr>
      <w:r w:rsidRPr="005B67AA">
        <w:rPr>
          <w:kern w:val="1"/>
        </w:rPr>
        <w:t>Sprawozdanie Wójta z działalności za okres międzysesyjny i z realizacji uchwał Rady Gminy Gostynin przedstawił</w:t>
      </w:r>
      <w:r w:rsidR="00F46488">
        <w:rPr>
          <w:kern w:val="1"/>
        </w:rPr>
        <w:t>a Sekretarz Gminy Marzena Bulińska</w:t>
      </w:r>
      <w:r w:rsidRPr="005B67AA">
        <w:rPr>
          <w:kern w:val="1"/>
        </w:rPr>
        <w:t>.</w:t>
      </w:r>
    </w:p>
    <w:p w:rsidR="005B67AA" w:rsidRDefault="005B67AA" w:rsidP="005B67AA">
      <w:pPr>
        <w:spacing w:line="100" w:lineRule="atLeast"/>
        <w:ind w:right="30"/>
        <w:jc w:val="both"/>
        <w:rPr>
          <w:kern w:val="1"/>
          <w:szCs w:val="20"/>
        </w:rPr>
      </w:pPr>
      <w:r w:rsidRPr="005B67AA">
        <w:rPr>
          <w:kern w:val="1"/>
          <w:szCs w:val="20"/>
        </w:rPr>
        <w:lastRenderedPageBreak/>
        <w:t xml:space="preserve">Sprawozdanie stanowi załącznik do protokołu. </w:t>
      </w:r>
    </w:p>
    <w:p w:rsidR="00CF05DB" w:rsidRDefault="00CF05DB" w:rsidP="005B67AA">
      <w:pPr>
        <w:spacing w:line="100" w:lineRule="atLeast"/>
        <w:ind w:right="30"/>
        <w:jc w:val="both"/>
        <w:rPr>
          <w:kern w:val="1"/>
          <w:szCs w:val="20"/>
        </w:rPr>
      </w:pPr>
      <w:r>
        <w:rPr>
          <w:kern w:val="1"/>
          <w:szCs w:val="20"/>
        </w:rPr>
        <w:t xml:space="preserve">Radna Marzena Staniszewska: w wyniku pewnych nieporozumień dotyczących przeprowadzenia wyborów do Sejmu i Senatu, sołtys sołectwa Białe-Antoninów, informował mnie, w dniu nawet </w:t>
      </w:r>
      <w:r w:rsidR="00354DCD">
        <w:rPr>
          <w:kern w:val="1"/>
          <w:szCs w:val="20"/>
        </w:rPr>
        <w:t>wyborów, że mieszkańcy wychodząc z nabożeństwa nie mieli takiej informacji, czyli obwieszczenia, obwieszczenia nie były w ogóle w terenie rozwieszone na tablicach informacyjnych, także w wyniku, nie wiem, czy tu Urząd popełnił jakikolwiek błąd? Dlatego zgłaszam w imieniu sołtysa.</w:t>
      </w:r>
    </w:p>
    <w:p w:rsidR="00F628BA" w:rsidRDefault="00F628BA" w:rsidP="005B67AA">
      <w:pPr>
        <w:spacing w:line="100" w:lineRule="atLeast"/>
        <w:ind w:right="30"/>
        <w:jc w:val="both"/>
        <w:rPr>
          <w:kern w:val="1"/>
          <w:szCs w:val="20"/>
        </w:rPr>
      </w:pPr>
      <w:r>
        <w:rPr>
          <w:kern w:val="1"/>
          <w:szCs w:val="20"/>
        </w:rPr>
        <w:t>Radna Ewa Michalska: tym razem sołtysi nie mieli, tylko gmina rozwieszała obwieszczenia na tablicach.</w:t>
      </w:r>
    </w:p>
    <w:p w:rsidR="00F628BA" w:rsidRDefault="00F628BA" w:rsidP="005B67AA">
      <w:pPr>
        <w:spacing w:line="100" w:lineRule="atLeast"/>
        <w:ind w:right="30"/>
        <w:jc w:val="both"/>
        <w:rPr>
          <w:kern w:val="1"/>
          <w:szCs w:val="20"/>
        </w:rPr>
      </w:pPr>
      <w:r>
        <w:rPr>
          <w:kern w:val="1"/>
          <w:szCs w:val="20"/>
        </w:rPr>
        <w:t>Radna Marzena Staniszewska: dlatego sołtysi powiedzieli, że nie mieli tej informacji.</w:t>
      </w:r>
    </w:p>
    <w:p w:rsidR="009032EE" w:rsidRDefault="009032EE" w:rsidP="005B67AA">
      <w:pPr>
        <w:spacing w:line="100" w:lineRule="atLeast"/>
        <w:ind w:right="30"/>
        <w:jc w:val="both"/>
        <w:rPr>
          <w:kern w:val="1"/>
          <w:szCs w:val="20"/>
        </w:rPr>
      </w:pPr>
      <w:r>
        <w:rPr>
          <w:kern w:val="1"/>
          <w:szCs w:val="20"/>
        </w:rPr>
        <w:t>Sekretarz Gminy Marzena Bulińska: gmina wykonywała rozwieszanie obwieszczeń.</w:t>
      </w:r>
    </w:p>
    <w:p w:rsidR="009032EE" w:rsidRDefault="009032EE" w:rsidP="005B67AA">
      <w:pPr>
        <w:spacing w:line="100" w:lineRule="atLeast"/>
        <w:ind w:right="30"/>
        <w:jc w:val="both"/>
        <w:rPr>
          <w:kern w:val="1"/>
          <w:szCs w:val="20"/>
        </w:rPr>
      </w:pPr>
      <w:r>
        <w:rPr>
          <w:kern w:val="1"/>
          <w:szCs w:val="20"/>
        </w:rPr>
        <w:t>Wójt: i było ich wydrukowanych sporo, naprawdę.</w:t>
      </w:r>
    </w:p>
    <w:p w:rsidR="009032EE" w:rsidRDefault="009032EE" w:rsidP="005B67AA">
      <w:pPr>
        <w:spacing w:line="100" w:lineRule="atLeast"/>
        <w:ind w:right="30"/>
        <w:jc w:val="both"/>
        <w:rPr>
          <w:kern w:val="1"/>
          <w:szCs w:val="20"/>
        </w:rPr>
      </w:pPr>
      <w:r>
        <w:rPr>
          <w:kern w:val="1"/>
          <w:szCs w:val="20"/>
        </w:rPr>
        <w:t>Radna Marzena Staniszewska: ja tylko przekazałam informację sołectwa i sołtysa.</w:t>
      </w:r>
    </w:p>
    <w:p w:rsidR="000758CE" w:rsidRDefault="000758CE" w:rsidP="005B67AA">
      <w:pPr>
        <w:spacing w:line="100" w:lineRule="atLeast"/>
        <w:ind w:right="30"/>
        <w:jc w:val="both"/>
        <w:rPr>
          <w:kern w:val="1"/>
        </w:rPr>
      </w:pPr>
      <w:r w:rsidRPr="005B67AA">
        <w:rPr>
          <w:kern w:val="1"/>
        </w:rPr>
        <w:t>Przewodniczący Rady Gminy Tomasz Bronisław Lewandowski</w:t>
      </w:r>
      <w:r>
        <w:rPr>
          <w:kern w:val="1"/>
        </w:rPr>
        <w:t>: trochę dziwne, że to właśnie sołtys zgłasza, bo tak naprawdę powinien o to zadbać.</w:t>
      </w:r>
    </w:p>
    <w:p w:rsidR="000758CE" w:rsidRPr="005B67AA" w:rsidRDefault="000758CE" w:rsidP="005B67AA">
      <w:pPr>
        <w:spacing w:line="100" w:lineRule="atLeast"/>
        <w:ind w:right="30"/>
        <w:jc w:val="both"/>
        <w:rPr>
          <w:kern w:val="1"/>
          <w:szCs w:val="20"/>
        </w:rPr>
      </w:pPr>
      <w:r>
        <w:rPr>
          <w:kern w:val="1"/>
        </w:rPr>
        <w:t>Radna Marzena Staniszewska: no właśnie, no tak po prostu kazał mi przekazać.</w:t>
      </w:r>
    </w:p>
    <w:p w:rsidR="005B67AA" w:rsidRPr="005B67AA" w:rsidRDefault="005B67AA" w:rsidP="005B67AA">
      <w:pPr>
        <w:spacing w:line="100" w:lineRule="atLeast"/>
        <w:ind w:right="30"/>
        <w:jc w:val="both"/>
        <w:rPr>
          <w:b/>
          <w:bCs/>
          <w:kern w:val="1"/>
        </w:rPr>
      </w:pPr>
    </w:p>
    <w:p w:rsidR="005B67AA" w:rsidRPr="005B67AA" w:rsidRDefault="005B67AA" w:rsidP="005B67AA">
      <w:pPr>
        <w:ind w:right="-17"/>
        <w:jc w:val="both"/>
        <w:rPr>
          <w:b/>
          <w:bCs/>
          <w:kern w:val="1"/>
        </w:rPr>
      </w:pPr>
      <w:r w:rsidRPr="005B67AA">
        <w:rPr>
          <w:b/>
          <w:bCs/>
          <w:kern w:val="1"/>
        </w:rPr>
        <w:t>Do punktu 4-go.</w:t>
      </w:r>
    </w:p>
    <w:p w:rsidR="002E188F" w:rsidRPr="002E188F" w:rsidRDefault="002E188F" w:rsidP="002E188F">
      <w:pPr>
        <w:spacing w:line="100" w:lineRule="atLeast"/>
        <w:jc w:val="both"/>
        <w:rPr>
          <w:kern w:val="1"/>
        </w:rPr>
      </w:pPr>
      <w:r w:rsidRPr="002E188F">
        <w:rPr>
          <w:kern w:val="1"/>
        </w:rPr>
        <w:t>Informacja dyrektorów szkół podstawowych i gimnazjów o realizacji zadań</w:t>
      </w:r>
      <w:r w:rsidR="00422F63">
        <w:rPr>
          <w:kern w:val="1"/>
        </w:rPr>
        <w:t xml:space="preserve"> statutowych za rok szkolny 2014/2015</w:t>
      </w:r>
      <w:r w:rsidRPr="002E188F">
        <w:rPr>
          <w:kern w:val="1"/>
        </w:rPr>
        <w:t xml:space="preserve"> ze szczególnym uwzględnieniem wyników sprawdzian</w:t>
      </w:r>
      <w:r w:rsidR="00422F63">
        <w:rPr>
          <w:kern w:val="1"/>
        </w:rPr>
        <w:t>u</w:t>
      </w:r>
      <w:r w:rsidRPr="002E188F">
        <w:rPr>
          <w:kern w:val="1"/>
        </w:rPr>
        <w:t xml:space="preserve"> zewnętrzn</w:t>
      </w:r>
      <w:r w:rsidR="00422F63">
        <w:rPr>
          <w:kern w:val="1"/>
        </w:rPr>
        <w:t>ego</w:t>
      </w:r>
      <w:r w:rsidRPr="002E188F">
        <w:rPr>
          <w:kern w:val="1"/>
        </w:rPr>
        <w:t>.</w:t>
      </w:r>
    </w:p>
    <w:p w:rsidR="007F5F2A" w:rsidRDefault="007F5F2A" w:rsidP="002E188F">
      <w:pPr>
        <w:spacing w:line="100" w:lineRule="atLeast"/>
        <w:jc w:val="both"/>
        <w:rPr>
          <w:kern w:val="1"/>
        </w:rPr>
      </w:pPr>
      <w:r>
        <w:rPr>
          <w:kern w:val="1"/>
        </w:rPr>
        <w:t xml:space="preserve">Wójt: bardzo proszę Państwa Dyrektorów o w miarę skumulowaną informację, żeby się Państwo skupili głównie na realizacji zadań statutowych, czyli na wynikach nauczania, na wynikach egzaminów końcowych, warunkach w jakich dzieci pobierają naukę i bezpieczeństwie, jakie Państwo staracie się </w:t>
      </w:r>
      <w:r w:rsidR="00730684">
        <w:rPr>
          <w:kern w:val="1"/>
        </w:rPr>
        <w:t>zabezpieczyć dla tych dzieci.</w:t>
      </w:r>
    </w:p>
    <w:p w:rsidR="002E188F" w:rsidRPr="002E188F" w:rsidRDefault="002E188F" w:rsidP="002E188F">
      <w:pPr>
        <w:spacing w:line="100" w:lineRule="atLeast"/>
        <w:jc w:val="both"/>
        <w:rPr>
          <w:kern w:val="1"/>
        </w:rPr>
      </w:pPr>
      <w:r w:rsidRPr="002E188F">
        <w:rPr>
          <w:kern w:val="1"/>
        </w:rPr>
        <w:t xml:space="preserve">Przewodniczący Rady Gminy Gostynin Tomasz Bronisław Lewandowski: do Rady trafiły informacje z poszczególnych szkół, były też przedmiotem Komisji Oświaty. </w:t>
      </w:r>
    </w:p>
    <w:p w:rsidR="002E188F" w:rsidRPr="002E188F" w:rsidRDefault="002E188F" w:rsidP="002E188F">
      <w:pPr>
        <w:spacing w:line="100" w:lineRule="atLeast"/>
        <w:jc w:val="both"/>
        <w:rPr>
          <w:kern w:val="1"/>
        </w:rPr>
      </w:pPr>
      <w:r w:rsidRPr="002E188F">
        <w:rPr>
          <w:kern w:val="1"/>
        </w:rPr>
        <w:t>Działając na podstawie ustawy o systemie oświaty, Wójt Gminy Gostynin przedstawia Radzie Gminy Gostynin informację o stanie realizacji zadań</w:t>
      </w:r>
      <w:r w:rsidR="00422F63">
        <w:rPr>
          <w:kern w:val="1"/>
        </w:rPr>
        <w:t xml:space="preserve"> oświatowych za rok szkolny 2014/2015</w:t>
      </w:r>
      <w:r w:rsidRPr="002E188F">
        <w:rPr>
          <w:kern w:val="1"/>
        </w:rPr>
        <w:t xml:space="preserve">, w szkołach, dla których organem prowadzącym jest Gmina Gostynin. Informacja zawiera: </w:t>
      </w:r>
    </w:p>
    <w:p w:rsidR="002E188F" w:rsidRPr="002E188F" w:rsidRDefault="002E188F" w:rsidP="002E188F">
      <w:pPr>
        <w:spacing w:line="100" w:lineRule="atLeast"/>
        <w:jc w:val="both"/>
        <w:rPr>
          <w:kern w:val="1"/>
        </w:rPr>
      </w:pPr>
      <w:r w:rsidRPr="002E188F">
        <w:rPr>
          <w:kern w:val="1"/>
        </w:rPr>
        <w:t>1. Sieć szkół podstawowych, gimnazjalnych i oddziałów „0” oraz liczbę uczniów (zał. nr 1)</w:t>
      </w:r>
    </w:p>
    <w:p w:rsidR="002E188F" w:rsidRPr="002E188F" w:rsidRDefault="002E188F" w:rsidP="002E188F">
      <w:pPr>
        <w:spacing w:line="100" w:lineRule="atLeast"/>
        <w:jc w:val="both"/>
        <w:rPr>
          <w:kern w:val="1"/>
        </w:rPr>
      </w:pPr>
      <w:r w:rsidRPr="002E188F">
        <w:rPr>
          <w:kern w:val="1"/>
        </w:rPr>
        <w:t>2. Wyniki sprawdzianu w klasie szóstej (zał. nr 2)</w:t>
      </w:r>
    </w:p>
    <w:p w:rsidR="002E188F" w:rsidRPr="002E188F" w:rsidRDefault="002E188F" w:rsidP="002E188F">
      <w:pPr>
        <w:spacing w:line="100" w:lineRule="atLeast"/>
        <w:jc w:val="both"/>
        <w:rPr>
          <w:kern w:val="1"/>
        </w:rPr>
      </w:pPr>
      <w:r w:rsidRPr="002E188F">
        <w:rPr>
          <w:kern w:val="1"/>
        </w:rPr>
        <w:t>3</w:t>
      </w:r>
      <w:r w:rsidR="00422F63">
        <w:rPr>
          <w:kern w:val="1"/>
        </w:rPr>
        <w:t>. Wyniki egzaminu gimnazjalnego</w:t>
      </w:r>
      <w:r w:rsidRPr="002E188F">
        <w:rPr>
          <w:kern w:val="1"/>
        </w:rPr>
        <w:t xml:space="preserve"> (zał. nr 3)</w:t>
      </w:r>
    </w:p>
    <w:p w:rsidR="002E188F" w:rsidRPr="002E188F" w:rsidRDefault="002E188F" w:rsidP="002E188F">
      <w:pPr>
        <w:spacing w:line="100" w:lineRule="atLeast"/>
        <w:jc w:val="both"/>
        <w:rPr>
          <w:kern w:val="1"/>
        </w:rPr>
      </w:pPr>
      <w:r w:rsidRPr="002E188F">
        <w:rPr>
          <w:kern w:val="1"/>
        </w:rPr>
        <w:t>4. Wykaz remontów i inwestycji oświatowych (zał. nr 4)</w:t>
      </w:r>
    </w:p>
    <w:p w:rsidR="002E188F" w:rsidRPr="002E188F" w:rsidRDefault="002E188F" w:rsidP="002E188F">
      <w:pPr>
        <w:spacing w:line="100" w:lineRule="atLeast"/>
        <w:jc w:val="both"/>
        <w:rPr>
          <w:kern w:val="1"/>
        </w:rPr>
      </w:pPr>
      <w:r w:rsidRPr="002E188F">
        <w:rPr>
          <w:kern w:val="1"/>
        </w:rPr>
        <w:t>5. Szczegółowe informacje w zakresie: (zał. nr 5)</w:t>
      </w:r>
    </w:p>
    <w:p w:rsidR="002E188F" w:rsidRPr="002E188F" w:rsidRDefault="002E188F" w:rsidP="002E188F">
      <w:pPr>
        <w:spacing w:line="100" w:lineRule="atLeast"/>
        <w:jc w:val="both"/>
        <w:rPr>
          <w:kern w:val="1"/>
        </w:rPr>
      </w:pPr>
      <w:r w:rsidRPr="002E188F">
        <w:rPr>
          <w:kern w:val="1"/>
        </w:rPr>
        <w:t>- wykaz kadry pedagogicznej,</w:t>
      </w:r>
    </w:p>
    <w:p w:rsidR="002E188F" w:rsidRPr="002E188F" w:rsidRDefault="002E188F" w:rsidP="002E188F">
      <w:pPr>
        <w:spacing w:line="100" w:lineRule="atLeast"/>
        <w:jc w:val="both"/>
        <w:rPr>
          <w:kern w:val="1"/>
        </w:rPr>
      </w:pPr>
      <w:r w:rsidRPr="002E188F">
        <w:rPr>
          <w:kern w:val="1"/>
        </w:rPr>
        <w:t>- wykaz kadry administracyjnej i obsługowej,</w:t>
      </w:r>
    </w:p>
    <w:p w:rsidR="002E188F" w:rsidRPr="002E188F" w:rsidRDefault="002E188F" w:rsidP="002E188F">
      <w:pPr>
        <w:spacing w:line="100" w:lineRule="atLeast"/>
        <w:jc w:val="both"/>
        <w:rPr>
          <w:kern w:val="1"/>
        </w:rPr>
      </w:pPr>
      <w:r w:rsidRPr="002E188F">
        <w:rPr>
          <w:kern w:val="1"/>
        </w:rPr>
        <w:t>- dowożenia uczniów,</w:t>
      </w:r>
    </w:p>
    <w:p w:rsidR="002E188F" w:rsidRPr="002E188F" w:rsidRDefault="002E188F" w:rsidP="002E188F">
      <w:pPr>
        <w:spacing w:line="100" w:lineRule="atLeast"/>
        <w:jc w:val="both"/>
        <w:rPr>
          <w:kern w:val="1"/>
        </w:rPr>
      </w:pPr>
      <w:r w:rsidRPr="002E188F">
        <w:rPr>
          <w:kern w:val="1"/>
        </w:rPr>
        <w:t>- dożywiania,</w:t>
      </w:r>
    </w:p>
    <w:p w:rsidR="002E188F" w:rsidRPr="002E188F" w:rsidRDefault="002E188F" w:rsidP="002E188F">
      <w:pPr>
        <w:spacing w:line="100" w:lineRule="atLeast"/>
        <w:jc w:val="both"/>
        <w:rPr>
          <w:kern w:val="1"/>
        </w:rPr>
      </w:pPr>
      <w:r w:rsidRPr="002E188F">
        <w:rPr>
          <w:kern w:val="1"/>
        </w:rPr>
        <w:t>- otrzymywanych stypendiach,</w:t>
      </w:r>
    </w:p>
    <w:p w:rsidR="002E188F" w:rsidRPr="002E188F" w:rsidRDefault="002E188F" w:rsidP="002E188F">
      <w:pPr>
        <w:spacing w:line="100" w:lineRule="atLeast"/>
        <w:jc w:val="both"/>
        <w:rPr>
          <w:kern w:val="1"/>
        </w:rPr>
      </w:pPr>
      <w:r w:rsidRPr="002E188F">
        <w:rPr>
          <w:kern w:val="1"/>
        </w:rPr>
        <w:t>- opiece pielęgniarko – lekarskiej.</w:t>
      </w:r>
    </w:p>
    <w:p w:rsidR="002E188F" w:rsidRPr="002E188F" w:rsidRDefault="002E188F" w:rsidP="002E188F">
      <w:pPr>
        <w:spacing w:line="100" w:lineRule="atLeast"/>
        <w:jc w:val="both"/>
        <w:rPr>
          <w:kern w:val="1"/>
        </w:rPr>
      </w:pPr>
      <w:r w:rsidRPr="002E188F">
        <w:rPr>
          <w:kern w:val="1"/>
        </w:rPr>
        <w:t>6. Indywidualne informacje o realizacji zadań stat</w:t>
      </w:r>
      <w:r w:rsidR="00422F63">
        <w:rPr>
          <w:kern w:val="1"/>
        </w:rPr>
        <w:t>utowych poszczególnych szkół – 8</w:t>
      </w:r>
      <w:r w:rsidRPr="002E188F">
        <w:rPr>
          <w:kern w:val="1"/>
        </w:rPr>
        <w:t>szt.</w:t>
      </w:r>
    </w:p>
    <w:p w:rsidR="00137CFA" w:rsidRDefault="00137CFA" w:rsidP="002E188F">
      <w:pPr>
        <w:spacing w:line="100" w:lineRule="atLeast"/>
        <w:jc w:val="both"/>
        <w:rPr>
          <w:kern w:val="1"/>
        </w:rPr>
      </w:pPr>
    </w:p>
    <w:p w:rsidR="00137CFA" w:rsidRPr="002E188F" w:rsidRDefault="00137CFA" w:rsidP="00137CFA">
      <w:pPr>
        <w:spacing w:line="100" w:lineRule="atLeast"/>
        <w:jc w:val="both"/>
        <w:rPr>
          <w:kern w:val="1"/>
        </w:rPr>
      </w:pPr>
      <w:r w:rsidRPr="002E188F">
        <w:rPr>
          <w:kern w:val="1"/>
        </w:rPr>
        <w:t>Informację Zespołu Szkoły Podstawowej i Gimnazjum w Sierakówku przedstawiła P</w:t>
      </w:r>
      <w:r w:rsidR="00055B0E">
        <w:rPr>
          <w:kern w:val="1"/>
        </w:rPr>
        <w:t>ani Dyrektor Elżbieta Mańkowska</w:t>
      </w:r>
      <w:r w:rsidRPr="002E188F">
        <w:rPr>
          <w:kern w:val="1"/>
        </w:rPr>
        <w:t xml:space="preserve">. Informacja stanowi załącznik do protokołu. </w:t>
      </w:r>
    </w:p>
    <w:p w:rsidR="00E72F78" w:rsidRDefault="00E72F78" w:rsidP="00E72F78">
      <w:pPr>
        <w:spacing w:line="100" w:lineRule="atLeast"/>
        <w:jc w:val="both"/>
        <w:rPr>
          <w:kern w:val="1"/>
        </w:rPr>
      </w:pPr>
    </w:p>
    <w:p w:rsidR="00E560C2" w:rsidRDefault="00E560C2" w:rsidP="00E72F78">
      <w:pPr>
        <w:spacing w:line="100" w:lineRule="atLeast"/>
        <w:jc w:val="both"/>
        <w:rPr>
          <w:kern w:val="1"/>
        </w:rPr>
      </w:pPr>
      <w:r w:rsidRPr="002E188F">
        <w:rPr>
          <w:kern w:val="1"/>
        </w:rPr>
        <w:t xml:space="preserve">Informację Zespołu Szkoły Podstawowej i Gimnazjum w Białotarsku przedstawił Pan Dyrektor Adam Świderski. Informacja stanowi załącznik do protokołu. </w:t>
      </w:r>
    </w:p>
    <w:p w:rsidR="00E560C2" w:rsidRDefault="00E560C2" w:rsidP="00E72F78">
      <w:pPr>
        <w:spacing w:line="100" w:lineRule="atLeast"/>
        <w:jc w:val="both"/>
        <w:rPr>
          <w:kern w:val="1"/>
        </w:rPr>
      </w:pPr>
    </w:p>
    <w:p w:rsidR="00E72F78" w:rsidRPr="002E188F" w:rsidRDefault="00E72F78" w:rsidP="00E72F78">
      <w:pPr>
        <w:spacing w:line="100" w:lineRule="atLeast"/>
        <w:jc w:val="both"/>
        <w:rPr>
          <w:kern w:val="1"/>
        </w:rPr>
      </w:pPr>
      <w:r w:rsidRPr="002E188F">
        <w:rPr>
          <w:kern w:val="1"/>
        </w:rPr>
        <w:t xml:space="preserve">Informację Szkoły Podstawowej w Teodorowie przedstawiła Pani Dyrektor Elżbieta Marciniak. Informacja stanowi załącznik do protokołu. </w:t>
      </w:r>
    </w:p>
    <w:p w:rsidR="00137CFA" w:rsidRDefault="00137CFA" w:rsidP="002E188F">
      <w:pPr>
        <w:spacing w:line="100" w:lineRule="atLeast"/>
        <w:jc w:val="both"/>
        <w:rPr>
          <w:kern w:val="1"/>
        </w:rPr>
      </w:pPr>
    </w:p>
    <w:p w:rsidR="00E72F78" w:rsidRPr="002E188F" w:rsidRDefault="00E72F78" w:rsidP="00E72F78">
      <w:pPr>
        <w:spacing w:line="100" w:lineRule="atLeast"/>
        <w:jc w:val="both"/>
        <w:rPr>
          <w:kern w:val="1"/>
        </w:rPr>
      </w:pPr>
      <w:r w:rsidRPr="002E188F">
        <w:rPr>
          <w:kern w:val="1"/>
        </w:rPr>
        <w:t xml:space="preserve">Informację Zespołu Szkoły Podstawowej i Gimnazjum w Emilianowie przedstawiła Pani Dyrektor </w:t>
      </w:r>
      <w:r>
        <w:rPr>
          <w:kern w:val="1"/>
        </w:rPr>
        <w:t>Marzenna Kozłowska</w:t>
      </w:r>
      <w:r w:rsidRPr="002E188F">
        <w:rPr>
          <w:kern w:val="1"/>
        </w:rPr>
        <w:t xml:space="preserve">. Informacja stanowi załącznik do protokołu. </w:t>
      </w:r>
    </w:p>
    <w:p w:rsidR="002E188F" w:rsidRPr="002E188F" w:rsidRDefault="002E188F" w:rsidP="002E188F">
      <w:pPr>
        <w:spacing w:line="100" w:lineRule="atLeast"/>
        <w:jc w:val="both"/>
        <w:rPr>
          <w:kern w:val="1"/>
        </w:rPr>
      </w:pPr>
    </w:p>
    <w:p w:rsidR="002E188F" w:rsidRPr="002E188F" w:rsidRDefault="002E188F" w:rsidP="002E188F">
      <w:pPr>
        <w:spacing w:line="100" w:lineRule="atLeast"/>
        <w:jc w:val="both"/>
        <w:rPr>
          <w:kern w:val="1"/>
        </w:rPr>
      </w:pPr>
      <w:r w:rsidRPr="002E188F">
        <w:rPr>
          <w:kern w:val="1"/>
        </w:rPr>
        <w:t xml:space="preserve">Informację Zespołu Szkoły Podstawowej i Gimnazjum w Lucieniu przedstawiła Pani Dyrektor Ilona Dan. Informacja stanowi załącznik do protokołu. </w:t>
      </w:r>
    </w:p>
    <w:p w:rsidR="003A540A" w:rsidRDefault="003A540A" w:rsidP="003A540A">
      <w:pPr>
        <w:spacing w:line="100" w:lineRule="atLeast"/>
        <w:jc w:val="both"/>
        <w:rPr>
          <w:kern w:val="1"/>
        </w:rPr>
      </w:pPr>
    </w:p>
    <w:p w:rsidR="003A540A" w:rsidRPr="002E188F" w:rsidRDefault="003A540A" w:rsidP="003A540A">
      <w:pPr>
        <w:spacing w:line="100" w:lineRule="atLeast"/>
        <w:jc w:val="both"/>
        <w:rPr>
          <w:kern w:val="1"/>
        </w:rPr>
      </w:pPr>
      <w:r w:rsidRPr="002E188F">
        <w:rPr>
          <w:kern w:val="1"/>
        </w:rPr>
        <w:t xml:space="preserve">Informację Zespołu Szkoły Podstawowej w Zwoleniu przedstawił Pan Dyrektor Tadeusz Fijałkowski. Informacja stanowi załącznik do protokołu. </w:t>
      </w:r>
    </w:p>
    <w:p w:rsidR="003A540A" w:rsidRDefault="003A540A" w:rsidP="002E188F">
      <w:pPr>
        <w:spacing w:line="100" w:lineRule="atLeast"/>
        <w:jc w:val="both"/>
        <w:rPr>
          <w:kern w:val="1"/>
        </w:rPr>
      </w:pPr>
    </w:p>
    <w:p w:rsidR="002E188F" w:rsidRDefault="002E188F" w:rsidP="002E188F">
      <w:pPr>
        <w:spacing w:line="100" w:lineRule="atLeast"/>
        <w:jc w:val="both"/>
        <w:rPr>
          <w:kern w:val="1"/>
        </w:rPr>
      </w:pPr>
      <w:r w:rsidRPr="002E188F">
        <w:rPr>
          <w:kern w:val="1"/>
        </w:rPr>
        <w:t xml:space="preserve">Informację Zespołu Szkoły Podstawowe w Sokołowie przedstawiła Pani Dyrektor Ewa Kocielnik. Informacja stanowi załącznik do protokołu. </w:t>
      </w:r>
    </w:p>
    <w:p w:rsidR="00480578" w:rsidRDefault="00480578" w:rsidP="002E188F">
      <w:pPr>
        <w:spacing w:line="100" w:lineRule="atLeast"/>
        <w:jc w:val="both"/>
        <w:rPr>
          <w:kern w:val="1"/>
        </w:rPr>
      </w:pPr>
    </w:p>
    <w:p w:rsidR="00480578" w:rsidRDefault="00480578" w:rsidP="002E188F">
      <w:pPr>
        <w:spacing w:line="100" w:lineRule="atLeast"/>
        <w:jc w:val="both"/>
        <w:rPr>
          <w:kern w:val="1"/>
        </w:rPr>
      </w:pPr>
      <w:r>
        <w:rPr>
          <w:kern w:val="1"/>
        </w:rPr>
        <w:t xml:space="preserve">Radna Ewa Michalska: ja chciałam bardzo serdecznie podziękować Dyrektorom szkół tutaj obecnym </w:t>
      </w:r>
      <w:r w:rsidR="007118E2">
        <w:rPr>
          <w:kern w:val="1"/>
        </w:rPr>
        <w:t xml:space="preserve">za cierpliwość, szczególnie chodziło również o </w:t>
      </w:r>
      <w:r w:rsidR="007E38DB">
        <w:rPr>
          <w:kern w:val="1"/>
        </w:rPr>
        <w:t>całość wychowania, ale chodziło nam o sprawdziany i tu bardzo się cieszę, że Dyrektorzy wnikliwie to ocenili i szukają mechanizmów, tam gdzie były jakieś niedociągnięcia, aby te wyniki były jeszcze lepsze. Także serdecznie dziękuję.</w:t>
      </w:r>
    </w:p>
    <w:p w:rsidR="009C012A" w:rsidRDefault="009C012A" w:rsidP="002E188F">
      <w:pPr>
        <w:spacing w:line="100" w:lineRule="atLeast"/>
        <w:jc w:val="both"/>
        <w:rPr>
          <w:kern w:val="1"/>
        </w:rPr>
      </w:pPr>
      <w:r w:rsidRPr="006A52B2">
        <w:rPr>
          <w:kern w:val="1"/>
        </w:rPr>
        <w:t>Przewodniczący Rady Gminy Gostynin Tomasz Bronisław Lewandowski:</w:t>
      </w:r>
      <w:r>
        <w:rPr>
          <w:kern w:val="1"/>
        </w:rPr>
        <w:t xml:space="preserve"> ja również chciałbym podziękować za taka szczegółową informację, którą zwykle Państwo nam przekazujecie, za plany na przyszłość, a przede wszystkim za Państwa zaangażowanie, które tak emocjonalnie widać w Państwa działaniach, bardzo za to dziękujemy, że dążycie do coraz lepszych wyników </w:t>
      </w:r>
      <w:r w:rsidR="00430A29">
        <w:rPr>
          <w:kern w:val="1"/>
        </w:rPr>
        <w:t>i proszę również przekazać nasze podziękowania i gratulacje swoim nauczycielom i pracownikom.</w:t>
      </w:r>
    </w:p>
    <w:p w:rsidR="00430A29" w:rsidRPr="002E188F" w:rsidRDefault="00430A29" w:rsidP="002E188F">
      <w:pPr>
        <w:spacing w:line="100" w:lineRule="atLeast"/>
        <w:jc w:val="both"/>
        <w:rPr>
          <w:kern w:val="1"/>
        </w:rPr>
      </w:pPr>
      <w:r>
        <w:rPr>
          <w:kern w:val="1"/>
        </w:rPr>
        <w:t xml:space="preserve">Wójt: ja ze swojej strony też chciałem bardzo serdecznie podziękować za przedstawiony materiał, za Waszą pracę na co dzień, za Wasze zaangażowanie. Gratuluję tym placówką, które osiągnęły bardzo dobre wyniki. Generalnie w sferze wyników wiemy, ze mamy bardzo dużo do zrobienia, bo zawsze można cos poprawić i w tym kierunku trzeba dążyć. Więc życzę Wam, abyście wypracowali lepsze, dobre metody, które pozwolą na jeszcze lepsze wyniki. Proszę podziękowania też przekazać swoim kadrom pedagogicznym. Też słyszymy tutaj o sukcesach w sferze ogólnopolskiej, więc bardzo bym prosił o przekazywanie takiej informacji do nas, bo my to bardzo chętnie zamieścimy na stronach Urzędu Gminy. </w:t>
      </w:r>
      <w:r w:rsidR="007D3B78">
        <w:rPr>
          <w:kern w:val="1"/>
        </w:rPr>
        <w:t>To co czyni Zwoleń. Ze Zwolenia te informacje otrzymujemy bardzo szybko i my to chętnie zamieszczamy na naszej stronie.</w:t>
      </w:r>
    </w:p>
    <w:p w:rsidR="002E188F" w:rsidRDefault="002E188F" w:rsidP="005B67AA">
      <w:pPr>
        <w:spacing w:line="100" w:lineRule="atLeast"/>
        <w:jc w:val="both"/>
        <w:rPr>
          <w:kern w:val="1"/>
        </w:rPr>
      </w:pPr>
    </w:p>
    <w:p w:rsidR="005B67AA" w:rsidRPr="005B67AA" w:rsidRDefault="005B67AA" w:rsidP="005B67AA">
      <w:pPr>
        <w:spacing w:line="100" w:lineRule="atLeast"/>
        <w:ind w:right="-17"/>
        <w:jc w:val="both"/>
        <w:rPr>
          <w:kern w:val="1"/>
        </w:rPr>
      </w:pPr>
      <w:r w:rsidRPr="005B67AA">
        <w:rPr>
          <w:kern w:val="1"/>
        </w:rPr>
        <w:t>Radni informację przyjęli do wiadomości.</w:t>
      </w:r>
      <w:r w:rsidR="00CA3163">
        <w:rPr>
          <w:kern w:val="1"/>
        </w:rPr>
        <w:t xml:space="preserve"> (Radna Elżbieta Tyszkiewicz doszła na sale posiedzenia).</w:t>
      </w:r>
    </w:p>
    <w:p w:rsidR="005B67AA" w:rsidRPr="005B67AA" w:rsidRDefault="005B67AA" w:rsidP="005B67AA">
      <w:pPr>
        <w:spacing w:line="100" w:lineRule="atLeast"/>
        <w:ind w:right="-17"/>
        <w:jc w:val="both"/>
        <w:rPr>
          <w:b/>
          <w:bCs/>
          <w:kern w:val="1"/>
        </w:rPr>
      </w:pPr>
    </w:p>
    <w:p w:rsidR="00DC2969" w:rsidRDefault="00DC2969" w:rsidP="005B67AA">
      <w:pPr>
        <w:spacing w:line="100" w:lineRule="atLeast"/>
        <w:ind w:right="-17"/>
        <w:jc w:val="both"/>
        <w:rPr>
          <w:kern w:val="1"/>
        </w:rPr>
      </w:pPr>
      <w:r w:rsidRPr="006A52B2">
        <w:rPr>
          <w:kern w:val="1"/>
        </w:rPr>
        <w:t>Przewodniczący Rady Gminy Gostyn</w:t>
      </w:r>
      <w:r>
        <w:rPr>
          <w:kern w:val="1"/>
        </w:rPr>
        <w:t>in Tomasz Bronisław Lewandowski ogłosił 5 minutową przerwę.</w:t>
      </w:r>
    </w:p>
    <w:p w:rsidR="00DC2969" w:rsidRDefault="00DC2969" w:rsidP="005B67AA">
      <w:pPr>
        <w:spacing w:line="100" w:lineRule="atLeast"/>
        <w:ind w:right="-17"/>
        <w:jc w:val="both"/>
        <w:rPr>
          <w:kern w:val="1"/>
        </w:rPr>
      </w:pPr>
      <w:r w:rsidRPr="006A52B2">
        <w:rPr>
          <w:kern w:val="1"/>
        </w:rPr>
        <w:t>Przewodniczący Rady Gminy Gostyn</w:t>
      </w:r>
      <w:r>
        <w:rPr>
          <w:kern w:val="1"/>
        </w:rPr>
        <w:t>in Tomasz Bronisław Lewandowski wznowił obrady po 5 minutowej przerwie.</w:t>
      </w:r>
    </w:p>
    <w:p w:rsidR="00DC2969" w:rsidRDefault="00DC2969" w:rsidP="005B67AA">
      <w:pPr>
        <w:spacing w:line="100" w:lineRule="atLeast"/>
        <w:ind w:right="-17"/>
        <w:jc w:val="both"/>
        <w:rPr>
          <w:b/>
          <w:bCs/>
          <w:kern w:val="1"/>
        </w:rPr>
      </w:pPr>
    </w:p>
    <w:p w:rsidR="005B67AA" w:rsidRPr="005B67AA" w:rsidRDefault="005B67AA" w:rsidP="005B67AA">
      <w:pPr>
        <w:spacing w:line="100" w:lineRule="atLeast"/>
        <w:ind w:right="-17"/>
        <w:jc w:val="both"/>
        <w:rPr>
          <w:b/>
          <w:bCs/>
          <w:kern w:val="1"/>
        </w:rPr>
      </w:pPr>
      <w:r w:rsidRPr="005B67AA">
        <w:rPr>
          <w:b/>
          <w:bCs/>
          <w:kern w:val="1"/>
        </w:rPr>
        <w:t>Do punktu 5-go.</w:t>
      </w:r>
    </w:p>
    <w:p w:rsidR="00422F63" w:rsidRDefault="00422F63" w:rsidP="005B67AA">
      <w:pPr>
        <w:spacing w:line="100" w:lineRule="atLeast"/>
        <w:ind w:right="-17"/>
        <w:jc w:val="both"/>
        <w:rPr>
          <w:color w:val="000000"/>
          <w:kern w:val="1"/>
        </w:rPr>
      </w:pPr>
      <w:r>
        <w:rPr>
          <w:color w:val="000000"/>
          <w:kern w:val="1"/>
        </w:rPr>
        <w:t>Sprawozdanie z analizy oświadczeń majątkowych.</w:t>
      </w:r>
    </w:p>
    <w:p w:rsidR="006A52B2" w:rsidRDefault="006A52B2" w:rsidP="006A52B2">
      <w:pPr>
        <w:spacing w:line="100" w:lineRule="atLeast"/>
        <w:ind w:right="-17"/>
        <w:jc w:val="both"/>
        <w:rPr>
          <w:kern w:val="1"/>
        </w:rPr>
      </w:pPr>
      <w:r w:rsidRPr="006A52B2">
        <w:rPr>
          <w:kern w:val="1"/>
        </w:rPr>
        <w:t>Przewodniczący Rady Gminy Gostynin Tomasz Bronisław Lewandowski: odczytał informację Wojewody Maz</w:t>
      </w:r>
      <w:r w:rsidR="005F1531">
        <w:rPr>
          <w:kern w:val="1"/>
        </w:rPr>
        <w:t>owieckiego z dnia 1 października 2015</w:t>
      </w:r>
      <w:r w:rsidRPr="006A52B2">
        <w:rPr>
          <w:kern w:val="1"/>
        </w:rPr>
        <w:t xml:space="preserve">r. odnośnie wyników analizy oświadczenia majątkowego Wójta Gminy i Przewodniczącego Rady Gminy, która stanowi załącznik do protokołu oraz informację Urzędu Skarbowego w Gostyninie </w:t>
      </w:r>
      <w:r w:rsidR="005F1531">
        <w:rPr>
          <w:kern w:val="1"/>
        </w:rPr>
        <w:t xml:space="preserve">z dnia 9 października 2015r. </w:t>
      </w:r>
      <w:r w:rsidRPr="006A52B2">
        <w:rPr>
          <w:kern w:val="1"/>
        </w:rPr>
        <w:t>odnośnie wyników analizy oświadczeń majątkowych Radnych Gminy, która stanowi załącznik do protokołu.</w:t>
      </w:r>
    </w:p>
    <w:p w:rsidR="001F0497" w:rsidRDefault="001F0497" w:rsidP="006A52B2">
      <w:pPr>
        <w:spacing w:line="100" w:lineRule="atLeast"/>
        <w:ind w:right="-17"/>
        <w:jc w:val="both"/>
        <w:rPr>
          <w:kern w:val="1"/>
        </w:rPr>
      </w:pPr>
      <w:r>
        <w:rPr>
          <w:kern w:val="1"/>
        </w:rPr>
        <w:lastRenderedPageBreak/>
        <w:t>Radny Zygmunt Kieplin: chodzi o wycenę budynku, jak nie ma wyceny budynku majątku, to jak można podać wartość.</w:t>
      </w:r>
    </w:p>
    <w:p w:rsidR="001F0497" w:rsidRPr="006A52B2" w:rsidRDefault="001F0497" w:rsidP="006A52B2">
      <w:pPr>
        <w:spacing w:line="100" w:lineRule="atLeast"/>
        <w:ind w:right="-17"/>
        <w:jc w:val="both"/>
        <w:rPr>
          <w:kern w:val="1"/>
        </w:rPr>
      </w:pPr>
      <w:r w:rsidRPr="005B67AA">
        <w:rPr>
          <w:kern w:val="1"/>
        </w:rPr>
        <w:t>Przewodniczący Rady Gminy Tomasz Bronisław Lewandowski</w:t>
      </w:r>
      <w:r>
        <w:rPr>
          <w:kern w:val="1"/>
        </w:rPr>
        <w:t>: pewnie trzeba podać wartość oszacowaną.</w:t>
      </w:r>
    </w:p>
    <w:p w:rsidR="006A52B2" w:rsidRDefault="001F0497" w:rsidP="005B67AA">
      <w:pPr>
        <w:spacing w:line="100" w:lineRule="atLeast"/>
        <w:ind w:right="-17"/>
        <w:jc w:val="both"/>
        <w:rPr>
          <w:color w:val="000000"/>
          <w:kern w:val="1"/>
        </w:rPr>
      </w:pPr>
      <w:r>
        <w:rPr>
          <w:color w:val="000000"/>
          <w:kern w:val="1"/>
        </w:rPr>
        <w:t xml:space="preserve">Wójt: w sprawie oświadczeń majątkowych pracowników. Oświadczenia majątkowe za 2014 rok złożyli wszyscy pracownicy Urzędu Gminy Gostynin do tego </w:t>
      </w:r>
      <w:r w:rsidR="00063D75">
        <w:rPr>
          <w:color w:val="000000"/>
          <w:kern w:val="1"/>
        </w:rPr>
        <w:t xml:space="preserve">zobowiązani oczywiście, to jest 15 osób. Wszystkie osoby złożyły oświadczenia w terminie do 30 kwietnia. Jedno oświadczenie zostało wysłane do Wojewody Mazowieckiego, czyli moje. Pozostałe oświadczenia poddano analizie. Po wnikliwej analizie nie stwierdzono nieprawidłowości. Jedno oświadczenie majątkowe wysłano do Urzędu Skarbowego w Płocku, ze względu na miejsce zamieszkania osoby, składającej oświadczenie majątkowe. Pozostałe 14 do Urzędu Skarbowego w Gostyninie. 22 maja 2015 roku </w:t>
      </w:r>
      <w:r w:rsidR="002622AA">
        <w:rPr>
          <w:color w:val="000000"/>
          <w:kern w:val="1"/>
        </w:rPr>
        <w:t xml:space="preserve">otrzymaliśmy z Urzędu Wojewódzkiego w Warszawie zwrot kopi oświadczenia majątkowego Wójta Gminy Gostynin w celu publikacji w Biuletynie Informacji Publicznej. 13 października 2015 roku otrzymaliśmy z Urzędu Skarbowego w Gostyninie informację o przeprowadzeniu analizy oświadczeń majątkowych </w:t>
      </w:r>
      <w:r w:rsidR="00AE6D3C">
        <w:rPr>
          <w:color w:val="000000"/>
          <w:kern w:val="1"/>
        </w:rPr>
        <w:t>pracowników samorządu gminnego. Nie stwierdzono nieprawidłowości w złożonych oświadczeniach majątkowych, mogących skutkować skierowaniem do kontroli do Dyrektora Urzędu Kontroli Skarbowej w Warszawie.</w:t>
      </w:r>
      <w:r w:rsidR="0030226E">
        <w:rPr>
          <w:color w:val="000000"/>
          <w:kern w:val="1"/>
        </w:rPr>
        <w:t xml:space="preserve"> Kopie oświadczeń majątkowych za 2014 rok zostały opublikowane w Biuletynie Informacji Publicznej.</w:t>
      </w:r>
    </w:p>
    <w:p w:rsidR="006A52B2" w:rsidRDefault="006A52B2" w:rsidP="005B67AA">
      <w:pPr>
        <w:spacing w:line="100" w:lineRule="atLeast"/>
        <w:ind w:right="-17"/>
        <w:jc w:val="both"/>
        <w:rPr>
          <w:color w:val="000000"/>
          <w:kern w:val="1"/>
        </w:rPr>
      </w:pPr>
    </w:p>
    <w:p w:rsidR="005B67AA" w:rsidRPr="005B67AA" w:rsidRDefault="005B67AA" w:rsidP="005B67AA">
      <w:pPr>
        <w:spacing w:line="100" w:lineRule="atLeast"/>
        <w:ind w:right="-17"/>
        <w:jc w:val="both"/>
        <w:rPr>
          <w:kern w:val="1"/>
        </w:rPr>
      </w:pPr>
      <w:r w:rsidRPr="005B67AA">
        <w:rPr>
          <w:kern w:val="1"/>
        </w:rPr>
        <w:t>Radni informację przyjęli do wiadomości.</w:t>
      </w:r>
    </w:p>
    <w:p w:rsidR="005B67AA" w:rsidRPr="005B67AA" w:rsidRDefault="005B67AA" w:rsidP="005B67AA">
      <w:pPr>
        <w:spacing w:line="100" w:lineRule="atLeast"/>
        <w:ind w:right="-17"/>
        <w:jc w:val="both"/>
        <w:rPr>
          <w:b/>
          <w:bCs/>
          <w:kern w:val="1"/>
        </w:rPr>
      </w:pPr>
    </w:p>
    <w:p w:rsidR="005B67AA" w:rsidRPr="005B67AA" w:rsidRDefault="005B67AA" w:rsidP="005B67AA">
      <w:pPr>
        <w:spacing w:line="100" w:lineRule="atLeast"/>
        <w:ind w:right="-17"/>
        <w:jc w:val="both"/>
        <w:rPr>
          <w:b/>
          <w:bCs/>
          <w:kern w:val="1"/>
        </w:rPr>
      </w:pPr>
      <w:r w:rsidRPr="005B67AA">
        <w:rPr>
          <w:b/>
          <w:bCs/>
          <w:kern w:val="1"/>
        </w:rPr>
        <w:t>Do punktu 6-go.</w:t>
      </w:r>
    </w:p>
    <w:p w:rsidR="005B67AA" w:rsidRDefault="005B67AA" w:rsidP="00BB2E75">
      <w:pPr>
        <w:spacing w:line="100" w:lineRule="atLeast"/>
        <w:ind w:right="-17"/>
        <w:jc w:val="both"/>
        <w:rPr>
          <w:color w:val="000000"/>
          <w:kern w:val="1"/>
        </w:rPr>
      </w:pPr>
      <w:r w:rsidRPr="005B67AA">
        <w:rPr>
          <w:color w:val="000000"/>
          <w:kern w:val="1"/>
        </w:rPr>
        <w:t xml:space="preserve">Informacja </w:t>
      </w:r>
      <w:r w:rsidR="00BB2E75">
        <w:rPr>
          <w:color w:val="000000"/>
          <w:kern w:val="1"/>
        </w:rPr>
        <w:t>na temat przygotowania do zimowego utrzymania dróg.</w:t>
      </w:r>
    </w:p>
    <w:p w:rsidR="003F3FEB" w:rsidRDefault="003F3FEB" w:rsidP="00BB2E75">
      <w:pPr>
        <w:spacing w:line="100" w:lineRule="atLeast"/>
        <w:ind w:right="-17"/>
        <w:jc w:val="both"/>
        <w:rPr>
          <w:color w:val="000000"/>
          <w:kern w:val="1"/>
        </w:rPr>
      </w:pPr>
      <w:r>
        <w:rPr>
          <w:color w:val="000000"/>
          <w:kern w:val="1"/>
        </w:rPr>
        <w:t>Prezes ZK Paweł Czarnecki: zastanawiam się, czy kolejny rok, przeczytać notatkę, która mam, ale chyba nie ma sensu. ZK istnieje od 2002 roku, zajmuje się utrzymywaniem dróg, to jest chyba 6 moja zima, w jakiś sposób mamy już to dograne i z Radnymi i z Sołtysami</w:t>
      </w:r>
      <w:r w:rsidR="0055064A">
        <w:rPr>
          <w:color w:val="000000"/>
          <w:kern w:val="1"/>
        </w:rPr>
        <w:t>. W tej chwili rozpocząłem dawać kartki dla sołtysów, są osoby, które po godz. 15.00 pełnią dyżur pod telefonem komórkowym. I pełnią to na zasadach do 15 i od 15 każdego miesiąca. Tutaj jest 7 sołtysów, reszcie dostarczymy, czy droga pocztową, czy osobiście. Czekamy na telefony, czekamy na śnieg.</w:t>
      </w:r>
    </w:p>
    <w:p w:rsidR="0055064A" w:rsidRDefault="0055064A" w:rsidP="00BB2E75">
      <w:pPr>
        <w:spacing w:line="100" w:lineRule="atLeast"/>
        <w:ind w:right="-17"/>
        <w:jc w:val="both"/>
        <w:rPr>
          <w:color w:val="000000"/>
          <w:kern w:val="1"/>
        </w:rPr>
      </w:pPr>
      <w:r>
        <w:rPr>
          <w:color w:val="000000"/>
          <w:kern w:val="1"/>
        </w:rPr>
        <w:t>Radny Szymon Szczypawka: na ten śnieg to nie za bardzo czekamy.</w:t>
      </w:r>
    </w:p>
    <w:p w:rsidR="0055064A" w:rsidRDefault="0055064A" w:rsidP="00BB2E75">
      <w:pPr>
        <w:spacing w:line="100" w:lineRule="atLeast"/>
        <w:ind w:right="-17"/>
        <w:jc w:val="both"/>
        <w:rPr>
          <w:color w:val="000000"/>
          <w:kern w:val="1"/>
        </w:rPr>
      </w:pPr>
      <w:r>
        <w:rPr>
          <w:color w:val="000000"/>
          <w:kern w:val="1"/>
        </w:rPr>
        <w:t>Prezes ZK Paweł Czarnecki: prognozy pogodowe na razie wskazują, że tego śniegu nie będzie.</w:t>
      </w:r>
    </w:p>
    <w:p w:rsidR="004400AD" w:rsidRDefault="004400AD" w:rsidP="00BB2E75">
      <w:pPr>
        <w:spacing w:line="100" w:lineRule="atLeast"/>
        <w:ind w:right="-17"/>
        <w:jc w:val="both"/>
        <w:rPr>
          <w:color w:val="000000"/>
          <w:kern w:val="1"/>
        </w:rPr>
      </w:pPr>
      <w:r>
        <w:rPr>
          <w:color w:val="000000"/>
          <w:kern w:val="1"/>
        </w:rPr>
        <w:t>Radna Ewa Michalska: czy będzie jakieś porozumienie z powiatem, bo wiemy, że my mamy sporo dróg powiatowych, a potem gminnych, żeby to ZK odśnieżał powiatowe.</w:t>
      </w:r>
    </w:p>
    <w:p w:rsidR="004400AD" w:rsidRDefault="004400AD" w:rsidP="00BB2E75">
      <w:pPr>
        <w:spacing w:line="100" w:lineRule="atLeast"/>
        <w:ind w:right="-17"/>
        <w:jc w:val="both"/>
        <w:rPr>
          <w:color w:val="000000"/>
          <w:kern w:val="1"/>
        </w:rPr>
      </w:pPr>
      <w:r>
        <w:rPr>
          <w:color w:val="000000"/>
          <w:kern w:val="1"/>
        </w:rPr>
        <w:t xml:space="preserve">Wójt: nie podpisałem takiego porozumienia, ale odnośnie takiego porozumienia ja już wystąpiłem w 2011roku. Wówczas, to już było po postępowaniu przetargowym w powiecie. W tym postępowaniu były wskazane konkretne drogi, odcinki, dlatego w tym 2011roku nie mogliśmy podpisać takiego porozumienia. I w kolejnych latach, w kolejnych zimach powiat też tego tematu nie podjął. </w:t>
      </w:r>
      <w:r w:rsidR="002D4BB9">
        <w:rPr>
          <w:color w:val="000000"/>
          <w:kern w:val="1"/>
        </w:rPr>
        <w:t>Tłumacząc tym, że oni do przetargu muszą wskazać swoje drogi, gdyby powiedzmy oni robili to swoim zakładem, można byłoby się inaczej dogadać. Odbyliśmy teraz niedawno spotkanie ze Starostą i z Zarządem Powiatu, temat jak gdyby powrócił, jednakże Starosta uznał, że na tę zimę już nie, musimy sobie na spokojnie wypracować jakieś sposoby, że powiedzmy, część naszych dróg powiatowych, my byśmy przejęli i my byśmy je odśnieżali, w zamian za to powiat by wskazane przez nas drogi gminne odśnieżałby, żeby to wyszło mniej więcej podobna liczba kilometrów. Ale, żeby jedni drugim nie zajeżdżali śniegu. Myślę, że uda nam się na przyszłą zimę</w:t>
      </w:r>
      <w:r w:rsidR="00EB7EAC">
        <w:rPr>
          <w:color w:val="000000"/>
          <w:kern w:val="1"/>
        </w:rPr>
        <w:t xml:space="preserve"> wypracować jakieś porozumienie w tej sprawie, mimo, że powiat wyłania wykonawców z postepowania przetargowego. Takie porozumienie trzeba przed ogłoszeniem przetargu podpisać i wskazać, które odcinki dróg my bierzemy na siebie, a  które powiedzmy powiat bierze nasze gminne w zamian za te odśnieżone powiatowe drogi.</w:t>
      </w:r>
    </w:p>
    <w:p w:rsidR="00EB7EAC" w:rsidRDefault="00EB7EAC" w:rsidP="00BB2E75">
      <w:pPr>
        <w:spacing w:line="100" w:lineRule="atLeast"/>
        <w:ind w:right="-17"/>
        <w:jc w:val="both"/>
        <w:rPr>
          <w:kern w:val="1"/>
        </w:rPr>
      </w:pPr>
      <w:r w:rsidRPr="005B67AA">
        <w:rPr>
          <w:kern w:val="1"/>
        </w:rPr>
        <w:lastRenderedPageBreak/>
        <w:t>Przewodniczący Rady Gminy Tomasz Bronisław Lewandowski</w:t>
      </w:r>
      <w:r>
        <w:rPr>
          <w:kern w:val="1"/>
        </w:rPr>
        <w:t>: Szanowni Państwo, jeżeli chodzi o organizację odśnieżania no to jakiś czynny udział również biorą w tym Sołtysi, czy może w tym momencie chciałby ktoś zabrać krótko głos.</w:t>
      </w:r>
    </w:p>
    <w:p w:rsidR="00EB7EAC" w:rsidRDefault="00EB7EAC" w:rsidP="00BB2E75">
      <w:pPr>
        <w:spacing w:line="100" w:lineRule="atLeast"/>
        <w:ind w:right="-17"/>
        <w:jc w:val="both"/>
        <w:rPr>
          <w:kern w:val="1"/>
        </w:rPr>
      </w:pPr>
      <w:r>
        <w:rPr>
          <w:kern w:val="1"/>
        </w:rPr>
        <w:t>Sołtys sołectwa Sierakówek – Kleniew Bogumiła Baraniak:</w:t>
      </w:r>
      <w:r w:rsidR="004A2A06">
        <w:rPr>
          <w:kern w:val="1"/>
        </w:rPr>
        <w:t xml:space="preserve"> ja właśnie chciałam tutaj poruszyć taki temat, że są osoby prywatne, zgłaszają odśnieżanie i są odcinki odśnieżane, a sołtys o tym w ogóle nie wie. I później dostaje niestety, ale złe słowa, np., że odśnieżyłaś jedną tam jakąś drogę, a następne gdzie? Tylko, że ja o tym nic nie wiem, że w ogóle tamta droga była zgłaszana. I podejrzewam, że tu moi koledzy to samo mają. Także umówmy się, czy zgłasza to sołtys, czy ktoś zgłasza prywatnie i wtedy odśnieżacie wszystko na wsi. Bo tak nie może być, bo to jest później tylko skupione na nas i my dostajemy później telefony i są nieprzyjemności. A ja nie zawsze chciałabym życzyć sobie tych słów.</w:t>
      </w:r>
    </w:p>
    <w:p w:rsidR="000259E7" w:rsidRDefault="000259E7" w:rsidP="00BB2E75">
      <w:pPr>
        <w:spacing w:line="100" w:lineRule="atLeast"/>
        <w:ind w:right="-17"/>
        <w:jc w:val="both"/>
        <w:rPr>
          <w:kern w:val="1"/>
        </w:rPr>
      </w:pPr>
      <w:r>
        <w:rPr>
          <w:kern w:val="1"/>
        </w:rPr>
        <w:t>Prezes ZK Paweł Czarnecki: czyli Pani ma jakieś uwagi do współpracy?</w:t>
      </w:r>
    </w:p>
    <w:p w:rsidR="000259E7" w:rsidRDefault="000259E7" w:rsidP="00BB2E75">
      <w:pPr>
        <w:spacing w:line="100" w:lineRule="atLeast"/>
        <w:ind w:right="-17"/>
        <w:jc w:val="both"/>
        <w:rPr>
          <w:kern w:val="1"/>
        </w:rPr>
      </w:pPr>
      <w:r>
        <w:rPr>
          <w:kern w:val="1"/>
        </w:rPr>
        <w:t>Sołtys sołectwa Sierakówek – Kleniew Bogumiła Baraniak: nie ja nie mam do Pana.</w:t>
      </w:r>
    </w:p>
    <w:p w:rsidR="000259E7" w:rsidRDefault="000259E7" w:rsidP="00BB2E75">
      <w:pPr>
        <w:spacing w:line="100" w:lineRule="atLeast"/>
        <w:ind w:right="-17"/>
        <w:jc w:val="both"/>
        <w:rPr>
          <w:kern w:val="1"/>
        </w:rPr>
      </w:pPr>
      <w:r>
        <w:rPr>
          <w:kern w:val="1"/>
        </w:rPr>
        <w:t>Prezes ZK Paweł Czarnecki: bo odbieram to w tej chwili tak.</w:t>
      </w:r>
    </w:p>
    <w:p w:rsidR="000259E7" w:rsidRDefault="000259E7" w:rsidP="00BB2E75">
      <w:pPr>
        <w:spacing w:line="100" w:lineRule="atLeast"/>
        <w:ind w:right="-17"/>
        <w:jc w:val="both"/>
        <w:rPr>
          <w:kern w:val="1"/>
        </w:rPr>
      </w:pPr>
      <w:r>
        <w:rPr>
          <w:kern w:val="1"/>
        </w:rPr>
        <w:t>Sołtys sołectwa Sierakówek – Kleniew Bogumiła Baraniak: tylko ustalmy po prostu, że jeżeli tutaj, jak Pan nam dał właśnie te pisemka, to jeżeli ja zgłaszam, to Pan przyjeżdża na odśnieżanie, a jeśli ktoś zgłasza prywatny z mojej wioski, to niech Pan już później też całą wioskę mi odśnieży, albo zadzwoni do mnie, że był taki telefon.</w:t>
      </w:r>
    </w:p>
    <w:p w:rsidR="000259E7" w:rsidRDefault="000259E7" w:rsidP="00BB2E75">
      <w:pPr>
        <w:spacing w:line="100" w:lineRule="atLeast"/>
        <w:ind w:right="-17"/>
        <w:jc w:val="both"/>
        <w:rPr>
          <w:kern w:val="1"/>
        </w:rPr>
      </w:pPr>
      <w:r>
        <w:rPr>
          <w:kern w:val="1"/>
        </w:rPr>
        <w:t>Prezes ZK Paweł Czarnecki: uważam, że nie ma Pani racji.</w:t>
      </w:r>
    </w:p>
    <w:p w:rsidR="009A7879" w:rsidRDefault="009A7879" w:rsidP="00BB2E75">
      <w:pPr>
        <w:spacing w:line="100" w:lineRule="atLeast"/>
        <w:ind w:right="-17"/>
        <w:jc w:val="both"/>
        <w:rPr>
          <w:kern w:val="1"/>
        </w:rPr>
      </w:pPr>
      <w:r w:rsidRPr="005B67AA">
        <w:rPr>
          <w:kern w:val="1"/>
        </w:rPr>
        <w:t>Przewodniczący Rady Gminy Tomasz Bronisław Lewandowski</w:t>
      </w:r>
      <w:r>
        <w:rPr>
          <w:kern w:val="1"/>
        </w:rPr>
        <w:t>: myślę, że się jakiś incydent Pani Sołtys przytrafił.</w:t>
      </w:r>
    </w:p>
    <w:p w:rsidR="009A7879" w:rsidRDefault="009A7879" w:rsidP="00BB2E75">
      <w:pPr>
        <w:spacing w:line="100" w:lineRule="atLeast"/>
        <w:ind w:right="-17"/>
        <w:jc w:val="both"/>
        <w:rPr>
          <w:kern w:val="1"/>
        </w:rPr>
      </w:pPr>
      <w:r>
        <w:rPr>
          <w:kern w:val="1"/>
        </w:rPr>
        <w:t>Sołtys sołectwa Sierakówek – Kleniew Bogumiła Baraniak: co zima, dajmy Boże, żeby tego śniegu nie było.</w:t>
      </w:r>
    </w:p>
    <w:p w:rsidR="009A7879" w:rsidRDefault="009A7879" w:rsidP="00BB2E75">
      <w:pPr>
        <w:spacing w:line="100" w:lineRule="atLeast"/>
        <w:ind w:right="-17"/>
        <w:jc w:val="both"/>
        <w:rPr>
          <w:kern w:val="1"/>
        </w:rPr>
      </w:pPr>
      <w:r w:rsidRPr="005B67AA">
        <w:rPr>
          <w:kern w:val="1"/>
        </w:rPr>
        <w:t>Przewodniczący Rady Gminy Tomasz Bronisław Lewandowski</w:t>
      </w:r>
      <w:r>
        <w:rPr>
          <w:kern w:val="1"/>
        </w:rPr>
        <w:t>: najważniejsze, czy ta, czy inna droga, żeby były po</w:t>
      </w:r>
      <w:r w:rsidR="001A3758">
        <w:rPr>
          <w:kern w:val="1"/>
        </w:rPr>
        <w:t xml:space="preserve"> </w:t>
      </w:r>
      <w:r>
        <w:rPr>
          <w:kern w:val="1"/>
        </w:rPr>
        <w:t>odśnieżane.</w:t>
      </w:r>
    </w:p>
    <w:p w:rsidR="001A3758" w:rsidRDefault="001A3758" w:rsidP="00BB2E75">
      <w:pPr>
        <w:spacing w:line="100" w:lineRule="atLeast"/>
        <w:ind w:right="-17"/>
        <w:jc w:val="both"/>
        <w:rPr>
          <w:kern w:val="1"/>
        </w:rPr>
      </w:pPr>
      <w:r>
        <w:rPr>
          <w:kern w:val="1"/>
        </w:rPr>
        <w:t>Radny Marek Balcerzak: Panie Prezesie ja mam też taką prośbę, żeby również przyjmowane były zgłoszenia od Radnych, bo był taki moment, że mi zarzucono, że ja zgłaszam, a nie Sołtys. A u mnie tak jest przyjęte, że najczęściej Sołtysi dzwonią do mnie i robią to za pośrednictwem mojej osoby. Także mam taką nadzieję, żeby tak ustalić, że Sołtysi i Radni mają prawo zgłaszać, bo jeżeli</w:t>
      </w:r>
      <w:r w:rsidR="008B7C9D">
        <w:rPr>
          <w:kern w:val="1"/>
        </w:rPr>
        <w:t xml:space="preserve"> ja zgłaszam też</w:t>
      </w:r>
      <w:r>
        <w:rPr>
          <w:kern w:val="1"/>
        </w:rPr>
        <w:t xml:space="preserve"> nie od siebie prywatnie, tylko też zbieram te zgłoszenia od mieszkańców.</w:t>
      </w:r>
    </w:p>
    <w:p w:rsidR="008B7C9D" w:rsidRDefault="008B7C9D" w:rsidP="00BB2E75">
      <w:pPr>
        <w:spacing w:line="100" w:lineRule="atLeast"/>
        <w:ind w:right="-17"/>
        <w:jc w:val="both"/>
        <w:rPr>
          <w:kern w:val="1"/>
        </w:rPr>
      </w:pPr>
      <w:r>
        <w:rPr>
          <w:kern w:val="1"/>
        </w:rPr>
        <w:t>Prezes ZK Paweł Czarnecki: Panie Przewodniczący dlatego rozdałem Wam też kartki, żebyśmy się trzymali tego harmonogramu.</w:t>
      </w:r>
      <w:r w:rsidR="000270A6">
        <w:rPr>
          <w:kern w:val="1"/>
        </w:rPr>
        <w:t xml:space="preserve"> Także chyba nie ma uwag, że zadzwoni ktoś do mnie i powiem, że nie, nie Panie Marku, Pan Sołtys musi zgłosić.</w:t>
      </w:r>
    </w:p>
    <w:p w:rsidR="000270A6" w:rsidRDefault="000270A6" w:rsidP="00BB2E75">
      <w:pPr>
        <w:spacing w:line="100" w:lineRule="atLeast"/>
        <w:ind w:right="-17"/>
        <w:jc w:val="both"/>
        <w:rPr>
          <w:kern w:val="1"/>
        </w:rPr>
      </w:pPr>
      <w:r>
        <w:rPr>
          <w:kern w:val="1"/>
        </w:rPr>
        <w:t>Radny Marek Balcerzak: dlatego o tym mówię, nie było to w ostatnią zimę, ale jeszcze wcześniej, miałem powiedziane, że mam nie zgłaszać, ja tylko ma zgłaszać Sołtys. Ale było już to dużo, dużo wcześniej.</w:t>
      </w:r>
    </w:p>
    <w:p w:rsidR="000270A6" w:rsidRDefault="000270A6" w:rsidP="00BB2E75">
      <w:pPr>
        <w:spacing w:line="100" w:lineRule="atLeast"/>
        <w:ind w:right="-17"/>
        <w:jc w:val="both"/>
        <w:rPr>
          <w:kern w:val="1"/>
        </w:rPr>
      </w:pPr>
      <w:r>
        <w:rPr>
          <w:kern w:val="1"/>
        </w:rPr>
        <w:t>Prezes ZK Paweł Czarnecki: ale to co mówiła Pani Sołtys, uważam, że nie ma do końca racji, bo jednak, jak ten mieszkaniec zadzwoni na ten telefon, pojedziemy i odśnieżymy. Im więcej osób uczestniczy w pośrednictwie tym jest gorzej, co prawda. Ale u Pani Bogusi wiem jakie drogi były i mieszkaniec dzwoni, jakiś starszy Pan i co mam do niego mówić, nie pojedziemy, aż zadzwoni Pani Sołtys, a faktycznie gdzieś odśnieżają. To nie będziemy czekali Pani Sołtys, na Pani telefon, tylko będziemy odśnieżać.</w:t>
      </w:r>
    </w:p>
    <w:p w:rsidR="008E0E75" w:rsidRDefault="008E0E75" w:rsidP="00BB2E75">
      <w:pPr>
        <w:spacing w:line="100" w:lineRule="atLeast"/>
        <w:ind w:right="-17"/>
        <w:jc w:val="both"/>
        <w:rPr>
          <w:kern w:val="1"/>
        </w:rPr>
      </w:pPr>
      <w:r>
        <w:rPr>
          <w:kern w:val="1"/>
        </w:rPr>
        <w:t>Radna Ewa Michalska: dlatego próbujemy się tu umówić Panie Prezesie.</w:t>
      </w:r>
    </w:p>
    <w:p w:rsidR="00D66D17" w:rsidRDefault="00D66D17" w:rsidP="00BB2E75">
      <w:pPr>
        <w:spacing w:line="100" w:lineRule="atLeast"/>
        <w:ind w:right="-17"/>
        <w:jc w:val="both"/>
        <w:rPr>
          <w:kern w:val="1"/>
        </w:rPr>
      </w:pPr>
      <w:r>
        <w:rPr>
          <w:kern w:val="1"/>
        </w:rPr>
        <w:t>Prezes ZK Paweł Czarnecki: dziwię się Pani wypowiedzi, bo uważam, że poprzednia zima była i dobrze się z Panią współpracowało, a w tej chwili porusza Pani temat, że czy coś nie zmienić.</w:t>
      </w:r>
    </w:p>
    <w:p w:rsidR="006B6F3B" w:rsidRDefault="00D66D17" w:rsidP="00BB2E75">
      <w:pPr>
        <w:spacing w:line="100" w:lineRule="atLeast"/>
        <w:ind w:right="-17"/>
        <w:jc w:val="both"/>
        <w:rPr>
          <w:kern w:val="1"/>
        </w:rPr>
      </w:pPr>
      <w:r w:rsidRPr="005B67AA">
        <w:rPr>
          <w:kern w:val="1"/>
        </w:rPr>
        <w:t>Przewodniczący Rady Gminy Tomasz Bronisław Lewandowski</w:t>
      </w:r>
      <w:r>
        <w:rPr>
          <w:kern w:val="1"/>
        </w:rPr>
        <w:t xml:space="preserve">: Szanowni Państwo, ja jeszcze chciałbym poruszyć taką jedną rzecz, że tutaj i my jako Radni, Sołtysi, żebyśmy wyrobili w społeczeństwie też taką świadomość, że jeżeli jest 2cm śniegu, no to nie ma odśnieżania, tak Panie Wójcie, no bo tak to zostało przyjęte, że po opadzie, który ma ileś godzin i jakaś ta </w:t>
      </w:r>
      <w:r>
        <w:rPr>
          <w:kern w:val="1"/>
        </w:rPr>
        <w:lastRenderedPageBreak/>
        <w:t>warstwa 5cm, no bo ludzie naprawdę oczekują, ode m</w:t>
      </w:r>
      <w:r w:rsidR="00BF1E27">
        <w:rPr>
          <w:kern w:val="1"/>
        </w:rPr>
        <w:t xml:space="preserve">nie też, że śnieg zaczyna padać, a wy już odśnieżajcie, no nie. </w:t>
      </w:r>
      <w:r w:rsidR="006B6F3B">
        <w:rPr>
          <w:kern w:val="1"/>
        </w:rPr>
        <w:t>I nikt w Polsce tak nie robi, po prostu musi być odpowiednia ilość tego śniegu, żeby to odśnieżanie rozpocząć. Taką świadomość w społeczeństwie, ja przynajmniej próbuje zaszczepić.</w:t>
      </w:r>
    </w:p>
    <w:p w:rsidR="00D66D17" w:rsidRDefault="006B6F3B" w:rsidP="00BB2E75">
      <w:pPr>
        <w:spacing w:line="100" w:lineRule="atLeast"/>
        <w:ind w:right="-17"/>
        <w:jc w:val="both"/>
        <w:rPr>
          <w:kern w:val="1"/>
        </w:rPr>
      </w:pPr>
      <w:r>
        <w:rPr>
          <w:kern w:val="1"/>
        </w:rPr>
        <w:t xml:space="preserve">Radna Ewa Michalska: ja proszę Państwa dlatego się spytałam o tym, czy z Powiatem jest jakieś </w:t>
      </w:r>
      <w:r w:rsidR="007C52A2">
        <w:rPr>
          <w:kern w:val="1"/>
        </w:rPr>
        <w:t xml:space="preserve">porozumienie, dlatego, że ZK mieści się na terenie mojego okręgu </w:t>
      </w:r>
      <w:r w:rsidR="00E13EB0">
        <w:rPr>
          <w:kern w:val="1"/>
        </w:rPr>
        <w:t>i praktycznie samochody wyjeżdżają, może dobrze byłoby gdyby ZK przystąpił do przetargu na te drogi, z których wyjeżdża.</w:t>
      </w:r>
    </w:p>
    <w:p w:rsidR="00E13EB0" w:rsidRDefault="00E13EB0" w:rsidP="00BB2E75">
      <w:pPr>
        <w:spacing w:line="100" w:lineRule="atLeast"/>
        <w:ind w:right="-17"/>
        <w:jc w:val="both"/>
        <w:rPr>
          <w:kern w:val="1"/>
        </w:rPr>
      </w:pPr>
      <w:r>
        <w:rPr>
          <w:kern w:val="1"/>
        </w:rPr>
        <w:t xml:space="preserve">Radny Marek Balcerzak: Powiat organizuje przetarg na wszystkie drogi, </w:t>
      </w:r>
      <w:r w:rsidR="00392ADE">
        <w:rPr>
          <w:kern w:val="1"/>
        </w:rPr>
        <w:t>nie dzieli.</w:t>
      </w:r>
    </w:p>
    <w:p w:rsidR="00392ADE" w:rsidRDefault="00392ADE" w:rsidP="00BB2E75">
      <w:pPr>
        <w:spacing w:line="100" w:lineRule="atLeast"/>
        <w:ind w:right="-17"/>
        <w:jc w:val="both"/>
        <w:rPr>
          <w:kern w:val="1"/>
        </w:rPr>
      </w:pPr>
      <w:r>
        <w:rPr>
          <w:kern w:val="1"/>
        </w:rPr>
        <w:t>Wójt: nie wiem, wiem, że tam został unieważniony i teraz ma być podzielone.</w:t>
      </w:r>
    </w:p>
    <w:p w:rsidR="007D3ADB" w:rsidRDefault="007D3ADB" w:rsidP="00BB2E75">
      <w:pPr>
        <w:spacing w:line="100" w:lineRule="atLeast"/>
        <w:ind w:right="-17"/>
        <w:jc w:val="both"/>
        <w:rPr>
          <w:kern w:val="1"/>
        </w:rPr>
      </w:pPr>
      <w:r>
        <w:rPr>
          <w:kern w:val="1"/>
        </w:rPr>
        <w:t>Radna Ewa Michalska: gdyby to było podzielone to Zakład też szybciej wyjedzie.</w:t>
      </w:r>
    </w:p>
    <w:p w:rsidR="007D3ADB" w:rsidRDefault="007D3ADB" w:rsidP="00BB2E75">
      <w:pPr>
        <w:spacing w:line="100" w:lineRule="atLeast"/>
        <w:ind w:right="-17"/>
        <w:jc w:val="both"/>
        <w:rPr>
          <w:kern w:val="1"/>
        </w:rPr>
      </w:pPr>
      <w:r>
        <w:rPr>
          <w:kern w:val="1"/>
        </w:rPr>
        <w:t>Radny Marek Balcerzak: ewentualnie, Panie Prezesie, to mam taką tutaj radę, a może dogadać się z firma, która wygra, jeżeli Pan nie wystartuje i może te kilka dróg, jako podwykonawca.</w:t>
      </w:r>
    </w:p>
    <w:p w:rsidR="007D3ADB" w:rsidRDefault="007D3ADB" w:rsidP="00BB2E75">
      <w:pPr>
        <w:spacing w:line="100" w:lineRule="atLeast"/>
        <w:ind w:right="-17"/>
        <w:jc w:val="both"/>
        <w:rPr>
          <w:kern w:val="1"/>
        </w:rPr>
      </w:pPr>
      <w:r>
        <w:rPr>
          <w:kern w:val="1"/>
        </w:rPr>
        <w:t xml:space="preserve">Prezes ZK Paweł Czarnecki: był przetarg w Starostwie ogłoszony, teraz do 28 października, tamten chyba został odwołany, zawieszony, natomiast do 28 października było składanie ofert na odśnieżanie i powiat podzielił powiat na trzy regiony. Jednym z regionów jest jak jest Zakład i z Gostyninem, później jest w stronę Skrzany i Trębki i Pacyna. Żeby podwykonawcy mogli startować, nie na całość, bo tak to była tylko jedna oferta, oferta PRD i była za wysoka i zdecydował się powiat na rozdrobnienie. Ja </w:t>
      </w:r>
      <w:r w:rsidR="00AD1EB6">
        <w:rPr>
          <w:kern w:val="1"/>
        </w:rPr>
        <w:t xml:space="preserve">nie wiem, czy chciałbym startować, wziąć jakiś obszar, jeżeli jest śniegu, to jest pracy na 24- 40 godzin i przy moim potencjale, przy mojej organizacji mam pracy bardzo dużo. </w:t>
      </w:r>
      <w:r w:rsidR="00207865">
        <w:rPr>
          <w:kern w:val="1"/>
        </w:rPr>
        <w:t>Przede wszystkim moim zadaniem jest udrożnić drogi gminne. Drogi powiatowe, leży to w gestii powia</w:t>
      </w:r>
      <w:r w:rsidR="00930C08">
        <w:rPr>
          <w:kern w:val="1"/>
        </w:rPr>
        <w:t>tu, wobec tego ich zadanie jest, żebyśmy do własnych dróg dojechali ich drogami. Ja rozumie, że odśnieżanie, ale, jeżeli generalnie byśmy się podzielili, jakimś obszarem, że oni odśnieżają część moich dróg, to ja mogę tez odśnieżyć, część ich dróg.</w:t>
      </w:r>
    </w:p>
    <w:p w:rsidR="00930C08" w:rsidRPr="005B67AA" w:rsidRDefault="00930C08" w:rsidP="00BB2E75">
      <w:pPr>
        <w:spacing w:line="100" w:lineRule="atLeast"/>
        <w:ind w:right="-17"/>
        <w:jc w:val="both"/>
        <w:rPr>
          <w:color w:val="000000"/>
          <w:kern w:val="1"/>
        </w:rPr>
      </w:pPr>
      <w:r>
        <w:t>Przewodniczący Rady Gminy Tomasz Bronisław Lewandowski: myślę, że kwestia do rozmowy.</w:t>
      </w:r>
    </w:p>
    <w:p w:rsidR="005B67AA" w:rsidRPr="005B67AA" w:rsidRDefault="005B67AA" w:rsidP="005B67AA">
      <w:pPr>
        <w:spacing w:line="100" w:lineRule="atLeast"/>
        <w:ind w:right="-17"/>
        <w:jc w:val="both"/>
        <w:rPr>
          <w:kern w:val="1"/>
        </w:rPr>
      </w:pPr>
      <w:r w:rsidRPr="005B67AA">
        <w:rPr>
          <w:kern w:val="1"/>
        </w:rPr>
        <w:t xml:space="preserve">Radni informację przyjęli </w:t>
      </w:r>
      <w:r w:rsidR="00BB2E75">
        <w:rPr>
          <w:kern w:val="1"/>
        </w:rPr>
        <w:t>do wiadomości.</w:t>
      </w:r>
    </w:p>
    <w:p w:rsidR="005B67AA" w:rsidRPr="005B67AA" w:rsidRDefault="005B67AA" w:rsidP="005B67AA">
      <w:pPr>
        <w:spacing w:line="100" w:lineRule="atLeast"/>
        <w:ind w:right="-17"/>
        <w:jc w:val="both"/>
        <w:rPr>
          <w:b/>
          <w:bCs/>
          <w:kern w:val="1"/>
        </w:rPr>
      </w:pPr>
    </w:p>
    <w:p w:rsidR="005B67AA" w:rsidRPr="005B67AA" w:rsidRDefault="005B67AA" w:rsidP="005B67AA">
      <w:pPr>
        <w:spacing w:line="100" w:lineRule="atLeast"/>
        <w:ind w:right="-17"/>
        <w:jc w:val="both"/>
        <w:rPr>
          <w:b/>
          <w:bCs/>
          <w:kern w:val="1"/>
        </w:rPr>
      </w:pPr>
      <w:r w:rsidRPr="005B67AA">
        <w:rPr>
          <w:b/>
          <w:bCs/>
          <w:kern w:val="1"/>
        </w:rPr>
        <w:t>Do punktu 7-go</w:t>
      </w:r>
      <w:r w:rsidR="00EF3BC9">
        <w:rPr>
          <w:b/>
          <w:bCs/>
          <w:kern w:val="1"/>
        </w:rPr>
        <w:t>.</w:t>
      </w:r>
    </w:p>
    <w:p w:rsidR="00BB2E75" w:rsidRPr="005B67AA" w:rsidRDefault="00BB2E75" w:rsidP="00BB2E75">
      <w:pPr>
        <w:spacing w:line="100" w:lineRule="atLeast"/>
        <w:ind w:right="-17"/>
        <w:jc w:val="both"/>
        <w:rPr>
          <w:kern w:val="1"/>
        </w:rPr>
      </w:pPr>
      <w:r w:rsidRPr="005B67AA">
        <w:rPr>
          <w:kern w:val="1"/>
        </w:rPr>
        <w:t>Przewodniczący Rady Gminy Tomasz Bronisław Lewandowski odc</w:t>
      </w:r>
      <w:r w:rsidR="00404F25">
        <w:rPr>
          <w:kern w:val="1"/>
        </w:rPr>
        <w:t>zytał projekt uchwały w sprawie: zgłoszenia kandydata na ławnika, które pozostawia się bez dalszego biegu.</w:t>
      </w:r>
    </w:p>
    <w:p w:rsidR="00BB2E75" w:rsidRPr="005B67AA" w:rsidRDefault="00BB2E75" w:rsidP="00BB2E75">
      <w:pPr>
        <w:spacing w:line="100" w:lineRule="atLeast"/>
        <w:ind w:right="-17"/>
        <w:jc w:val="both"/>
        <w:rPr>
          <w:kern w:val="1"/>
        </w:rPr>
      </w:pPr>
      <w:r w:rsidRPr="005B67AA">
        <w:rPr>
          <w:kern w:val="1"/>
        </w:rPr>
        <w:t>Komisja pozytywnie zaopiniowała projekt uchwały</w:t>
      </w:r>
      <w:r w:rsidR="00404F25">
        <w:rPr>
          <w:b/>
          <w:bCs/>
          <w:kern w:val="1"/>
        </w:rPr>
        <w:t>.</w:t>
      </w:r>
      <w:r w:rsidRPr="005B67AA">
        <w:rPr>
          <w:b/>
          <w:bCs/>
          <w:kern w:val="1"/>
        </w:rPr>
        <w:t xml:space="preserve"> </w:t>
      </w:r>
      <w:r w:rsidRPr="005B67AA">
        <w:rPr>
          <w:kern w:val="1"/>
        </w:rPr>
        <w:t>Radni do projektu uchwały uwag nie wnieśli.</w:t>
      </w:r>
    </w:p>
    <w:p w:rsidR="00BB2E75" w:rsidRPr="005B67AA" w:rsidRDefault="00BB2E75" w:rsidP="00BB2E75">
      <w:pPr>
        <w:spacing w:line="100" w:lineRule="atLeast"/>
        <w:ind w:right="-17"/>
        <w:jc w:val="both"/>
        <w:rPr>
          <w:color w:val="000000"/>
          <w:kern w:val="1"/>
        </w:rPr>
      </w:pPr>
      <w:r w:rsidRPr="005B67AA">
        <w:rPr>
          <w:color w:val="000000"/>
          <w:kern w:val="1"/>
        </w:rPr>
        <w:t xml:space="preserve">Uchwała nr </w:t>
      </w:r>
      <w:r w:rsidR="00404F25">
        <w:rPr>
          <w:b/>
          <w:bCs/>
          <w:color w:val="000000"/>
          <w:kern w:val="1"/>
        </w:rPr>
        <w:t>59/XIV/</w:t>
      </w:r>
      <w:r w:rsidRPr="005B67AA">
        <w:rPr>
          <w:b/>
          <w:bCs/>
          <w:color w:val="000000"/>
          <w:kern w:val="1"/>
        </w:rPr>
        <w:t xml:space="preserve">2015 </w:t>
      </w:r>
      <w:r w:rsidR="00404F25">
        <w:rPr>
          <w:color w:val="000000"/>
          <w:kern w:val="1"/>
        </w:rPr>
        <w:t>została przyjęta 15</w:t>
      </w:r>
      <w:r w:rsidRPr="005B67AA">
        <w:rPr>
          <w:color w:val="000000"/>
          <w:kern w:val="1"/>
        </w:rPr>
        <w:t xml:space="preserve"> głosami za i stanowi załącznik do protokołu. </w:t>
      </w:r>
    </w:p>
    <w:p w:rsidR="00BB2E75" w:rsidRPr="005B67AA" w:rsidRDefault="00BB2E75" w:rsidP="005B67AA">
      <w:pPr>
        <w:spacing w:line="100" w:lineRule="atLeast"/>
        <w:jc w:val="both"/>
        <w:rPr>
          <w:b/>
          <w:bCs/>
          <w:kern w:val="1"/>
        </w:rPr>
      </w:pPr>
    </w:p>
    <w:p w:rsidR="005B67AA" w:rsidRPr="005B67AA" w:rsidRDefault="005B67AA" w:rsidP="005B67AA">
      <w:pPr>
        <w:ind w:right="-17"/>
        <w:jc w:val="both"/>
        <w:rPr>
          <w:b/>
          <w:bCs/>
          <w:kern w:val="1"/>
        </w:rPr>
      </w:pPr>
      <w:r w:rsidRPr="005B67AA">
        <w:rPr>
          <w:b/>
          <w:bCs/>
          <w:kern w:val="1"/>
        </w:rPr>
        <w:t>Do punktu 8-go.</w:t>
      </w:r>
    </w:p>
    <w:p w:rsidR="005B67AA" w:rsidRDefault="005B67AA" w:rsidP="00BB2E75">
      <w:pPr>
        <w:spacing w:line="100" w:lineRule="atLeast"/>
        <w:ind w:right="-17"/>
        <w:jc w:val="both"/>
        <w:rPr>
          <w:kern w:val="1"/>
        </w:rPr>
      </w:pPr>
      <w:r w:rsidRPr="005B67AA">
        <w:rPr>
          <w:kern w:val="1"/>
        </w:rPr>
        <w:t>Przewodniczący Rady Gminy Tomasz Bronisław Lewandowski odczytał projekt uchwały w sprawie</w:t>
      </w:r>
      <w:r w:rsidR="00404F25">
        <w:rPr>
          <w:kern w:val="1"/>
        </w:rPr>
        <w:t>: wyboru ławników na kadencję 2016-2019.</w:t>
      </w:r>
    </w:p>
    <w:p w:rsidR="00B84C57" w:rsidRDefault="00B84C57" w:rsidP="00BB2E75">
      <w:pPr>
        <w:spacing w:line="100" w:lineRule="atLeast"/>
        <w:ind w:right="-17"/>
        <w:jc w:val="both"/>
        <w:rPr>
          <w:kern w:val="1"/>
        </w:rPr>
      </w:pPr>
      <w:r w:rsidRPr="005B67AA">
        <w:rPr>
          <w:kern w:val="1"/>
        </w:rPr>
        <w:t>Przewodniczący Rady Gminy Tomasz Bronisław Lewandowski</w:t>
      </w:r>
      <w:r>
        <w:rPr>
          <w:kern w:val="1"/>
        </w:rPr>
        <w:t>: proszę o zgłaszanie kandydatów do komisji skrutacyjnej.</w:t>
      </w:r>
    </w:p>
    <w:p w:rsidR="00B84C57" w:rsidRDefault="00B84C57" w:rsidP="00BB2E75">
      <w:pPr>
        <w:spacing w:line="100" w:lineRule="atLeast"/>
        <w:ind w:right="-17"/>
        <w:jc w:val="both"/>
        <w:rPr>
          <w:kern w:val="1"/>
        </w:rPr>
      </w:pPr>
      <w:r>
        <w:rPr>
          <w:kern w:val="1"/>
        </w:rPr>
        <w:t>Kandydat Radna Marzena Agnieszka Staniszewska</w:t>
      </w:r>
    </w:p>
    <w:p w:rsidR="00B84C57" w:rsidRDefault="00B84C57" w:rsidP="00BB2E75">
      <w:pPr>
        <w:spacing w:line="100" w:lineRule="atLeast"/>
        <w:ind w:right="-17"/>
        <w:jc w:val="both"/>
        <w:rPr>
          <w:kern w:val="1"/>
        </w:rPr>
      </w:pPr>
      <w:r>
        <w:rPr>
          <w:kern w:val="1"/>
        </w:rPr>
        <w:t>Kandydat Radny Piotr Paweł Piotrowski</w:t>
      </w:r>
    </w:p>
    <w:p w:rsidR="00B84C57" w:rsidRDefault="00B84C57" w:rsidP="00BB2E75">
      <w:pPr>
        <w:spacing w:line="100" w:lineRule="atLeast"/>
        <w:ind w:right="-17"/>
        <w:jc w:val="both"/>
        <w:rPr>
          <w:kern w:val="1"/>
        </w:rPr>
      </w:pPr>
      <w:r>
        <w:rPr>
          <w:kern w:val="1"/>
        </w:rPr>
        <w:t>Kandydat Radny Marek Balcerzak</w:t>
      </w:r>
    </w:p>
    <w:p w:rsidR="00B84C57" w:rsidRDefault="00B84C57" w:rsidP="00BB2E75">
      <w:pPr>
        <w:spacing w:line="100" w:lineRule="atLeast"/>
        <w:ind w:right="-17"/>
        <w:jc w:val="both"/>
        <w:rPr>
          <w:kern w:val="1"/>
        </w:rPr>
      </w:pPr>
      <w:r>
        <w:rPr>
          <w:kern w:val="1"/>
        </w:rPr>
        <w:t>Kandydaci wyrazili zgodę.</w:t>
      </w:r>
    </w:p>
    <w:p w:rsidR="00B84C57" w:rsidRDefault="00B84C57" w:rsidP="00BB2E75">
      <w:pPr>
        <w:spacing w:line="100" w:lineRule="atLeast"/>
        <w:ind w:right="-17"/>
        <w:jc w:val="both"/>
        <w:rPr>
          <w:kern w:val="1"/>
        </w:rPr>
      </w:pPr>
      <w:r>
        <w:rPr>
          <w:kern w:val="1"/>
        </w:rPr>
        <w:t>Kandydatury zostały przyjęte jednogłośnie.</w:t>
      </w:r>
    </w:p>
    <w:p w:rsidR="00B84C57" w:rsidRDefault="00B84C57" w:rsidP="00B84C57">
      <w:pPr>
        <w:autoSpaceDE w:val="0"/>
        <w:jc w:val="both"/>
        <w:rPr>
          <w:rFonts w:eastAsia="Times New Roman"/>
          <w:color w:val="070F08"/>
          <w:kern w:val="1"/>
          <w:lang w:eastAsia="hi-IN" w:bidi="hi-IN"/>
        </w:rPr>
      </w:pPr>
      <w:r w:rsidRPr="00B84C57">
        <w:rPr>
          <w:kern w:val="1"/>
        </w:rPr>
        <w:t>Przewodniczący Zespołu ds.</w:t>
      </w:r>
      <w:r w:rsidRPr="00B84C57">
        <w:rPr>
          <w:rFonts w:eastAsia="Times New Roman"/>
          <w:color w:val="070F08"/>
          <w:kern w:val="1"/>
          <w:lang w:eastAsia="hi-IN" w:bidi="hi-IN"/>
        </w:rPr>
        <w:t xml:space="preserve"> zaopiniowania kandydatów na ławników do sądów powszechnych w kadencji 2016-2019</w:t>
      </w:r>
      <w:r>
        <w:rPr>
          <w:rFonts w:eastAsia="Times New Roman"/>
          <w:color w:val="070F08"/>
          <w:kern w:val="1"/>
          <w:lang w:eastAsia="hi-IN" w:bidi="hi-IN"/>
        </w:rPr>
        <w:t xml:space="preserve"> odczytał opinię dotyczącą zgłoszonych kandydatów na ławników. Opinia stanowi załącznik do protokołu.</w:t>
      </w:r>
    </w:p>
    <w:p w:rsidR="00AF20E3" w:rsidRPr="00B84C57" w:rsidRDefault="00AF20E3" w:rsidP="00B84C57">
      <w:pPr>
        <w:autoSpaceDE w:val="0"/>
        <w:jc w:val="both"/>
        <w:rPr>
          <w:rFonts w:eastAsia="Times New Roman"/>
          <w:color w:val="070F08"/>
          <w:kern w:val="1"/>
          <w:lang w:eastAsia="hi-IN" w:bidi="hi-IN"/>
        </w:rPr>
      </w:pPr>
      <w:r w:rsidRPr="005B67AA">
        <w:rPr>
          <w:kern w:val="1"/>
        </w:rPr>
        <w:t>Przewodniczący Rady Gminy Tomasz Bronisław Lewandowski</w:t>
      </w:r>
      <w:r>
        <w:rPr>
          <w:kern w:val="1"/>
        </w:rPr>
        <w:t>:</w:t>
      </w:r>
      <w:r w:rsidR="002E679B">
        <w:rPr>
          <w:kern w:val="1"/>
        </w:rPr>
        <w:t xml:space="preserve"> zgodnie z prawem chcę tutaj </w:t>
      </w:r>
      <w:r w:rsidR="002E679B">
        <w:rPr>
          <w:kern w:val="1"/>
        </w:rPr>
        <w:lastRenderedPageBreak/>
        <w:t xml:space="preserve">przytoczyć </w:t>
      </w:r>
      <w:r w:rsidR="004548DF">
        <w:rPr>
          <w:kern w:val="1"/>
        </w:rPr>
        <w:t>zapis art. 25a, że Radny nie może brać udziału w głosowaniu w Radzie, ani w Komisji, jeżeli dotyczy ono jego interesu prawnego.</w:t>
      </w:r>
    </w:p>
    <w:p w:rsidR="00B84C57" w:rsidRDefault="0072263D" w:rsidP="00BB2E75">
      <w:pPr>
        <w:spacing w:line="100" w:lineRule="atLeast"/>
        <w:ind w:right="-17"/>
        <w:jc w:val="both"/>
        <w:rPr>
          <w:kern w:val="1"/>
        </w:rPr>
      </w:pPr>
      <w:r>
        <w:rPr>
          <w:kern w:val="1"/>
        </w:rPr>
        <w:t>Przewodnicząca k</w:t>
      </w:r>
      <w:r w:rsidR="00F512C4">
        <w:rPr>
          <w:kern w:val="1"/>
        </w:rPr>
        <w:t>omisji skrutacyjnej pr</w:t>
      </w:r>
      <w:r w:rsidR="006653FA">
        <w:rPr>
          <w:kern w:val="1"/>
        </w:rPr>
        <w:t>zedstawiła regulamin głosowania, który stanowi załącznik do protokołu.</w:t>
      </w:r>
    </w:p>
    <w:p w:rsidR="0071688A" w:rsidRDefault="0071688A" w:rsidP="00BB2E75">
      <w:pPr>
        <w:spacing w:line="100" w:lineRule="atLeast"/>
        <w:ind w:right="-17"/>
        <w:jc w:val="both"/>
        <w:rPr>
          <w:kern w:val="1"/>
        </w:rPr>
      </w:pPr>
      <w:r w:rsidRPr="005B67AA">
        <w:rPr>
          <w:kern w:val="1"/>
        </w:rPr>
        <w:t>Przewodniczący Rady Gminy Tomasz Bronisław Lewandowski</w:t>
      </w:r>
      <w:r>
        <w:rPr>
          <w:kern w:val="1"/>
        </w:rPr>
        <w:t>: Szanowni Państwo no regulamin jest taki ogólny, trzeba się po prostu zachować tak, żeby głos był ważny i wtedy byłoby najlepiej. Chyba, że ktoś celowo chce tak zrobić, żeby był nieważny. Tutaj pod nadzorem Pana Mecenasa myślę, że to głosowanie przebiegnie poprawnie.</w:t>
      </w:r>
    </w:p>
    <w:p w:rsidR="0071688A" w:rsidRDefault="0071688A" w:rsidP="00BB2E75">
      <w:pPr>
        <w:spacing w:line="100" w:lineRule="atLeast"/>
        <w:ind w:right="-17"/>
        <w:jc w:val="both"/>
        <w:rPr>
          <w:kern w:val="1"/>
        </w:rPr>
      </w:pPr>
      <w:r>
        <w:rPr>
          <w:kern w:val="1"/>
        </w:rPr>
        <w:t>Radny Marek Balcerzak: ja chciałbym, żeby jak najbardziej poprawnie przebiegło głosowanie, natomiast mamy wątpliwości pewne, bo tak jak tuta</w:t>
      </w:r>
      <w:r w:rsidR="00C2083E">
        <w:rPr>
          <w:kern w:val="1"/>
        </w:rPr>
        <w:t>j Pan Przewodniczący powiedział, ze jedna z kandydatek jest żoną Radnego, więc w jednym głosowaniu nie bierze udziału i teraz jak przeprowadzić głosowanie za jednym razem. Powiem tak do głosowania przygotowane są oddzielne kartki, natomiast ja mam zastrzeżenia co do protokołu, bo w protokole my jako komisja musimy wpisać ilość Radnych uprawnionych? I druga rzecz, wyjęto kart? Jeżeli kart będzie na poszczególne głosowanie oddzielnie, to będziemy musieli wyjąć teoretycznie 29 kart</w:t>
      </w:r>
      <w:r w:rsidR="004A1D44">
        <w:rPr>
          <w:kern w:val="1"/>
        </w:rPr>
        <w:t xml:space="preserve"> i jak ten protokół będzie wyglądał wtedy.</w:t>
      </w:r>
    </w:p>
    <w:p w:rsidR="004A1D44" w:rsidRDefault="004A1D44" w:rsidP="00BB2E75">
      <w:pPr>
        <w:spacing w:line="100" w:lineRule="atLeast"/>
        <w:ind w:right="-17"/>
        <w:jc w:val="both"/>
        <w:rPr>
          <w:kern w:val="1"/>
        </w:rPr>
      </w:pPr>
      <w:r w:rsidRPr="005B67AA">
        <w:rPr>
          <w:kern w:val="1"/>
        </w:rPr>
        <w:t>Przewodniczący Rady Gminy Tomasz Bronisław Lewandowski</w:t>
      </w:r>
      <w:r>
        <w:rPr>
          <w:kern w:val="1"/>
        </w:rPr>
        <w:t>: no tak bo ten interes zachodzi tylko w jednym przypadku, tak?</w:t>
      </w:r>
    </w:p>
    <w:p w:rsidR="004A1D44" w:rsidRDefault="004A1D44" w:rsidP="00BB2E75">
      <w:pPr>
        <w:spacing w:line="100" w:lineRule="atLeast"/>
        <w:ind w:right="-17"/>
        <w:jc w:val="both"/>
        <w:rPr>
          <w:kern w:val="1"/>
        </w:rPr>
      </w:pPr>
      <w:r>
        <w:rPr>
          <w:kern w:val="1"/>
        </w:rPr>
        <w:t>Radna Ewa Michalska: by musiały być dwa protokoły, dwa głosowania. I wtedy dwa protokoły złożą się na uchwałę, Panie Przewodniczący.</w:t>
      </w:r>
    </w:p>
    <w:p w:rsidR="004A1D44" w:rsidRDefault="004A1D44" w:rsidP="00BB2E75">
      <w:pPr>
        <w:spacing w:line="100" w:lineRule="atLeast"/>
        <w:ind w:right="-17"/>
        <w:jc w:val="both"/>
        <w:rPr>
          <w:kern w:val="1"/>
        </w:rPr>
      </w:pPr>
      <w:r w:rsidRPr="005B67AA">
        <w:rPr>
          <w:kern w:val="1"/>
        </w:rPr>
        <w:t>Przewodniczący Rady Gminy Tomasz Bronisław Lewandowski</w:t>
      </w:r>
      <w:r>
        <w:rPr>
          <w:kern w:val="1"/>
        </w:rPr>
        <w:t>: jest komisja skrutacyjna, jest Mecenas niech sobie dają radę.</w:t>
      </w:r>
    </w:p>
    <w:p w:rsidR="0047743A" w:rsidRDefault="0047743A" w:rsidP="00BB2E75">
      <w:pPr>
        <w:spacing w:line="100" w:lineRule="atLeast"/>
        <w:ind w:right="-17"/>
        <w:jc w:val="both"/>
        <w:rPr>
          <w:kern w:val="1"/>
        </w:rPr>
      </w:pPr>
      <w:r>
        <w:rPr>
          <w:kern w:val="1"/>
        </w:rPr>
        <w:t>Radny Marek Balcerzak: najwyżej opiszemy okoliczności w adnotacjach.</w:t>
      </w:r>
      <w:r w:rsidR="00814190">
        <w:rPr>
          <w:kern w:val="1"/>
        </w:rPr>
        <w:t xml:space="preserve"> I nie będziemy już nic zmieniali.</w:t>
      </w:r>
    </w:p>
    <w:p w:rsidR="0090676F" w:rsidRDefault="0090676F" w:rsidP="00BB2E75">
      <w:pPr>
        <w:spacing w:line="100" w:lineRule="atLeast"/>
        <w:ind w:right="-17"/>
        <w:jc w:val="both"/>
        <w:rPr>
          <w:kern w:val="1"/>
        </w:rPr>
      </w:pPr>
      <w:r>
        <w:rPr>
          <w:kern w:val="1"/>
        </w:rPr>
        <w:t>Radny Stanisław Wasiński: ale słuchajcie Państwo może ja wyjdę?</w:t>
      </w:r>
    </w:p>
    <w:p w:rsidR="0090676F" w:rsidRDefault="0090676F" w:rsidP="00BB2E75">
      <w:pPr>
        <w:spacing w:line="100" w:lineRule="atLeast"/>
        <w:ind w:right="-17"/>
        <w:jc w:val="both"/>
        <w:rPr>
          <w:kern w:val="1"/>
        </w:rPr>
      </w:pPr>
      <w:r>
        <w:rPr>
          <w:kern w:val="1"/>
        </w:rPr>
        <w:t>Radny Marek Balcerzak: nie. Komisja uzgodniła, że opiszemy tą sytuację w uwagach.</w:t>
      </w:r>
      <w:r w:rsidR="000030A0">
        <w:rPr>
          <w:kern w:val="1"/>
        </w:rPr>
        <w:t xml:space="preserve"> Ale na przyszłość trzeba zrobić oddzielne głosowanie i oddzielne protokoły.</w:t>
      </w:r>
      <w:r w:rsidR="00F73E11">
        <w:rPr>
          <w:kern w:val="1"/>
        </w:rPr>
        <w:t xml:space="preserve"> Rozdamy karty oddzielnie na głosowania jednego kandydata i drugiego, więc i będzie w jednym głosowaniu kart 15, a w drugim 14.</w:t>
      </w:r>
    </w:p>
    <w:p w:rsidR="00CC7595" w:rsidRDefault="00CC7595" w:rsidP="00BB2E75">
      <w:pPr>
        <w:spacing w:line="100" w:lineRule="atLeast"/>
        <w:ind w:right="-17"/>
        <w:jc w:val="both"/>
        <w:rPr>
          <w:kern w:val="1"/>
        </w:rPr>
      </w:pPr>
      <w:r>
        <w:rPr>
          <w:kern w:val="1"/>
        </w:rPr>
        <w:t>Komisja rozdała karty do głosowania.</w:t>
      </w:r>
    </w:p>
    <w:p w:rsidR="00CC7595" w:rsidRDefault="00EB11C3" w:rsidP="00BB2E75">
      <w:pPr>
        <w:spacing w:line="100" w:lineRule="atLeast"/>
        <w:ind w:right="-17"/>
        <w:jc w:val="both"/>
        <w:rPr>
          <w:kern w:val="1"/>
        </w:rPr>
      </w:pPr>
      <w:r>
        <w:rPr>
          <w:kern w:val="1"/>
        </w:rPr>
        <w:t>Komisja skrutacyjna policzyła głosy.</w:t>
      </w:r>
    </w:p>
    <w:p w:rsidR="00EB11C3" w:rsidRDefault="00EB11C3" w:rsidP="00BB2E75">
      <w:pPr>
        <w:spacing w:line="100" w:lineRule="atLeast"/>
        <w:ind w:right="-17"/>
        <w:jc w:val="both"/>
        <w:rPr>
          <w:kern w:val="1"/>
        </w:rPr>
      </w:pPr>
      <w:r>
        <w:rPr>
          <w:kern w:val="1"/>
        </w:rPr>
        <w:t>Przewodnicząca komisji skrutacyjnej odczytała protokół z głosowania, który stanowi załącznik do protokołu.</w:t>
      </w:r>
    </w:p>
    <w:p w:rsidR="00E45959" w:rsidRDefault="00E45959" w:rsidP="00BB2E75">
      <w:pPr>
        <w:spacing w:line="100" w:lineRule="atLeast"/>
        <w:ind w:right="-17"/>
        <w:jc w:val="both"/>
        <w:rPr>
          <w:kern w:val="1"/>
        </w:rPr>
      </w:pPr>
      <w:r>
        <w:rPr>
          <w:kern w:val="1"/>
        </w:rPr>
        <w:t>Na ławnika do Sądu Okręgowego w Płocku została wybrana Pani:</w:t>
      </w:r>
    </w:p>
    <w:p w:rsidR="00E45959" w:rsidRDefault="00E45959" w:rsidP="00E45959">
      <w:pPr>
        <w:pStyle w:val="Akapitzlist"/>
        <w:numPr>
          <w:ilvl w:val="0"/>
          <w:numId w:val="8"/>
        </w:numPr>
        <w:spacing w:line="100" w:lineRule="atLeast"/>
        <w:ind w:right="-17"/>
        <w:jc w:val="both"/>
        <w:rPr>
          <w:kern w:val="1"/>
        </w:rPr>
      </w:pPr>
      <w:r>
        <w:rPr>
          <w:kern w:val="1"/>
        </w:rPr>
        <w:t>Jolanta Kiełbasa</w:t>
      </w:r>
    </w:p>
    <w:p w:rsidR="00E45959" w:rsidRPr="0032297E" w:rsidRDefault="00E45959" w:rsidP="00E45959">
      <w:pPr>
        <w:pStyle w:val="Akapitzlist"/>
        <w:numPr>
          <w:ilvl w:val="0"/>
          <w:numId w:val="8"/>
        </w:numPr>
        <w:spacing w:line="100" w:lineRule="atLeast"/>
        <w:ind w:right="-17"/>
        <w:jc w:val="both"/>
        <w:rPr>
          <w:kern w:val="1"/>
        </w:rPr>
      </w:pPr>
      <w:r>
        <w:rPr>
          <w:kern w:val="1"/>
        </w:rPr>
        <w:t>Marianna Wasińska</w:t>
      </w:r>
    </w:p>
    <w:p w:rsidR="00404F25" w:rsidRPr="00404F25" w:rsidRDefault="00404F25" w:rsidP="005B67AA">
      <w:pPr>
        <w:spacing w:line="100" w:lineRule="atLeast"/>
        <w:ind w:right="-17"/>
        <w:jc w:val="both"/>
        <w:rPr>
          <w:kern w:val="1"/>
        </w:rPr>
      </w:pPr>
      <w:r w:rsidRPr="005B67AA">
        <w:rPr>
          <w:kern w:val="1"/>
        </w:rPr>
        <w:t>Komisja pozytywnie zaopiniowała projekt uchwały</w:t>
      </w:r>
      <w:r>
        <w:rPr>
          <w:b/>
          <w:bCs/>
          <w:kern w:val="1"/>
        </w:rPr>
        <w:t>.</w:t>
      </w:r>
      <w:r w:rsidRPr="005B67AA">
        <w:rPr>
          <w:b/>
          <w:bCs/>
          <w:kern w:val="1"/>
        </w:rPr>
        <w:t xml:space="preserve"> </w:t>
      </w:r>
    </w:p>
    <w:p w:rsidR="005B67AA" w:rsidRPr="005B67AA" w:rsidRDefault="005B67AA" w:rsidP="005B67AA">
      <w:pPr>
        <w:spacing w:line="100" w:lineRule="atLeast"/>
        <w:ind w:right="-17"/>
        <w:jc w:val="both"/>
        <w:rPr>
          <w:color w:val="000000"/>
          <w:kern w:val="1"/>
        </w:rPr>
      </w:pPr>
      <w:r w:rsidRPr="005B67AA">
        <w:rPr>
          <w:color w:val="000000"/>
          <w:kern w:val="1"/>
        </w:rPr>
        <w:t xml:space="preserve">Uchwała nr </w:t>
      </w:r>
      <w:r w:rsidR="00404F25">
        <w:rPr>
          <w:b/>
          <w:bCs/>
          <w:color w:val="000000"/>
          <w:kern w:val="1"/>
        </w:rPr>
        <w:t>60/XIV/</w:t>
      </w:r>
      <w:r w:rsidRPr="005B67AA">
        <w:rPr>
          <w:b/>
          <w:bCs/>
          <w:color w:val="000000"/>
          <w:kern w:val="1"/>
        </w:rPr>
        <w:t xml:space="preserve">2015 </w:t>
      </w:r>
      <w:r w:rsidR="00404F25">
        <w:rPr>
          <w:color w:val="000000"/>
          <w:kern w:val="1"/>
        </w:rPr>
        <w:t>została przyjęta 15</w:t>
      </w:r>
      <w:r w:rsidRPr="005B67AA">
        <w:rPr>
          <w:color w:val="000000"/>
          <w:kern w:val="1"/>
        </w:rPr>
        <w:t xml:space="preserve"> głosami za i stanowi załącznik do protokołu. </w:t>
      </w:r>
    </w:p>
    <w:p w:rsidR="005B67AA" w:rsidRPr="005B67AA" w:rsidRDefault="005B67AA" w:rsidP="005B67AA">
      <w:pPr>
        <w:spacing w:line="100" w:lineRule="atLeast"/>
        <w:ind w:right="-17"/>
        <w:jc w:val="both"/>
        <w:rPr>
          <w:kern w:val="1"/>
        </w:rPr>
      </w:pPr>
    </w:p>
    <w:p w:rsidR="005B67AA" w:rsidRPr="005B67AA" w:rsidRDefault="005B67AA" w:rsidP="005B67AA">
      <w:pPr>
        <w:ind w:right="-17"/>
        <w:jc w:val="both"/>
        <w:rPr>
          <w:b/>
          <w:bCs/>
          <w:kern w:val="1"/>
        </w:rPr>
      </w:pPr>
      <w:r w:rsidRPr="005B67AA">
        <w:rPr>
          <w:b/>
          <w:bCs/>
          <w:kern w:val="1"/>
        </w:rPr>
        <w:t>Do punktu 9-go.</w:t>
      </w:r>
    </w:p>
    <w:p w:rsidR="005B67AA" w:rsidRPr="005B67AA" w:rsidRDefault="005B67AA" w:rsidP="005B67AA">
      <w:pPr>
        <w:spacing w:line="100" w:lineRule="atLeast"/>
        <w:jc w:val="both"/>
        <w:rPr>
          <w:color w:val="000000"/>
          <w:kern w:val="1"/>
        </w:rPr>
      </w:pPr>
      <w:r w:rsidRPr="005B67AA">
        <w:rPr>
          <w:color w:val="000000"/>
          <w:kern w:val="1"/>
        </w:rPr>
        <w:t xml:space="preserve">Przewodniczący Rady Gminy Gostynin Tomasz Bronisław Lewandowski odczytał projekt uchwały w sprawie: </w:t>
      </w:r>
      <w:r w:rsidR="00D71DF0">
        <w:rPr>
          <w:color w:val="000000"/>
          <w:kern w:val="1"/>
        </w:rPr>
        <w:t>wykupu działki nr 125/9 o pow. 0,0035 ha położonej na terenie wsi Miałkówek gm. Gostynin z przeznaczeniem na poszerzenie drogi gminnej.</w:t>
      </w:r>
    </w:p>
    <w:p w:rsidR="005B67AA" w:rsidRPr="00404F25" w:rsidRDefault="005B67AA" w:rsidP="005B67AA">
      <w:pPr>
        <w:spacing w:line="100" w:lineRule="atLeast"/>
        <w:ind w:right="-17"/>
        <w:jc w:val="both"/>
        <w:rPr>
          <w:kern w:val="1"/>
        </w:rPr>
      </w:pPr>
      <w:r w:rsidRPr="005B67AA">
        <w:rPr>
          <w:color w:val="000000"/>
          <w:kern w:val="1"/>
        </w:rPr>
        <w:t>Komisje pozytywnie zaopiniowały projekt uchwały</w:t>
      </w:r>
      <w:r w:rsidRPr="005B67AA">
        <w:rPr>
          <w:b/>
          <w:bCs/>
          <w:color w:val="000000"/>
          <w:kern w:val="1"/>
        </w:rPr>
        <w:t xml:space="preserve">. </w:t>
      </w:r>
      <w:r w:rsidR="00404F25" w:rsidRPr="005B67AA">
        <w:rPr>
          <w:kern w:val="1"/>
        </w:rPr>
        <w:t>Radni do projektu uchwały uwag nie wnieśli.</w:t>
      </w:r>
    </w:p>
    <w:p w:rsidR="005B67AA" w:rsidRPr="005B67AA" w:rsidRDefault="005B67AA" w:rsidP="005B67AA">
      <w:pPr>
        <w:spacing w:line="100" w:lineRule="atLeast"/>
        <w:ind w:right="-17"/>
        <w:jc w:val="both"/>
        <w:rPr>
          <w:color w:val="000000"/>
          <w:kern w:val="1"/>
        </w:rPr>
      </w:pPr>
      <w:r w:rsidRPr="005B67AA">
        <w:rPr>
          <w:color w:val="000000"/>
          <w:kern w:val="1"/>
        </w:rPr>
        <w:t xml:space="preserve">Uchwała nr </w:t>
      </w:r>
      <w:r w:rsidR="00D71DF0">
        <w:rPr>
          <w:b/>
          <w:bCs/>
          <w:color w:val="000000"/>
          <w:kern w:val="1"/>
        </w:rPr>
        <w:t>61/XIV</w:t>
      </w:r>
      <w:r w:rsidRPr="005B67AA">
        <w:rPr>
          <w:b/>
          <w:bCs/>
          <w:color w:val="000000"/>
          <w:kern w:val="1"/>
        </w:rPr>
        <w:t xml:space="preserve">/2015 </w:t>
      </w:r>
      <w:r w:rsidR="00D71DF0">
        <w:rPr>
          <w:color w:val="000000"/>
          <w:kern w:val="1"/>
        </w:rPr>
        <w:t>została przyjęta 11</w:t>
      </w:r>
      <w:r w:rsidRPr="005B67AA">
        <w:rPr>
          <w:color w:val="000000"/>
          <w:kern w:val="1"/>
        </w:rPr>
        <w:t xml:space="preserve"> głosami za i </w:t>
      </w:r>
      <w:r w:rsidR="002A73D8">
        <w:rPr>
          <w:color w:val="000000"/>
          <w:kern w:val="1"/>
        </w:rPr>
        <w:t>4 przeciw</w:t>
      </w:r>
      <w:r w:rsidR="00D71DF0">
        <w:rPr>
          <w:color w:val="000000"/>
          <w:kern w:val="1"/>
        </w:rPr>
        <w:t xml:space="preserve"> i </w:t>
      </w:r>
      <w:r w:rsidRPr="005B67AA">
        <w:rPr>
          <w:color w:val="000000"/>
          <w:kern w:val="1"/>
        </w:rPr>
        <w:t xml:space="preserve">stanowi załącznik do protokołu. </w:t>
      </w:r>
    </w:p>
    <w:p w:rsidR="005B67AA" w:rsidRPr="005B67AA" w:rsidRDefault="005B67AA" w:rsidP="005B67AA">
      <w:pPr>
        <w:ind w:right="-17"/>
        <w:jc w:val="both"/>
        <w:rPr>
          <w:b/>
          <w:bCs/>
          <w:kern w:val="1"/>
        </w:rPr>
      </w:pPr>
    </w:p>
    <w:p w:rsidR="005B67AA" w:rsidRPr="005B67AA" w:rsidRDefault="005B67AA" w:rsidP="005B67AA">
      <w:pPr>
        <w:ind w:right="-17"/>
        <w:jc w:val="both"/>
        <w:rPr>
          <w:b/>
          <w:bCs/>
          <w:kern w:val="1"/>
        </w:rPr>
      </w:pPr>
      <w:r w:rsidRPr="005B67AA">
        <w:rPr>
          <w:b/>
          <w:bCs/>
          <w:kern w:val="1"/>
        </w:rPr>
        <w:t>Do punktu 10-go.</w:t>
      </w:r>
    </w:p>
    <w:p w:rsidR="00D71DF0" w:rsidRDefault="005B67AA" w:rsidP="005B67AA">
      <w:pPr>
        <w:spacing w:line="100" w:lineRule="atLeast"/>
        <w:ind w:right="-17"/>
        <w:jc w:val="both"/>
        <w:rPr>
          <w:kern w:val="1"/>
        </w:rPr>
      </w:pPr>
      <w:r w:rsidRPr="005B67AA">
        <w:rPr>
          <w:kern w:val="1"/>
        </w:rPr>
        <w:t xml:space="preserve">Przewodniczący Rady Gminy Tomasz Bronisław Lewandowski odczytał projekt uchwały w </w:t>
      </w:r>
      <w:r w:rsidRPr="005B67AA">
        <w:rPr>
          <w:kern w:val="1"/>
        </w:rPr>
        <w:lastRenderedPageBreak/>
        <w:t xml:space="preserve">sprawie: </w:t>
      </w:r>
      <w:r w:rsidR="00D71DF0">
        <w:rPr>
          <w:kern w:val="1"/>
        </w:rPr>
        <w:t>przystąpienia do sporządzenia miejscowego planu zagospodarowania przestrzennego dla części wsi Miałkówek gm. Gostynin.</w:t>
      </w:r>
    </w:p>
    <w:p w:rsidR="005B67AA" w:rsidRPr="005B67AA" w:rsidRDefault="005B67AA" w:rsidP="005B67AA">
      <w:pPr>
        <w:spacing w:line="100" w:lineRule="atLeast"/>
        <w:ind w:right="-17"/>
        <w:jc w:val="both"/>
        <w:rPr>
          <w:kern w:val="1"/>
        </w:rPr>
      </w:pPr>
      <w:r w:rsidRPr="005B67AA">
        <w:rPr>
          <w:kern w:val="1"/>
        </w:rPr>
        <w:t>Komisja pozytywnie zaopiniowała projekt uchwały</w:t>
      </w:r>
      <w:r w:rsidRPr="005B67AA">
        <w:rPr>
          <w:b/>
          <w:bCs/>
          <w:kern w:val="1"/>
        </w:rPr>
        <w:t xml:space="preserve">.  </w:t>
      </w:r>
      <w:r w:rsidRPr="005B67AA">
        <w:rPr>
          <w:kern w:val="1"/>
        </w:rPr>
        <w:t>Radni do projektu uchwały uwag nie wnieśli.</w:t>
      </w:r>
    </w:p>
    <w:p w:rsidR="005B67AA" w:rsidRPr="005B67AA" w:rsidRDefault="005B67AA" w:rsidP="005B67AA">
      <w:pPr>
        <w:spacing w:line="100" w:lineRule="atLeast"/>
        <w:ind w:right="-17"/>
        <w:jc w:val="both"/>
        <w:rPr>
          <w:color w:val="000000"/>
          <w:kern w:val="1"/>
        </w:rPr>
      </w:pPr>
      <w:r w:rsidRPr="005B67AA">
        <w:rPr>
          <w:color w:val="000000"/>
          <w:kern w:val="1"/>
        </w:rPr>
        <w:t xml:space="preserve">Uchwała nr </w:t>
      </w:r>
      <w:r w:rsidR="00D71DF0">
        <w:rPr>
          <w:b/>
          <w:bCs/>
          <w:color w:val="000000"/>
          <w:kern w:val="1"/>
        </w:rPr>
        <w:t>62/XIV</w:t>
      </w:r>
      <w:r w:rsidRPr="005B67AA">
        <w:rPr>
          <w:b/>
          <w:bCs/>
          <w:color w:val="000000"/>
          <w:kern w:val="1"/>
        </w:rPr>
        <w:t xml:space="preserve">/2015 </w:t>
      </w:r>
      <w:r w:rsidRPr="005B67AA">
        <w:rPr>
          <w:color w:val="000000"/>
          <w:kern w:val="1"/>
        </w:rPr>
        <w:t>została przyjęta 1</w:t>
      </w:r>
      <w:r w:rsidR="00D71DF0">
        <w:rPr>
          <w:color w:val="000000"/>
          <w:kern w:val="1"/>
        </w:rPr>
        <w:t>4</w:t>
      </w:r>
      <w:r w:rsidRPr="005B67AA">
        <w:rPr>
          <w:color w:val="000000"/>
          <w:kern w:val="1"/>
        </w:rPr>
        <w:t xml:space="preserve"> głosami za i </w:t>
      </w:r>
      <w:r w:rsidR="00D71DF0">
        <w:rPr>
          <w:color w:val="000000"/>
          <w:kern w:val="1"/>
        </w:rPr>
        <w:t xml:space="preserve">1 wstrzymującym się i </w:t>
      </w:r>
      <w:r w:rsidRPr="005B67AA">
        <w:rPr>
          <w:color w:val="000000"/>
          <w:kern w:val="1"/>
        </w:rPr>
        <w:t xml:space="preserve">stanowi załącznik do protokołu. </w:t>
      </w:r>
    </w:p>
    <w:p w:rsidR="00D71DF0" w:rsidRDefault="00D71DF0" w:rsidP="005B67AA">
      <w:pPr>
        <w:ind w:right="-17"/>
        <w:jc w:val="both"/>
        <w:rPr>
          <w:color w:val="000000"/>
          <w:kern w:val="1"/>
        </w:rPr>
      </w:pPr>
    </w:p>
    <w:p w:rsidR="005B67AA" w:rsidRPr="005B67AA" w:rsidRDefault="005B67AA" w:rsidP="005B67AA">
      <w:pPr>
        <w:ind w:right="-17"/>
        <w:jc w:val="both"/>
        <w:rPr>
          <w:b/>
          <w:bCs/>
          <w:kern w:val="1"/>
        </w:rPr>
      </w:pPr>
      <w:r w:rsidRPr="005B67AA">
        <w:rPr>
          <w:b/>
          <w:bCs/>
          <w:kern w:val="1"/>
        </w:rPr>
        <w:t>Do punktu 11-go.</w:t>
      </w:r>
    </w:p>
    <w:p w:rsidR="00D71DF0" w:rsidRDefault="005B67AA" w:rsidP="005B67AA">
      <w:pPr>
        <w:spacing w:line="100" w:lineRule="atLeast"/>
        <w:ind w:right="-17"/>
        <w:jc w:val="both"/>
        <w:rPr>
          <w:rFonts w:cs="Arial"/>
          <w:kern w:val="1"/>
        </w:rPr>
      </w:pPr>
      <w:r w:rsidRPr="005B67AA">
        <w:rPr>
          <w:kern w:val="1"/>
        </w:rPr>
        <w:t>Przewodniczący Rady Gminy Tomasz Bronisław Lewandowski odczytał projekt uchwały w sprawie:</w:t>
      </w:r>
      <w:r w:rsidRPr="005B67AA">
        <w:rPr>
          <w:rFonts w:cs="Arial"/>
          <w:kern w:val="1"/>
        </w:rPr>
        <w:t xml:space="preserve"> </w:t>
      </w:r>
      <w:r w:rsidR="00D71DF0">
        <w:rPr>
          <w:rFonts w:cs="Arial"/>
          <w:kern w:val="1"/>
        </w:rPr>
        <w:t xml:space="preserve">przystąpienia do sporządzenia miejscowego planu zagospodarowania przestrzennego dla działki nr </w:t>
      </w:r>
      <w:proofErr w:type="spellStart"/>
      <w:r w:rsidR="00D71DF0">
        <w:rPr>
          <w:rFonts w:cs="Arial"/>
          <w:kern w:val="1"/>
        </w:rPr>
        <w:t>ewid</w:t>
      </w:r>
      <w:proofErr w:type="spellEnd"/>
      <w:r w:rsidR="00D71DF0">
        <w:rPr>
          <w:rFonts w:cs="Arial"/>
          <w:kern w:val="1"/>
        </w:rPr>
        <w:t xml:space="preserve">. 202/8 oraz części działki nr </w:t>
      </w:r>
      <w:proofErr w:type="spellStart"/>
      <w:r w:rsidR="00D71DF0">
        <w:rPr>
          <w:rFonts w:cs="Arial"/>
          <w:kern w:val="1"/>
        </w:rPr>
        <w:t>ewid</w:t>
      </w:r>
      <w:proofErr w:type="spellEnd"/>
      <w:r w:rsidR="00D71DF0">
        <w:rPr>
          <w:rFonts w:cs="Arial"/>
          <w:kern w:val="1"/>
        </w:rPr>
        <w:t>. 202/9 położonych we wsi Białe, gmina Gostynin.</w:t>
      </w:r>
    </w:p>
    <w:p w:rsidR="00CC2BFE" w:rsidRDefault="00CC2BFE" w:rsidP="005B67AA">
      <w:pPr>
        <w:spacing w:line="100" w:lineRule="atLeast"/>
        <w:ind w:right="-17"/>
        <w:jc w:val="both"/>
        <w:rPr>
          <w:rFonts w:cs="Arial"/>
          <w:kern w:val="1"/>
        </w:rPr>
      </w:pPr>
      <w:r>
        <w:rPr>
          <w:rFonts w:cs="Arial"/>
          <w:kern w:val="1"/>
        </w:rPr>
        <w:t xml:space="preserve">Radna Mariola Dan-Liberadzka: wnoszę wniosek o wyłączenie z miejscowego planu zagospodarowania przestrzennego części działki nr </w:t>
      </w:r>
      <w:proofErr w:type="spellStart"/>
      <w:r>
        <w:rPr>
          <w:rFonts w:cs="Arial"/>
          <w:kern w:val="1"/>
        </w:rPr>
        <w:t>ewid</w:t>
      </w:r>
      <w:proofErr w:type="spellEnd"/>
      <w:r>
        <w:rPr>
          <w:rFonts w:cs="Arial"/>
          <w:kern w:val="1"/>
        </w:rPr>
        <w:t>. 202/9 położonej we wsi Białe, gmina Gostynin.</w:t>
      </w:r>
    </w:p>
    <w:p w:rsidR="00CC2BFE" w:rsidRDefault="00CC2BFE" w:rsidP="005B67AA">
      <w:pPr>
        <w:spacing w:line="100" w:lineRule="atLeast"/>
        <w:ind w:right="-17"/>
        <w:jc w:val="both"/>
        <w:rPr>
          <w:kern w:val="1"/>
        </w:rPr>
      </w:pPr>
      <w:r w:rsidRPr="005B67AA">
        <w:rPr>
          <w:kern w:val="1"/>
        </w:rPr>
        <w:t>Przewodniczący Rady Gminy Tomasz Bronisław Lewandowski</w:t>
      </w:r>
      <w:r>
        <w:rPr>
          <w:kern w:val="1"/>
        </w:rPr>
        <w:t>: a uzasadnienie?</w:t>
      </w:r>
    </w:p>
    <w:p w:rsidR="00CC2BFE" w:rsidRDefault="00CC2BFE" w:rsidP="005B67AA">
      <w:pPr>
        <w:spacing w:line="100" w:lineRule="atLeast"/>
        <w:ind w:right="-17"/>
        <w:jc w:val="both"/>
        <w:rPr>
          <w:kern w:val="1"/>
        </w:rPr>
      </w:pPr>
      <w:r>
        <w:rPr>
          <w:kern w:val="1"/>
        </w:rPr>
        <w:t>Radna Mariola Dan-Liberadzka: to jest na wniosek właściciela.</w:t>
      </w:r>
    </w:p>
    <w:p w:rsidR="00CC2BFE" w:rsidRDefault="00CC2BFE" w:rsidP="005B67AA">
      <w:pPr>
        <w:spacing w:line="100" w:lineRule="atLeast"/>
        <w:ind w:right="-17"/>
        <w:jc w:val="both"/>
        <w:rPr>
          <w:kern w:val="1"/>
        </w:rPr>
      </w:pPr>
      <w:r w:rsidRPr="005B67AA">
        <w:rPr>
          <w:kern w:val="1"/>
        </w:rPr>
        <w:t>Przewodniczący Rady Gminy Tomasz Bronisław Lewandowski</w:t>
      </w:r>
      <w:r>
        <w:rPr>
          <w:kern w:val="1"/>
        </w:rPr>
        <w:t>: czy wyłączenie tej działki w ogóle..?</w:t>
      </w:r>
    </w:p>
    <w:p w:rsidR="00CC2BFE" w:rsidRDefault="00CC2BFE" w:rsidP="005B67AA">
      <w:pPr>
        <w:spacing w:line="100" w:lineRule="atLeast"/>
        <w:ind w:right="-17"/>
        <w:jc w:val="both"/>
        <w:rPr>
          <w:kern w:val="1"/>
        </w:rPr>
      </w:pPr>
      <w:r>
        <w:rPr>
          <w:kern w:val="1"/>
        </w:rPr>
        <w:t>Wójt: jestem przekonany, że wyłączenie tej działki nie spowoduje żadnych komplikacji, w związku z tym można ja wyłączyć.</w:t>
      </w:r>
    </w:p>
    <w:p w:rsidR="0091615D" w:rsidRDefault="0091615D" w:rsidP="005B67AA">
      <w:pPr>
        <w:spacing w:line="100" w:lineRule="atLeast"/>
        <w:ind w:right="-17"/>
        <w:jc w:val="both"/>
        <w:rPr>
          <w:rFonts w:cs="Arial"/>
          <w:kern w:val="1"/>
        </w:rPr>
      </w:pPr>
      <w:r>
        <w:rPr>
          <w:kern w:val="1"/>
        </w:rPr>
        <w:t>Radni wniosek Radnej Marioli Dan-Liberadzkiej przyjęli 15 głosami za.</w:t>
      </w:r>
    </w:p>
    <w:p w:rsidR="005B67AA" w:rsidRDefault="005B67AA" w:rsidP="005B67AA">
      <w:pPr>
        <w:spacing w:line="100" w:lineRule="atLeast"/>
        <w:ind w:right="-17"/>
        <w:jc w:val="both"/>
        <w:rPr>
          <w:b/>
          <w:bCs/>
          <w:kern w:val="1"/>
        </w:rPr>
      </w:pPr>
      <w:r w:rsidRPr="005B67AA">
        <w:rPr>
          <w:kern w:val="1"/>
        </w:rPr>
        <w:t>Komisja pozytywnie zaopiniowała projekt uchwały</w:t>
      </w:r>
      <w:r w:rsidRPr="005B67AA">
        <w:rPr>
          <w:b/>
          <w:bCs/>
          <w:kern w:val="1"/>
        </w:rPr>
        <w:t xml:space="preserve">.  </w:t>
      </w:r>
    </w:p>
    <w:p w:rsidR="008F044B" w:rsidRPr="008F044B" w:rsidRDefault="008F044B" w:rsidP="005B67AA">
      <w:pPr>
        <w:spacing w:line="100" w:lineRule="atLeast"/>
        <w:ind w:right="-17"/>
        <w:jc w:val="both"/>
        <w:rPr>
          <w:rFonts w:cs="Arial"/>
          <w:kern w:val="1"/>
        </w:rPr>
      </w:pPr>
      <w:r w:rsidRPr="005B67AA">
        <w:rPr>
          <w:kern w:val="1"/>
        </w:rPr>
        <w:t xml:space="preserve">Przewodniczący Rady Gminy Tomasz Bronisław Lewandowski odczytał </w:t>
      </w:r>
      <w:r>
        <w:rPr>
          <w:kern w:val="1"/>
        </w:rPr>
        <w:t xml:space="preserve">zmieniony </w:t>
      </w:r>
      <w:r w:rsidRPr="005B67AA">
        <w:rPr>
          <w:kern w:val="1"/>
        </w:rPr>
        <w:t>projekt uchwały w sprawie:</w:t>
      </w:r>
      <w:r w:rsidRPr="005B67AA">
        <w:rPr>
          <w:rFonts w:cs="Arial"/>
          <w:kern w:val="1"/>
        </w:rPr>
        <w:t xml:space="preserve"> </w:t>
      </w:r>
      <w:r>
        <w:rPr>
          <w:rFonts w:cs="Arial"/>
          <w:kern w:val="1"/>
        </w:rPr>
        <w:t xml:space="preserve">przystąpienia do sporządzenia miejscowego planu zagospodarowania przestrzennego dla działki nr </w:t>
      </w:r>
      <w:proofErr w:type="spellStart"/>
      <w:r>
        <w:rPr>
          <w:rFonts w:cs="Arial"/>
          <w:kern w:val="1"/>
        </w:rPr>
        <w:t>ewid</w:t>
      </w:r>
      <w:proofErr w:type="spellEnd"/>
      <w:r>
        <w:rPr>
          <w:rFonts w:cs="Arial"/>
          <w:kern w:val="1"/>
        </w:rPr>
        <w:t>. 202/8 położonej we wsi Białe, gmina Gostynin.</w:t>
      </w:r>
    </w:p>
    <w:p w:rsidR="005B67AA" w:rsidRPr="005B67AA" w:rsidRDefault="005B67AA" w:rsidP="005B67AA">
      <w:pPr>
        <w:spacing w:line="100" w:lineRule="atLeast"/>
        <w:ind w:right="-17"/>
        <w:jc w:val="both"/>
        <w:rPr>
          <w:color w:val="000000"/>
          <w:kern w:val="1"/>
        </w:rPr>
      </w:pPr>
      <w:r w:rsidRPr="005B67AA">
        <w:rPr>
          <w:color w:val="000000"/>
          <w:kern w:val="1"/>
        </w:rPr>
        <w:t xml:space="preserve">Uchwała nr </w:t>
      </w:r>
      <w:r w:rsidR="00D71DF0">
        <w:rPr>
          <w:b/>
          <w:bCs/>
          <w:color w:val="000000"/>
          <w:kern w:val="1"/>
        </w:rPr>
        <w:t>63/XIV/</w:t>
      </w:r>
      <w:r w:rsidRPr="005B67AA">
        <w:rPr>
          <w:b/>
          <w:bCs/>
          <w:color w:val="000000"/>
          <w:kern w:val="1"/>
        </w:rPr>
        <w:t xml:space="preserve">2015 </w:t>
      </w:r>
      <w:r w:rsidR="00D71DF0">
        <w:rPr>
          <w:color w:val="000000"/>
          <w:kern w:val="1"/>
        </w:rPr>
        <w:t>została przyjęta 15</w:t>
      </w:r>
      <w:r w:rsidRPr="005B67AA">
        <w:rPr>
          <w:color w:val="000000"/>
          <w:kern w:val="1"/>
        </w:rPr>
        <w:t xml:space="preserve"> głosami za i stanowi załącznik do protokołu. </w:t>
      </w:r>
    </w:p>
    <w:p w:rsidR="005B67AA" w:rsidRPr="005B67AA" w:rsidRDefault="005B67AA" w:rsidP="005B67AA">
      <w:pPr>
        <w:ind w:right="30"/>
        <w:jc w:val="both"/>
        <w:rPr>
          <w:kern w:val="1"/>
        </w:rPr>
      </w:pPr>
    </w:p>
    <w:p w:rsidR="005B67AA" w:rsidRPr="005B67AA" w:rsidRDefault="005B67AA" w:rsidP="005B67AA">
      <w:pPr>
        <w:ind w:right="-17"/>
        <w:jc w:val="both"/>
        <w:rPr>
          <w:b/>
          <w:bCs/>
          <w:kern w:val="1"/>
        </w:rPr>
      </w:pPr>
      <w:r w:rsidRPr="005B67AA">
        <w:rPr>
          <w:b/>
          <w:bCs/>
          <w:kern w:val="1"/>
        </w:rPr>
        <w:t>Do punktu 12-go.</w:t>
      </w:r>
    </w:p>
    <w:p w:rsidR="005B67AA" w:rsidRPr="005B67AA" w:rsidRDefault="005B67AA" w:rsidP="00D71DF0">
      <w:pPr>
        <w:spacing w:line="100" w:lineRule="atLeast"/>
        <w:ind w:right="-17"/>
        <w:jc w:val="both"/>
        <w:rPr>
          <w:kern w:val="1"/>
        </w:rPr>
      </w:pPr>
      <w:r w:rsidRPr="005B67AA">
        <w:rPr>
          <w:kern w:val="1"/>
        </w:rPr>
        <w:t>Przewodniczący Rady Gminy Tomasz Bronisław Lewandowski odcz</w:t>
      </w:r>
      <w:r w:rsidR="00D71DF0">
        <w:rPr>
          <w:kern w:val="1"/>
        </w:rPr>
        <w:t>ytał projekt uchwały zmieniającej uchwałę Nr 9/III/2014 z dnia 30 grudnia 2014r. w sprawie Wieloletniej Prognozy Finansowej Gminy Gostynin.</w:t>
      </w:r>
    </w:p>
    <w:p w:rsidR="00D71DF0" w:rsidRPr="005B67AA" w:rsidRDefault="00D71DF0" w:rsidP="00D71DF0">
      <w:pPr>
        <w:spacing w:line="100" w:lineRule="atLeast"/>
        <w:ind w:right="-17"/>
        <w:jc w:val="both"/>
        <w:rPr>
          <w:kern w:val="1"/>
        </w:rPr>
      </w:pPr>
      <w:r w:rsidRPr="005B67AA">
        <w:rPr>
          <w:kern w:val="1"/>
        </w:rPr>
        <w:t>Komisja pozytywnie zaopiniowała projekt uchwały</w:t>
      </w:r>
      <w:r w:rsidRPr="005B67AA">
        <w:rPr>
          <w:b/>
          <w:bCs/>
          <w:kern w:val="1"/>
        </w:rPr>
        <w:t xml:space="preserve">.  </w:t>
      </w:r>
      <w:r w:rsidRPr="005B67AA">
        <w:rPr>
          <w:kern w:val="1"/>
        </w:rPr>
        <w:t>Radni do projektu uchwały uwag nie wnieśli.</w:t>
      </w:r>
    </w:p>
    <w:p w:rsidR="005B67AA" w:rsidRDefault="00D71DF0" w:rsidP="00D71DF0">
      <w:pPr>
        <w:spacing w:line="100" w:lineRule="atLeast"/>
        <w:ind w:right="-17"/>
        <w:jc w:val="both"/>
        <w:rPr>
          <w:color w:val="000000"/>
          <w:kern w:val="1"/>
        </w:rPr>
      </w:pPr>
      <w:r w:rsidRPr="005B67AA">
        <w:rPr>
          <w:color w:val="000000"/>
          <w:kern w:val="1"/>
        </w:rPr>
        <w:t xml:space="preserve">Uchwała nr </w:t>
      </w:r>
      <w:r>
        <w:rPr>
          <w:b/>
          <w:bCs/>
          <w:color w:val="000000"/>
          <w:kern w:val="1"/>
        </w:rPr>
        <w:t>64/XIV/</w:t>
      </w:r>
      <w:r w:rsidRPr="005B67AA">
        <w:rPr>
          <w:b/>
          <w:bCs/>
          <w:color w:val="000000"/>
          <w:kern w:val="1"/>
        </w:rPr>
        <w:t xml:space="preserve">2015 </w:t>
      </w:r>
      <w:r>
        <w:rPr>
          <w:color w:val="000000"/>
          <w:kern w:val="1"/>
        </w:rPr>
        <w:t>została przyjęta 15</w:t>
      </w:r>
      <w:r w:rsidRPr="005B67AA">
        <w:rPr>
          <w:color w:val="000000"/>
          <w:kern w:val="1"/>
        </w:rPr>
        <w:t xml:space="preserve"> głosami za i stanowi załącznik do protokołu. </w:t>
      </w:r>
    </w:p>
    <w:p w:rsidR="00D71DF0" w:rsidRPr="005B67AA" w:rsidRDefault="00D71DF0" w:rsidP="005B67AA">
      <w:pPr>
        <w:ind w:right="-17"/>
        <w:jc w:val="both"/>
        <w:rPr>
          <w:b/>
          <w:bCs/>
          <w:kern w:val="1"/>
        </w:rPr>
      </w:pPr>
    </w:p>
    <w:p w:rsidR="005B67AA" w:rsidRPr="005B67AA" w:rsidRDefault="005B67AA" w:rsidP="005B67AA">
      <w:pPr>
        <w:ind w:right="-17"/>
        <w:jc w:val="both"/>
        <w:rPr>
          <w:b/>
          <w:bCs/>
          <w:kern w:val="1"/>
        </w:rPr>
      </w:pPr>
      <w:r w:rsidRPr="005B67AA">
        <w:rPr>
          <w:b/>
          <w:bCs/>
          <w:kern w:val="1"/>
        </w:rPr>
        <w:t>Do punktu 13-go.</w:t>
      </w:r>
    </w:p>
    <w:p w:rsidR="00D71DF0" w:rsidRDefault="005B67AA" w:rsidP="005B67AA">
      <w:pPr>
        <w:spacing w:line="100" w:lineRule="atLeast"/>
        <w:ind w:right="-17"/>
        <w:jc w:val="both"/>
        <w:rPr>
          <w:kern w:val="1"/>
        </w:rPr>
      </w:pPr>
      <w:r w:rsidRPr="005B67AA">
        <w:rPr>
          <w:kern w:val="1"/>
        </w:rPr>
        <w:t>Przewodniczący Rady Gminy Tomasz Bronisław Lewandowski odczytał projekt uchwały</w:t>
      </w:r>
      <w:r w:rsidR="00D71DF0">
        <w:rPr>
          <w:kern w:val="1"/>
        </w:rPr>
        <w:t xml:space="preserve"> zmieniającej uchwałę Budżetową Gminy Gostynin na 2015 rok.</w:t>
      </w:r>
    </w:p>
    <w:p w:rsidR="005B67AA" w:rsidRPr="005B67AA" w:rsidRDefault="005B67AA" w:rsidP="005B67AA">
      <w:pPr>
        <w:spacing w:line="100" w:lineRule="atLeast"/>
        <w:ind w:right="-17"/>
        <w:jc w:val="both"/>
        <w:rPr>
          <w:kern w:val="1"/>
        </w:rPr>
      </w:pPr>
      <w:r w:rsidRPr="005B67AA">
        <w:rPr>
          <w:kern w:val="1"/>
        </w:rPr>
        <w:t>Komisja pozytywnie zaopiniowała projekt uchwały</w:t>
      </w:r>
      <w:r w:rsidRPr="005B67AA">
        <w:rPr>
          <w:b/>
          <w:bCs/>
          <w:kern w:val="1"/>
        </w:rPr>
        <w:t xml:space="preserve">.  </w:t>
      </w:r>
      <w:r w:rsidRPr="005B67AA">
        <w:rPr>
          <w:kern w:val="1"/>
        </w:rPr>
        <w:t>Radni do projektu uchwały uwag nie wnieśli.</w:t>
      </w:r>
    </w:p>
    <w:p w:rsidR="005B67AA" w:rsidRPr="005B67AA" w:rsidRDefault="005B67AA" w:rsidP="005B67AA">
      <w:pPr>
        <w:spacing w:line="100" w:lineRule="atLeast"/>
        <w:ind w:right="-17"/>
        <w:jc w:val="both"/>
        <w:rPr>
          <w:color w:val="000000"/>
          <w:kern w:val="1"/>
        </w:rPr>
      </w:pPr>
      <w:r w:rsidRPr="005B67AA">
        <w:rPr>
          <w:color w:val="000000"/>
          <w:kern w:val="1"/>
        </w:rPr>
        <w:t xml:space="preserve">Uchwała nr </w:t>
      </w:r>
      <w:r w:rsidR="00D71DF0">
        <w:rPr>
          <w:b/>
          <w:bCs/>
          <w:color w:val="000000"/>
          <w:kern w:val="1"/>
        </w:rPr>
        <w:t>65/XIV/</w:t>
      </w:r>
      <w:r w:rsidRPr="005B67AA">
        <w:rPr>
          <w:b/>
          <w:bCs/>
          <w:color w:val="000000"/>
          <w:kern w:val="1"/>
        </w:rPr>
        <w:t xml:space="preserve">2015 </w:t>
      </w:r>
      <w:r w:rsidRPr="005B67AA">
        <w:rPr>
          <w:color w:val="000000"/>
          <w:kern w:val="1"/>
        </w:rPr>
        <w:t>została przyjęta 15 głosami za i stanowi załącznik do protokołu.</w:t>
      </w:r>
    </w:p>
    <w:p w:rsidR="005B67AA" w:rsidRPr="005B67AA" w:rsidRDefault="005B67AA" w:rsidP="005B67AA">
      <w:pPr>
        <w:ind w:right="-17"/>
        <w:jc w:val="both"/>
        <w:rPr>
          <w:b/>
          <w:bCs/>
          <w:kern w:val="1"/>
        </w:rPr>
      </w:pPr>
    </w:p>
    <w:p w:rsidR="005B67AA" w:rsidRPr="005B67AA" w:rsidRDefault="005B67AA" w:rsidP="005B67AA">
      <w:pPr>
        <w:ind w:right="-17"/>
        <w:jc w:val="both"/>
        <w:rPr>
          <w:b/>
          <w:bCs/>
          <w:kern w:val="1"/>
        </w:rPr>
      </w:pPr>
      <w:r w:rsidRPr="005B67AA">
        <w:rPr>
          <w:b/>
          <w:bCs/>
          <w:kern w:val="1"/>
        </w:rPr>
        <w:t>Do punktu 14-go.</w:t>
      </w:r>
    </w:p>
    <w:p w:rsidR="005B67AA" w:rsidRDefault="005B67AA" w:rsidP="00D71DF0">
      <w:pPr>
        <w:spacing w:line="100" w:lineRule="atLeast"/>
        <w:ind w:right="-17"/>
        <w:jc w:val="both"/>
        <w:rPr>
          <w:kern w:val="1"/>
        </w:rPr>
      </w:pPr>
      <w:r w:rsidRPr="005B67AA">
        <w:rPr>
          <w:kern w:val="1"/>
        </w:rPr>
        <w:t>Przewodniczący Rady Gminy Tomasz Bronisław Lewandowski odczytał projekt uchwały w sprawie</w:t>
      </w:r>
      <w:r w:rsidR="00D71DF0">
        <w:rPr>
          <w:kern w:val="1"/>
        </w:rPr>
        <w:t>: zaciągnięcia kredytu długoterminowego na sfinansowanie planowanego deficytu budżetu.</w:t>
      </w:r>
    </w:p>
    <w:p w:rsidR="005B2ED7" w:rsidRDefault="005B2ED7" w:rsidP="005B2ED7">
      <w:pPr>
        <w:spacing w:line="100" w:lineRule="atLeast"/>
        <w:ind w:right="-17"/>
        <w:jc w:val="both"/>
        <w:rPr>
          <w:kern w:val="1"/>
        </w:rPr>
      </w:pPr>
      <w:r w:rsidRPr="005B67AA">
        <w:rPr>
          <w:kern w:val="1"/>
        </w:rPr>
        <w:t>Przewodniczący Rady Gminy Tomasz Bro</w:t>
      </w:r>
      <w:r w:rsidR="0034317D">
        <w:rPr>
          <w:kern w:val="1"/>
        </w:rPr>
        <w:t xml:space="preserve">nisław Lewandowski: Pani Skarbnik, czy nie powinno być zapisu w uchwale o odsetkach? </w:t>
      </w:r>
    </w:p>
    <w:p w:rsidR="0034317D" w:rsidRDefault="0034317D" w:rsidP="005B2ED7">
      <w:pPr>
        <w:spacing w:line="100" w:lineRule="atLeast"/>
        <w:ind w:right="-17"/>
        <w:jc w:val="both"/>
        <w:rPr>
          <w:rFonts w:cs="Arial"/>
          <w:kern w:val="1"/>
        </w:rPr>
      </w:pPr>
      <w:r>
        <w:rPr>
          <w:kern w:val="1"/>
        </w:rPr>
        <w:t>Skarbnik Gminy Patrycja Rosa: nie musi być. Od 2014 roku nie zapisuje się.</w:t>
      </w:r>
    </w:p>
    <w:p w:rsidR="005B2ED7" w:rsidRPr="005B67AA" w:rsidRDefault="005B2ED7" w:rsidP="00D71DF0">
      <w:pPr>
        <w:spacing w:line="100" w:lineRule="atLeast"/>
        <w:ind w:right="-17"/>
        <w:jc w:val="both"/>
        <w:rPr>
          <w:kern w:val="1"/>
        </w:rPr>
      </w:pPr>
    </w:p>
    <w:p w:rsidR="005B67AA" w:rsidRPr="005B67AA" w:rsidRDefault="005B67AA" w:rsidP="005B67AA">
      <w:pPr>
        <w:spacing w:line="100" w:lineRule="atLeast"/>
        <w:ind w:right="-17"/>
        <w:jc w:val="both"/>
        <w:rPr>
          <w:kern w:val="1"/>
        </w:rPr>
      </w:pPr>
      <w:r w:rsidRPr="005B67AA">
        <w:rPr>
          <w:kern w:val="1"/>
        </w:rPr>
        <w:t>Komisja pozytywnie zaopiniowała projekt uchwały</w:t>
      </w:r>
      <w:r w:rsidRPr="005B67AA">
        <w:rPr>
          <w:b/>
          <w:bCs/>
          <w:kern w:val="1"/>
        </w:rPr>
        <w:t xml:space="preserve">.  </w:t>
      </w:r>
      <w:r w:rsidRPr="005B67AA">
        <w:rPr>
          <w:kern w:val="1"/>
        </w:rPr>
        <w:t>Radni do projektu uchwały uwag nie wnieśli.</w:t>
      </w:r>
    </w:p>
    <w:p w:rsidR="005B67AA" w:rsidRPr="005B67AA" w:rsidRDefault="005B67AA" w:rsidP="005B67AA">
      <w:pPr>
        <w:spacing w:line="100" w:lineRule="atLeast"/>
        <w:ind w:right="-17"/>
        <w:jc w:val="both"/>
        <w:rPr>
          <w:color w:val="000000"/>
          <w:kern w:val="1"/>
        </w:rPr>
      </w:pPr>
      <w:r w:rsidRPr="005B67AA">
        <w:rPr>
          <w:color w:val="000000"/>
          <w:kern w:val="1"/>
        </w:rPr>
        <w:t>Uchwała nr</w:t>
      </w:r>
      <w:r w:rsidR="00D71DF0">
        <w:rPr>
          <w:b/>
          <w:bCs/>
          <w:color w:val="000000"/>
          <w:kern w:val="1"/>
        </w:rPr>
        <w:t xml:space="preserve"> 66/XIV/</w:t>
      </w:r>
      <w:r w:rsidRPr="005B67AA">
        <w:rPr>
          <w:b/>
          <w:bCs/>
          <w:color w:val="000000"/>
          <w:kern w:val="1"/>
        </w:rPr>
        <w:t xml:space="preserve">2015 </w:t>
      </w:r>
      <w:r w:rsidRPr="005B67AA">
        <w:rPr>
          <w:color w:val="000000"/>
          <w:kern w:val="1"/>
        </w:rPr>
        <w:t xml:space="preserve">została przyjęta 15 głosami za i stanowi załącznik do protokołu. </w:t>
      </w:r>
    </w:p>
    <w:p w:rsidR="005B67AA" w:rsidRPr="005B67AA" w:rsidRDefault="005B67AA" w:rsidP="005B67AA">
      <w:pPr>
        <w:ind w:right="-17"/>
        <w:jc w:val="both"/>
        <w:rPr>
          <w:bCs/>
          <w:kern w:val="1"/>
        </w:rPr>
      </w:pPr>
    </w:p>
    <w:p w:rsidR="005B67AA" w:rsidRPr="005B67AA" w:rsidRDefault="005B67AA" w:rsidP="005B67AA">
      <w:pPr>
        <w:ind w:right="-17"/>
        <w:jc w:val="both"/>
        <w:rPr>
          <w:b/>
          <w:bCs/>
          <w:kern w:val="1"/>
        </w:rPr>
      </w:pPr>
      <w:r w:rsidRPr="005B67AA">
        <w:rPr>
          <w:b/>
          <w:bCs/>
          <w:kern w:val="1"/>
        </w:rPr>
        <w:t>Do punktu 15-go.</w:t>
      </w:r>
    </w:p>
    <w:p w:rsidR="005B67AA" w:rsidRPr="005B67AA" w:rsidRDefault="005B67AA" w:rsidP="005B67AA">
      <w:pPr>
        <w:ind w:right="-17"/>
        <w:jc w:val="both"/>
        <w:rPr>
          <w:kern w:val="1"/>
        </w:rPr>
      </w:pPr>
      <w:r w:rsidRPr="005B67AA">
        <w:rPr>
          <w:kern w:val="1"/>
        </w:rPr>
        <w:t xml:space="preserve">Informacja Przewodniczących komisji o realizacji wniosków komisji. </w:t>
      </w:r>
    </w:p>
    <w:p w:rsidR="005B67AA" w:rsidRPr="005B67AA" w:rsidRDefault="005B67AA" w:rsidP="005B67AA">
      <w:pPr>
        <w:spacing w:line="100" w:lineRule="atLeast"/>
        <w:ind w:right="-57"/>
        <w:jc w:val="both"/>
        <w:rPr>
          <w:b/>
          <w:bCs/>
          <w:color w:val="000000"/>
          <w:kern w:val="1"/>
        </w:rPr>
      </w:pPr>
    </w:p>
    <w:p w:rsidR="005B67AA" w:rsidRPr="005B67AA" w:rsidRDefault="005B67AA" w:rsidP="005B67AA">
      <w:pPr>
        <w:spacing w:line="100" w:lineRule="atLeast"/>
        <w:ind w:right="-57"/>
        <w:jc w:val="both"/>
        <w:rPr>
          <w:b/>
          <w:bCs/>
          <w:color w:val="000000"/>
          <w:kern w:val="1"/>
        </w:rPr>
      </w:pPr>
      <w:r w:rsidRPr="005B67AA">
        <w:rPr>
          <w:b/>
          <w:bCs/>
          <w:color w:val="000000"/>
          <w:kern w:val="1"/>
        </w:rPr>
        <w:t xml:space="preserve">Komisja Zdrowia Pomocy Społecznej Oświaty Kultury i Spraw Mieszkaniowych: </w:t>
      </w:r>
    </w:p>
    <w:p w:rsidR="00D71DF0" w:rsidRPr="005B67AA" w:rsidRDefault="00D71DF0" w:rsidP="00D71DF0">
      <w:pPr>
        <w:spacing w:line="100" w:lineRule="atLeast"/>
        <w:ind w:right="-57"/>
        <w:jc w:val="both"/>
        <w:rPr>
          <w:color w:val="000000"/>
          <w:kern w:val="1"/>
        </w:rPr>
      </w:pPr>
      <w:r w:rsidRPr="005B67AA">
        <w:rPr>
          <w:color w:val="000000"/>
          <w:kern w:val="1"/>
        </w:rPr>
        <w:t>wniosków nie wypracowała.</w:t>
      </w:r>
    </w:p>
    <w:p w:rsidR="005B67AA" w:rsidRPr="005B67AA" w:rsidRDefault="005B67AA" w:rsidP="005B67AA">
      <w:pPr>
        <w:spacing w:line="100" w:lineRule="atLeast"/>
        <w:ind w:right="-57"/>
        <w:jc w:val="both"/>
        <w:rPr>
          <w:kern w:val="1"/>
        </w:rPr>
      </w:pPr>
    </w:p>
    <w:p w:rsidR="005B67AA" w:rsidRPr="005B67AA" w:rsidRDefault="005B67AA" w:rsidP="005B67AA">
      <w:pPr>
        <w:spacing w:line="100" w:lineRule="atLeast"/>
        <w:ind w:right="-57"/>
        <w:jc w:val="both"/>
        <w:rPr>
          <w:color w:val="000000"/>
          <w:kern w:val="1"/>
        </w:rPr>
      </w:pPr>
      <w:r w:rsidRPr="005B67AA">
        <w:rPr>
          <w:b/>
          <w:bCs/>
          <w:color w:val="000000"/>
          <w:kern w:val="1"/>
        </w:rPr>
        <w:t>Komisja Budżetu i Finansów:</w:t>
      </w:r>
      <w:r w:rsidRPr="005B67AA">
        <w:rPr>
          <w:color w:val="000000"/>
          <w:kern w:val="1"/>
        </w:rPr>
        <w:t xml:space="preserve"> </w:t>
      </w:r>
    </w:p>
    <w:p w:rsidR="005B67AA" w:rsidRPr="005B67AA" w:rsidRDefault="005B67AA" w:rsidP="005B67AA">
      <w:pPr>
        <w:spacing w:line="100" w:lineRule="atLeast"/>
        <w:ind w:right="-57"/>
        <w:jc w:val="both"/>
        <w:rPr>
          <w:color w:val="000000"/>
          <w:kern w:val="1"/>
        </w:rPr>
      </w:pPr>
      <w:r w:rsidRPr="005B67AA">
        <w:rPr>
          <w:color w:val="000000"/>
          <w:kern w:val="1"/>
        </w:rPr>
        <w:t>wniosków nie wypracowała.</w:t>
      </w:r>
    </w:p>
    <w:p w:rsidR="005B67AA" w:rsidRPr="005B67AA" w:rsidRDefault="005B67AA" w:rsidP="005B67AA">
      <w:pPr>
        <w:spacing w:line="100" w:lineRule="atLeast"/>
        <w:ind w:right="-57"/>
        <w:jc w:val="both"/>
        <w:rPr>
          <w:b/>
          <w:bCs/>
          <w:color w:val="000000"/>
          <w:kern w:val="1"/>
        </w:rPr>
      </w:pPr>
    </w:p>
    <w:p w:rsidR="005B67AA" w:rsidRPr="005B67AA" w:rsidRDefault="005B67AA" w:rsidP="005B67AA">
      <w:pPr>
        <w:spacing w:line="100" w:lineRule="atLeast"/>
        <w:ind w:right="-57"/>
        <w:jc w:val="both"/>
        <w:rPr>
          <w:b/>
          <w:bCs/>
          <w:color w:val="000000"/>
          <w:kern w:val="1"/>
        </w:rPr>
      </w:pPr>
      <w:r w:rsidRPr="005B67AA">
        <w:rPr>
          <w:b/>
          <w:bCs/>
          <w:color w:val="000000"/>
          <w:kern w:val="1"/>
        </w:rPr>
        <w:t xml:space="preserve">Komisja Porządku Publicznego, Spraw Obywatelskich i Ochrony Przeciwpożarowej: </w:t>
      </w:r>
    </w:p>
    <w:p w:rsidR="005B67AA" w:rsidRPr="005B67AA" w:rsidRDefault="005B67AA" w:rsidP="005B67AA">
      <w:pPr>
        <w:spacing w:line="100" w:lineRule="atLeast"/>
        <w:ind w:right="-57"/>
        <w:jc w:val="both"/>
        <w:rPr>
          <w:color w:val="000000"/>
          <w:kern w:val="1"/>
        </w:rPr>
      </w:pPr>
      <w:r w:rsidRPr="005B67AA">
        <w:rPr>
          <w:color w:val="000000"/>
          <w:kern w:val="1"/>
        </w:rPr>
        <w:t>wniosków nie wypracowała.</w:t>
      </w:r>
    </w:p>
    <w:p w:rsidR="005B67AA" w:rsidRPr="005B67AA" w:rsidRDefault="005B67AA" w:rsidP="005B67AA">
      <w:pPr>
        <w:spacing w:line="100" w:lineRule="atLeast"/>
        <w:ind w:right="-17"/>
        <w:jc w:val="both"/>
        <w:rPr>
          <w:b/>
          <w:bCs/>
          <w:kern w:val="1"/>
        </w:rPr>
      </w:pPr>
    </w:p>
    <w:p w:rsidR="005B67AA" w:rsidRPr="005B67AA" w:rsidRDefault="005B67AA" w:rsidP="005B67AA">
      <w:pPr>
        <w:spacing w:line="100" w:lineRule="atLeast"/>
        <w:ind w:right="-57"/>
        <w:jc w:val="both"/>
        <w:rPr>
          <w:kern w:val="1"/>
        </w:rPr>
      </w:pPr>
      <w:r w:rsidRPr="005B67AA">
        <w:rPr>
          <w:b/>
          <w:bCs/>
          <w:kern w:val="1"/>
        </w:rPr>
        <w:t>Komisja Rewizyjna:</w:t>
      </w:r>
      <w:r w:rsidRPr="005B67AA">
        <w:rPr>
          <w:kern w:val="1"/>
        </w:rPr>
        <w:t xml:space="preserve"> wniosków nie wypracowała.</w:t>
      </w:r>
    </w:p>
    <w:p w:rsidR="005B67AA" w:rsidRPr="005B67AA" w:rsidRDefault="005B67AA" w:rsidP="005B67AA">
      <w:pPr>
        <w:spacing w:line="100" w:lineRule="atLeast"/>
        <w:ind w:right="45"/>
        <w:jc w:val="both"/>
        <w:rPr>
          <w:b/>
          <w:bCs/>
          <w:color w:val="000000"/>
          <w:kern w:val="1"/>
        </w:rPr>
      </w:pPr>
    </w:p>
    <w:p w:rsidR="005B67AA" w:rsidRPr="005B67AA" w:rsidRDefault="005B67AA" w:rsidP="005B67AA">
      <w:pPr>
        <w:spacing w:line="100" w:lineRule="atLeast"/>
        <w:ind w:right="45"/>
        <w:jc w:val="both"/>
        <w:rPr>
          <w:b/>
          <w:bCs/>
          <w:color w:val="000000"/>
          <w:kern w:val="1"/>
        </w:rPr>
      </w:pPr>
      <w:r w:rsidRPr="005B67AA">
        <w:rPr>
          <w:b/>
          <w:bCs/>
          <w:color w:val="000000"/>
          <w:kern w:val="1"/>
        </w:rPr>
        <w:t xml:space="preserve">Komisja Rozwoju Gospodarczego Rolnictwa Leśnictwa i Ochrony Środowiska: </w:t>
      </w:r>
    </w:p>
    <w:p w:rsidR="00D71DF0" w:rsidRPr="005B67AA" w:rsidRDefault="00D71DF0" w:rsidP="00D71DF0">
      <w:pPr>
        <w:spacing w:line="100" w:lineRule="atLeast"/>
        <w:ind w:right="-57"/>
        <w:jc w:val="both"/>
        <w:rPr>
          <w:color w:val="000000"/>
          <w:kern w:val="1"/>
        </w:rPr>
      </w:pPr>
      <w:r w:rsidRPr="005B67AA">
        <w:rPr>
          <w:color w:val="000000"/>
          <w:kern w:val="1"/>
        </w:rPr>
        <w:t>wniosków nie wypracowała.</w:t>
      </w:r>
    </w:p>
    <w:p w:rsidR="00D71DF0" w:rsidRPr="005B67AA" w:rsidRDefault="00D71DF0" w:rsidP="005B67AA">
      <w:pPr>
        <w:ind w:right="-17"/>
        <w:jc w:val="both"/>
        <w:rPr>
          <w:b/>
          <w:bCs/>
          <w:kern w:val="1"/>
        </w:rPr>
      </w:pPr>
    </w:p>
    <w:p w:rsidR="005B67AA" w:rsidRPr="005B67AA" w:rsidRDefault="00D71DF0" w:rsidP="005B67AA">
      <w:pPr>
        <w:ind w:right="-17"/>
        <w:jc w:val="both"/>
        <w:rPr>
          <w:b/>
          <w:bCs/>
          <w:kern w:val="1"/>
        </w:rPr>
      </w:pPr>
      <w:r>
        <w:rPr>
          <w:b/>
          <w:bCs/>
          <w:kern w:val="1"/>
        </w:rPr>
        <w:t>Do punktu 16</w:t>
      </w:r>
      <w:r w:rsidR="005B67AA" w:rsidRPr="005B67AA">
        <w:rPr>
          <w:b/>
          <w:bCs/>
          <w:kern w:val="1"/>
        </w:rPr>
        <w:t>-go.</w:t>
      </w:r>
    </w:p>
    <w:p w:rsidR="005B67AA" w:rsidRPr="005B67AA" w:rsidRDefault="005B67AA" w:rsidP="005B67AA">
      <w:pPr>
        <w:ind w:right="-17"/>
        <w:jc w:val="both"/>
        <w:rPr>
          <w:kern w:val="1"/>
        </w:rPr>
      </w:pPr>
      <w:r w:rsidRPr="005B67AA">
        <w:rPr>
          <w:kern w:val="1"/>
        </w:rPr>
        <w:t>Odpowiedzi na interpelacje i zapytania radnych.</w:t>
      </w:r>
    </w:p>
    <w:p w:rsidR="00110E77" w:rsidRDefault="00051648" w:rsidP="005B67AA">
      <w:pPr>
        <w:ind w:right="-17"/>
        <w:jc w:val="both"/>
        <w:rPr>
          <w:kern w:val="1"/>
        </w:rPr>
      </w:pPr>
      <w:r>
        <w:rPr>
          <w:kern w:val="1"/>
        </w:rPr>
        <w:t xml:space="preserve">Wójt: Szanowni Państwo wszystkie interpelacje dotyczące równania dróg oczywiście przeanalizujemy. Równiarka już trochę w terenie pracuje, będziemy kierowali równiarkę tam, gdzie to rzeczywiście jest to niezbędne, jest to konieczne, a nie chcemy ruszać, skrobać tych odcinków, które są w dobrym stanie, więc </w:t>
      </w:r>
      <w:r w:rsidR="00110E77">
        <w:rPr>
          <w:kern w:val="1"/>
        </w:rPr>
        <w:t>takie prace zostały już podjęte.</w:t>
      </w:r>
    </w:p>
    <w:p w:rsidR="005B67AA" w:rsidRDefault="00110E77" w:rsidP="005B67AA">
      <w:pPr>
        <w:ind w:right="-17"/>
        <w:jc w:val="both"/>
        <w:rPr>
          <w:kern w:val="1"/>
        </w:rPr>
      </w:pPr>
      <w:r>
        <w:rPr>
          <w:kern w:val="1"/>
        </w:rPr>
        <w:t>Sprawa montażu wiaty przystankowej przy ulicy Kowalskiej, zgłosimy to do Urzędu Miasta, bo to jest na terenie miasta i to jest jak gdyby ich kompetencja. Takie rozmowy oczywiście podejmiemy.</w:t>
      </w:r>
    </w:p>
    <w:p w:rsidR="00110E77" w:rsidRDefault="00110E77" w:rsidP="005B67AA">
      <w:pPr>
        <w:ind w:right="-17"/>
        <w:jc w:val="both"/>
        <w:rPr>
          <w:kern w:val="1"/>
        </w:rPr>
      </w:pPr>
      <w:r>
        <w:rPr>
          <w:kern w:val="1"/>
        </w:rPr>
        <w:t xml:space="preserve">Radny Marek Balcerzak: Panie Wójcie, jeżeli już, bo na komisjach, tzn. na komisjach nie rozmawialiśmy, ale rozmawialiśmy </w:t>
      </w:r>
      <w:r w:rsidR="0046552C">
        <w:rPr>
          <w:kern w:val="1"/>
        </w:rPr>
        <w:t xml:space="preserve">jak gdyby </w:t>
      </w:r>
      <w:r>
        <w:rPr>
          <w:kern w:val="1"/>
        </w:rPr>
        <w:t>w kulu</w:t>
      </w:r>
      <w:r w:rsidR="0046552C">
        <w:rPr>
          <w:kern w:val="1"/>
        </w:rPr>
        <w:t>arach, to ja jeżeli jest potrzeba jednej tej wiaty to również należałoby zgłosić drugą wiatę w kierunku Krośniewic.</w:t>
      </w:r>
    </w:p>
    <w:p w:rsidR="0046552C" w:rsidRDefault="0046552C" w:rsidP="005B67AA">
      <w:pPr>
        <w:ind w:right="-17"/>
        <w:jc w:val="both"/>
        <w:rPr>
          <w:kern w:val="1"/>
        </w:rPr>
      </w:pPr>
      <w:r>
        <w:rPr>
          <w:kern w:val="1"/>
        </w:rPr>
        <w:t>Wójt: przycinanie drzew, krzewów znajdują</w:t>
      </w:r>
      <w:r w:rsidR="00F6603D">
        <w:rPr>
          <w:kern w:val="1"/>
        </w:rPr>
        <w:t>cych na terenie prywatnym, należy oczywiście do obowiązku właściciela nieruchomości, ale z uwagi na to, że jest to zagrożenie jeżeli chodzi o linie pod napięciem, to oczywiście my ze swojej strony zgłosimy, ale też proszę, żeby może właściciel zgłosił pod nr 991, takie sytuacje należy zgłaszać, najlepiej jakby to zrobił właściciel nieruchomości, bo to jest jego kompetencja. A my swoją drogą też to zgłosimy.</w:t>
      </w:r>
    </w:p>
    <w:p w:rsidR="000A32CF" w:rsidRDefault="00F6603D" w:rsidP="005B67AA">
      <w:pPr>
        <w:ind w:right="-17"/>
        <w:jc w:val="both"/>
        <w:rPr>
          <w:kern w:val="1"/>
        </w:rPr>
      </w:pPr>
      <w:r>
        <w:rPr>
          <w:kern w:val="1"/>
        </w:rPr>
        <w:t xml:space="preserve">W związku z dostarczeniem do Urzędu 2 października, raportu o oddziaływaniu na środowisko przedsięwzięcia pn. „Budowa elektrowni słonecznej wraz z infrastrukturą towarzyszącą”, realizowaną na działce o nr </w:t>
      </w:r>
      <w:proofErr w:type="spellStart"/>
      <w:r>
        <w:rPr>
          <w:kern w:val="1"/>
        </w:rPr>
        <w:t>ewid</w:t>
      </w:r>
      <w:proofErr w:type="spellEnd"/>
      <w:r>
        <w:rPr>
          <w:kern w:val="1"/>
        </w:rPr>
        <w:t xml:space="preserve">. 148/2 w m. Dąbrówka, Gmina Gostynin podjęła decyzję, zawieszono do czasu dostarczenia raportu postępowania, oraz zwrócono się do Regionalnego Dyrektora Ochrony Środowiska w Warszawie odnośnie uzgodnienia warunków realizacji przedsięwzięcia </w:t>
      </w:r>
      <w:r w:rsidR="00D26C46">
        <w:rPr>
          <w:kern w:val="1"/>
        </w:rPr>
        <w:t xml:space="preserve">oraz do Państwowego Powiatowego Inspektora Sanitarnego w Gostyninie w przedmiocie wyrażenia opinii pod względem warunków realizacji przedsięwzięcia. Niniejsze postępowanie zostało wszczęte na wniosek o wydanie decyzji o środowiskowych uwarunkowaniach z dnia 11 czerwca 2015r. przez firmę R. Power Solar Centrum Spółka z o. o, ul. Domaniewska w Warszawie reprezentowanego przez pełnomocnika Panią Edytę Wójcik. Wójt Gminy Gostynin jest organem właściwym do wydania decyzji oraz do rozpatrzenia uwag </w:t>
      </w:r>
      <w:r w:rsidR="00D26C46">
        <w:rPr>
          <w:kern w:val="1"/>
        </w:rPr>
        <w:lastRenderedPageBreak/>
        <w:t xml:space="preserve">i wniosków. Decyzja zostanie wydana po uzgodnieniu z Regionalnym Dyrektorem Ochrony Środowiska w Warszawie </w:t>
      </w:r>
      <w:r w:rsidR="00AF6D4F">
        <w:rPr>
          <w:kern w:val="1"/>
        </w:rPr>
        <w:t xml:space="preserve">oraz po uzyskaniu opinii Państwowego Powiatowego Inspektora Sanitarnego w Gostyninie. Zawiadomiono strony postępowania o możliwości zapoznania się z dokumentacją sprawy, składania uwag i wniosków w terminie </w:t>
      </w:r>
      <w:r w:rsidR="003951F5">
        <w:rPr>
          <w:kern w:val="1"/>
        </w:rPr>
        <w:t>21 dni, tj. od 19 października 2015r. do 9 listopada 2015r.</w:t>
      </w:r>
      <w:r w:rsidR="00A21CDD">
        <w:rPr>
          <w:kern w:val="1"/>
        </w:rPr>
        <w:t xml:space="preserve"> Zgodnie z art. 34 </w:t>
      </w:r>
      <w:r w:rsidR="004C562E">
        <w:rPr>
          <w:kern w:val="1"/>
        </w:rPr>
        <w:t xml:space="preserve">wyżej </w:t>
      </w:r>
      <w:r w:rsidR="00A21CDD">
        <w:rPr>
          <w:kern w:val="1"/>
        </w:rPr>
        <w:t>wym</w:t>
      </w:r>
      <w:r w:rsidR="00181C34">
        <w:rPr>
          <w:kern w:val="1"/>
        </w:rPr>
        <w:t>ienionej ustawy, uwagi i wnioski</w:t>
      </w:r>
      <w:r w:rsidR="004C562E">
        <w:rPr>
          <w:kern w:val="1"/>
        </w:rPr>
        <w:t xml:space="preserve"> mogą być wnoszone w formie pisemnej, ustnie do protokołu w siedzibie Urzędu w pokoju nr 17, w godzinach urzędowania lub za pomocą środków komunikacji elektronicznej bez konieczności opatrywania ich bezpiecznym podpisem elektronicznym. Uwagi lub wnioski złożone po upływie wyżej wymienionego terminu pozostawia się bez rozpatrzenia. Zgodnie z art. 35 z dnia 3 października 2008r o udostępnianiu informacji o środowisku i jego ochronie udziały społeczeństwa w ochronie środowiska oraz ocenach oddziaływania na środowisko złożone uwagi i wnioski zostaną rozpatrzone przez Wójta Gminy Gostynin, przed wydaniem decyzji o środowiskowych uwarunkowaniach </w:t>
      </w:r>
      <w:r w:rsidR="002E7D19">
        <w:rPr>
          <w:kern w:val="1"/>
        </w:rPr>
        <w:t xml:space="preserve">zgody na realizację przedsięwzięcia. Obwieszczenie zostało zamieszczone w publicznym dostępie w wykazie danych na stronie w Biuletynie Informacji Publicznej Urzędu Gminy w Gostyninie oraz wywieszone na tablicy ogłoszeń Urzędu Gminy oraz w sołectwie Dąbrówka. Strony postępowania otrzymały obwieszczenie listownie tj. R. Power Solar Centrum Spółka z o. o. w Warszawie reprezentowana przez Panią Edytę Wójcik, Pan Henryk Kłosiński zam. Dąbrówka, Pani Anna Kryska zam. Dąbrówka, Zarząd Dróg Powiatowych ul. Płocka i Urząd Gminy Gostynin ul. Rynek. Sprzeciw wniosła Pani Anna Kryska. Drugie postępowanie w sprawie </w:t>
      </w:r>
      <w:r w:rsidR="000A32CF">
        <w:rPr>
          <w:kern w:val="1"/>
        </w:rPr>
        <w:t xml:space="preserve">instalacji solarnej do produkcji energii elektrycznej dotyczy ono m. Wrząca na działce Pana Mileckiego. </w:t>
      </w:r>
    </w:p>
    <w:p w:rsidR="000A32CF" w:rsidRDefault="000A32CF" w:rsidP="005B67AA">
      <w:pPr>
        <w:ind w:right="-17"/>
        <w:jc w:val="both"/>
        <w:rPr>
          <w:kern w:val="1"/>
        </w:rPr>
      </w:pPr>
      <w:r>
        <w:rPr>
          <w:kern w:val="1"/>
        </w:rPr>
        <w:t xml:space="preserve">Sprawa nieodebranych odpadów od Pana Osmałka została po interwencji wyjaśniona, te odpady zostały odebrane. </w:t>
      </w:r>
    </w:p>
    <w:p w:rsidR="00F6603D" w:rsidRDefault="000A32CF" w:rsidP="005B67AA">
      <w:pPr>
        <w:ind w:right="-17"/>
        <w:jc w:val="both"/>
        <w:rPr>
          <w:kern w:val="1"/>
        </w:rPr>
      </w:pPr>
      <w:r>
        <w:rPr>
          <w:kern w:val="1"/>
        </w:rPr>
        <w:t>Wywóz drewna z Lasów Państwowych, już wiele razy interweniowaliśmy, Lasy Państwowe zawsze się tłumaczą, że oni sprzedają drewno w lesie i praktycznie od tego momentu odpowiedzialność za drogę ponosi ten, który to wywozi.</w:t>
      </w:r>
      <w:r w:rsidR="007C303B">
        <w:rPr>
          <w:kern w:val="1"/>
        </w:rPr>
        <w:t xml:space="preserve"> My dotrzemy do tej firmy.</w:t>
      </w:r>
    </w:p>
    <w:p w:rsidR="007C303B" w:rsidRDefault="007C303B" w:rsidP="005B67AA">
      <w:pPr>
        <w:ind w:right="-17"/>
        <w:jc w:val="both"/>
        <w:rPr>
          <w:kern w:val="1"/>
        </w:rPr>
      </w:pPr>
      <w:r>
        <w:rPr>
          <w:kern w:val="1"/>
        </w:rPr>
        <w:t>Radny Jerzy Węglewski: droga jest popsuta przez tych, którzy wywożą z lasu na drogę, przez sprzęt wywożący, bo to ewidentnie widać jak wyciągają, całe kłody i ta kłoda ryje całą drogę. To jest ewidentnie firma, która świadczy usługi dla nadleśnictwa.</w:t>
      </w:r>
    </w:p>
    <w:p w:rsidR="007C303B" w:rsidRDefault="007C303B" w:rsidP="005B67AA">
      <w:pPr>
        <w:ind w:right="-17"/>
        <w:jc w:val="both"/>
        <w:rPr>
          <w:kern w:val="1"/>
        </w:rPr>
      </w:pPr>
      <w:r>
        <w:rPr>
          <w:kern w:val="1"/>
        </w:rPr>
        <w:t>Wójt: rozumie, ustalimy tę firmę, będziemy ja wzywać do naprawy tej drogi.</w:t>
      </w:r>
    </w:p>
    <w:p w:rsidR="008E0CEE" w:rsidRDefault="008E0CEE" w:rsidP="005B67AA">
      <w:pPr>
        <w:ind w:right="-17"/>
        <w:jc w:val="both"/>
        <w:rPr>
          <w:kern w:val="1"/>
        </w:rPr>
      </w:pPr>
      <w:r>
        <w:rPr>
          <w:kern w:val="1"/>
        </w:rPr>
        <w:t>Radny Jerzy Węglewski: i uprzątnąć, bo zawsze na tej drodze jest kupa gałęzi, to jest już standard, nie tylko u mnie, ale na innych drogach w lesie to jest już standard.</w:t>
      </w:r>
    </w:p>
    <w:p w:rsidR="008E0CEE" w:rsidRPr="005B67AA" w:rsidRDefault="008E0CEE" w:rsidP="005B67AA">
      <w:pPr>
        <w:ind w:right="-17"/>
        <w:jc w:val="both"/>
        <w:rPr>
          <w:kern w:val="1"/>
        </w:rPr>
      </w:pPr>
      <w:r>
        <w:rPr>
          <w:kern w:val="1"/>
        </w:rPr>
        <w:t>Wójt: sprawy drogi do interwencji tak jak Panowie tutaj wspominali, że potrzeba jakiegoś materiału, oczywiście Pan Jarek Cichoński będzie na bieżąco przyjmował takie zgłoszenia i będziemy się starali oczywiście w tych miejscach reagować. Postaramy się te dziury załatać.</w:t>
      </w:r>
    </w:p>
    <w:p w:rsidR="005B67AA" w:rsidRPr="005B67AA" w:rsidRDefault="005B67AA" w:rsidP="005B67AA">
      <w:pPr>
        <w:ind w:right="-17"/>
        <w:jc w:val="both"/>
        <w:rPr>
          <w:b/>
          <w:bCs/>
          <w:kern w:val="1"/>
        </w:rPr>
      </w:pPr>
    </w:p>
    <w:p w:rsidR="005B67AA" w:rsidRPr="005B67AA" w:rsidRDefault="00D71DF0" w:rsidP="005B67AA">
      <w:pPr>
        <w:ind w:right="-17"/>
        <w:jc w:val="both"/>
        <w:rPr>
          <w:b/>
          <w:bCs/>
          <w:kern w:val="1"/>
        </w:rPr>
      </w:pPr>
      <w:r>
        <w:rPr>
          <w:b/>
          <w:bCs/>
          <w:kern w:val="1"/>
        </w:rPr>
        <w:t>Do punktu 17</w:t>
      </w:r>
      <w:r w:rsidR="005B67AA" w:rsidRPr="005B67AA">
        <w:rPr>
          <w:b/>
          <w:bCs/>
          <w:kern w:val="1"/>
        </w:rPr>
        <w:t>-go.</w:t>
      </w:r>
    </w:p>
    <w:p w:rsidR="005B67AA" w:rsidRPr="005B67AA" w:rsidRDefault="005B67AA" w:rsidP="005B67AA">
      <w:pPr>
        <w:ind w:right="30"/>
        <w:jc w:val="both"/>
        <w:rPr>
          <w:kern w:val="1"/>
        </w:rPr>
      </w:pPr>
      <w:r w:rsidRPr="005B67AA">
        <w:rPr>
          <w:kern w:val="1"/>
        </w:rPr>
        <w:t>Przyjęcie protokoł</w:t>
      </w:r>
      <w:r w:rsidR="00D71DF0">
        <w:rPr>
          <w:kern w:val="1"/>
        </w:rPr>
        <w:t>ów</w:t>
      </w:r>
      <w:r w:rsidRPr="005B67AA">
        <w:rPr>
          <w:kern w:val="1"/>
        </w:rPr>
        <w:t>, z poprzedni</w:t>
      </w:r>
      <w:r w:rsidR="00D71DF0">
        <w:rPr>
          <w:kern w:val="1"/>
        </w:rPr>
        <w:t>ch</w:t>
      </w:r>
      <w:r w:rsidRPr="005B67AA">
        <w:rPr>
          <w:kern w:val="1"/>
        </w:rPr>
        <w:t xml:space="preserve"> sesji. </w:t>
      </w:r>
    </w:p>
    <w:p w:rsidR="005B67AA" w:rsidRPr="005B67AA" w:rsidRDefault="005B67AA" w:rsidP="005B67AA">
      <w:pPr>
        <w:ind w:right="30"/>
        <w:jc w:val="both"/>
        <w:rPr>
          <w:kern w:val="1"/>
        </w:rPr>
      </w:pPr>
      <w:r w:rsidRPr="005B67AA">
        <w:rPr>
          <w:kern w:val="1"/>
        </w:rPr>
        <w:t>Protok</w:t>
      </w:r>
      <w:r w:rsidR="007741EA">
        <w:rPr>
          <w:kern w:val="1"/>
        </w:rPr>
        <w:t xml:space="preserve">oły z obrad XII i XIII </w:t>
      </w:r>
      <w:r w:rsidRPr="005B67AA">
        <w:rPr>
          <w:kern w:val="1"/>
        </w:rPr>
        <w:t>Ses</w:t>
      </w:r>
      <w:r w:rsidR="00B371D8">
        <w:rPr>
          <w:kern w:val="1"/>
        </w:rPr>
        <w:t>ji Rady Gminy został przyjęty 1</w:t>
      </w:r>
      <w:r w:rsidR="00543B4F">
        <w:rPr>
          <w:kern w:val="1"/>
        </w:rPr>
        <w:t>4</w:t>
      </w:r>
      <w:r w:rsidRPr="005B67AA">
        <w:rPr>
          <w:kern w:val="1"/>
        </w:rPr>
        <w:t xml:space="preserve"> głosami za.</w:t>
      </w:r>
      <w:r w:rsidR="00B371D8">
        <w:rPr>
          <w:kern w:val="1"/>
        </w:rPr>
        <w:t xml:space="preserve"> </w:t>
      </w:r>
      <w:r w:rsidR="00543B4F">
        <w:rPr>
          <w:kern w:val="1"/>
        </w:rPr>
        <w:t>(Jeden Radny opuścił salę posiedzenia).</w:t>
      </w:r>
    </w:p>
    <w:p w:rsidR="005B67AA" w:rsidRPr="005B67AA" w:rsidRDefault="005B67AA" w:rsidP="005B67AA">
      <w:pPr>
        <w:ind w:right="-17"/>
        <w:jc w:val="both"/>
        <w:rPr>
          <w:b/>
          <w:bCs/>
          <w:kern w:val="1"/>
        </w:rPr>
      </w:pPr>
    </w:p>
    <w:p w:rsidR="005B67AA" w:rsidRPr="005B67AA" w:rsidRDefault="007741EA" w:rsidP="005B67AA">
      <w:pPr>
        <w:ind w:right="-17"/>
        <w:jc w:val="both"/>
        <w:rPr>
          <w:b/>
          <w:bCs/>
          <w:kern w:val="1"/>
        </w:rPr>
      </w:pPr>
      <w:r>
        <w:rPr>
          <w:b/>
          <w:bCs/>
          <w:kern w:val="1"/>
        </w:rPr>
        <w:t>Do punktu 18</w:t>
      </w:r>
      <w:r w:rsidR="005B67AA" w:rsidRPr="005B67AA">
        <w:rPr>
          <w:b/>
          <w:bCs/>
          <w:kern w:val="1"/>
        </w:rPr>
        <w:t>-go.</w:t>
      </w:r>
    </w:p>
    <w:p w:rsidR="005B67AA" w:rsidRDefault="005B67AA" w:rsidP="005B67AA">
      <w:pPr>
        <w:spacing w:line="100" w:lineRule="atLeast"/>
        <w:ind w:right="-17"/>
        <w:jc w:val="both"/>
        <w:rPr>
          <w:kern w:val="1"/>
        </w:rPr>
      </w:pPr>
      <w:r w:rsidRPr="005B67AA">
        <w:rPr>
          <w:kern w:val="1"/>
        </w:rPr>
        <w:t>Sprawy różne i wolne wnioski.</w:t>
      </w:r>
    </w:p>
    <w:p w:rsidR="00543B4F" w:rsidRDefault="00543B4F" w:rsidP="005B67AA">
      <w:pPr>
        <w:spacing w:line="100" w:lineRule="atLeast"/>
        <w:ind w:right="-17"/>
        <w:jc w:val="both"/>
        <w:rPr>
          <w:kern w:val="1"/>
        </w:rPr>
      </w:pPr>
      <w:r w:rsidRPr="005B67AA">
        <w:rPr>
          <w:kern w:val="1"/>
        </w:rPr>
        <w:t>Przewodniczący Rady Gminy Tomasz Bronisław Lewandowski</w:t>
      </w:r>
      <w:r>
        <w:rPr>
          <w:kern w:val="1"/>
        </w:rPr>
        <w:t>:</w:t>
      </w:r>
      <w:r w:rsidR="00EE415D">
        <w:rPr>
          <w:kern w:val="1"/>
        </w:rPr>
        <w:t xml:space="preserve"> odczytał rozstrzygniecie nadzorcze dotyczące uchwały Nr 54/IX/2015 Rady Gminy Gostynin z dnia 13 sierpnia 2015r. w sprawie uchwalenia miejscowego planu zagospodarowania przestrzennego dla działek nr </w:t>
      </w:r>
      <w:proofErr w:type="spellStart"/>
      <w:r w:rsidR="00EE415D">
        <w:rPr>
          <w:kern w:val="1"/>
        </w:rPr>
        <w:t>ewid</w:t>
      </w:r>
      <w:proofErr w:type="spellEnd"/>
      <w:r w:rsidR="00EE415D">
        <w:rPr>
          <w:kern w:val="1"/>
        </w:rPr>
        <w:t>. 202/17, 202/18, 202/19 położonych we wsi Białe gmina Gostynin, które stanowi załącznik do protokołu.</w:t>
      </w:r>
    </w:p>
    <w:p w:rsidR="003B2AE6" w:rsidRDefault="003B2AE6" w:rsidP="005B67AA">
      <w:pPr>
        <w:spacing w:line="100" w:lineRule="atLeast"/>
        <w:ind w:right="-17"/>
        <w:jc w:val="both"/>
        <w:rPr>
          <w:kern w:val="1"/>
        </w:rPr>
      </w:pPr>
      <w:r>
        <w:rPr>
          <w:kern w:val="1"/>
        </w:rPr>
        <w:t xml:space="preserve">Prawnik Konrad Wypych: ja przyznam się szczerze, że trudno jest mi się tak konkretnie odnieść do tego rozstrzygnięcia nadzorczego, ponieważ uchwała została uchylona w części i nie z </w:t>
      </w:r>
      <w:r>
        <w:rPr>
          <w:kern w:val="1"/>
        </w:rPr>
        <w:lastRenderedPageBreak/>
        <w:t>przyczyn formalno-prawnych, tylko merytorycznych już ustaleń planistycznych. Natomiast kwestie związane z projektem uchwały w sprawie uchwalenia miejscowego planu zagospodarowania przestrzennego, właśnie w częśc</w:t>
      </w:r>
      <w:r w:rsidR="004E4924">
        <w:rPr>
          <w:kern w:val="1"/>
        </w:rPr>
        <w:t>i dotyczącej tych konkretnych ustaleń planistycznych, zgodnie z ustawą takie projekty są sporządzane przez osoby z odpowiednimi uprawnieniami planistycznymi i tak naprawdę kwestie te powinny być poprawione przez planistę, który projekt przygotowywał. Natomiast możliwość poprawienia tego oczywiście istnieje, nie trzeb</w:t>
      </w:r>
      <w:r w:rsidR="00E1049A">
        <w:rPr>
          <w:kern w:val="1"/>
        </w:rPr>
        <w:t xml:space="preserve">a przeprowadzać całej procedury, zgodnie z ustawą, wystarczy powtórzyć, jak gdyby czynności, które są dotknięte wadą, </w:t>
      </w:r>
      <w:r w:rsidR="00332F17">
        <w:rPr>
          <w:kern w:val="1"/>
        </w:rPr>
        <w:t>czyli poprawić wskazane tutaj uchybienia, w związku z czym procedura poprawy stwierdzonej w części nieważności tej uchwały, jest krótsza, mniej kosztowna na pewno niż przygotowanie całego planu</w:t>
      </w:r>
      <w:r w:rsidR="00BB63E4">
        <w:rPr>
          <w:kern w:val="1"/>
        </w:rPr>
        <w:t>. Ale mówię, rozstrzygnięcie dotyczy kwestii merytorycznych związanych z konkretnymi ustaleniami planistycznymi, a w tym zakresie osobą kompetentną tak naprawdę jest planista przygotowujący projekt uchwały.</w:t>
      </w:r>
    </w:p>
    <w:p w:rsidR="00BB63E4" w:rsidRDefault="00BB63E4" w:rsidP="005B67AA">
      <w:pPr>
        <w:spacing w:line="100" w:lineRule="atLeast"/>
        <w:ind w:right="-17"/>
        <w:jc w:val="both"/>
        <w:rPr>
          <w:kern w:val="1"/>
        </w:rPr>
      </w:pPr>
      <w:r>
        <w:rPr>
          <w:kern w:val="1"/>
        </w:rPr>
        <w:t xml:space="preserve">Wójt: Pani Krymowa jest planistą i podjęła się, że naprawi </w:t>
      </w:r>
      <w:r w:rsidR="00FD7F89">
        <w:rPr>
          <w:kern w:val="1"/>
        </w:rPr>
        <w:t>tę uchwałę.</w:t>
      </w:r>
    </w:p>
    <w:p w:rsidR="00461BFD" w:rsidRDefault="00461BFD" w:rsidP="005B67AA">
      <w:pPr>
        <w:spacing w:line="100" w:lineRule="atLeast"/>
        <w:ind w:right="-17"/>
        <w:jc w:val="both"/>
        <w:rPr>
          <w:kern w:val="1"/>
        </w:rPr>
      </w:pPr>
      <w:r>
        <w:rPr>
          <w:kern w:val="1"/>
        </w:rPr>
        <w:t>Radny Marek Balcerzak: może należałoby takie zapisy w umowie w przyszłości</w:t>
      </w:r>
      <w:r w:rsidR="00090655">
        <w:rPr>
          <w:kern w:val="1"/>
        </w:rPr>
        <w:t xml:space="preserve"> zawrzeć</w:t>
      </w:r>
      <w:r>
        <w:rPr>
          <w:kern w:val="1"/>
        </w:rPr>
        <w:t>.</w:t>
      </w:r>
    </w:p>
    <w:p w:rsidR="00190753" w:rsidRDefault="00190753" w:rsidP="005B67AA">
      <w:pPr>
        <w:spacing w:line="100" w:lineRule="atLeast"/>
        <w:ind w:right="-17"/>
        <w:jc w:val="both"/>
        <w:rPr>
          <w:kern w:val="1"/>
        </w:rPr>
      </w:pPr>
      <w:r>
        <w:rPr>
          <w:kern w:val="1"/>
        </w:rPr>
        <w:t>Prawnik Konrad Wypych: ta sprawa wynika z przepisów rękojmi, to jest umowa o dzieło i to dzieło powinno być wykonane w sposób prawidłowy,</w:t>
      </w:r>
      <w:r w:rsidR="007B5D97">
        <w:rPr>
          <w:kern w:val="1"/>
        </w:rPr>
        <w:t xml:space="preserve"> ale dla pewności, rzeczywiście w kolejnych umowach można tego typu zapisy zawrzeć.</w:t>
      </w:r>
    </w:p>
    <w:p w:rsidR="00B32525" w:rsidRDefault="00B32525" w:rsidP="005B67AA">
      <w:pPr>
        <w:spacing w:line="100" w:lineRule="atLeast"/>
        <w:ind w:right="-17"/>
        <w:jc w:val="both"/>
        <w:rPr>
          <w:kern w:val="1"/>
        </w:rPr>
      </w:pPr>
      <w:r w:rsidRPr="005B67AA">
        <w:rPr>
          <w:kern w:val="1"/>
        </w:rPr>
        <w:t>Przewodniczący Rady Gminy Tomasz Bronisław Lewandowski</w:t>
      </w:r>
      <w:r>
        <w:rPr>
          <w:kern w:val="1"/>
        </w:rPr>
        <w:t>: odczytał pismo Powiatowej Państwowej Straży Pożarnej w Gostyninie, o zabezpieczenie kwoty 10tys. zł w budżecie gminy Gostynin na 2016r. na wsparcie zakupu samochodu Rozpoznawczo-Ratowniczego na potrzeby właśnie tej Komendy, które stanowi załącznik do protokołu.</w:t>
      </w:r>
    </w:p>
    <w:p w:rsidR="00B32525" w:rsidRDefault="00B32525" w:rsidP="005B67AA">
      <w:pPr>
        <w:spacing w:line="100" w:lineRule="atLeast"/>
        <w:ind w:right="-17"/>
        <w:jc w:val="both"/>
        <w:rPr>
          <w:kern w:val="1"/>
        </w:rPr>
      </w:pPr>
      <w:r>
        <w:rPr>
          <w:kern w:val="1"/>
        </w:rPr>
        <w:t>Odczytał pismo Komendy Powiatowej Policji w Gostyninie, odnośnie zabezpieczenia kwoty 42tys. zł w budżecie gminy Gostynin na 2016r., z przeznaczeniem na dofinansowanie zakupu pojazdu oznakowanego, osobowo-terenowego typu SUV</w:t>
      </w:r>
      <w:r w:rsidR="00F07064">
        <w:rPr>
          <w:kern w:val="1"/>
        </w:rPr>
        <w:t>, które stanowi załącznik do protokołu. Sprawa była dyskutowana na Komisji Porządku.</w:t>
      </w:r>
    </w:p>
    <w:p w:rsidR="00F07064" w:rsidRDefault="00F07064" w:rsidP="005B67AA">
      <w:pPr>
        <w:spacing w:line="100" w:lineRule="atLeast"/>
        <w:ind w:right="-17"/>
        <w:jc w:val="both"/>
        <w:rPr>
          <w:kern w:val="1"/>
        </w:rPr>
      </w:pPr>
      <w:r>
        <w:rPr>
          <w:kern w:val="1"/>
        </w:rPr>
        <w:t>Radny Stanisław Wasiński: w sumie opinii, jako takiej nie było, ale raczej negatywna.</w:t>
      </w:r>
    </w:p>
    <w:p w:rsidR="00F07064" w:rsidRDefault="00F07064" w:rsidP="005B67AA">
      <w:pPr>
        <w:spacing w:line="100" w:lineRule="atLeast"/>
        <w:ind w:right="-17"/>
        <w:jc w:val="both"/>
        <w:rPr>
          <w:kern w:val="1"/>
        </w:rPr>
      </w:pPr>
      <w:r w:rsidRPr="005B67AA">
        <w:rPr>
          <w:kern w:val="1"/>
        </w:rPr>
        <w:t>Przewodniczący Rady Gminy Tomasz Bronisław Lewandowski</w:t>
      </w:r>
      <w:r>
        <w:rPr>
          <w:kern w:val="1"/>
        </w:rPr>
        <w:t>: opinia nie została wypracowana, tzn. prawdopodobnie tutaj Pan Wójt musi..</w:t>
      </w:r>
    </w:p>
    <w:p w:rsidR="00F07064" w:rsidRDefault="00F07064" w:rsidP="005B67AA">
      <w:pPr>
        <w:spacing w:line="100" w:lineRule="atLeast"/>
        <w:ind w:right="-17"/>
        <w:jc w:val="both"/>
        <w:rPr>
          <w:kern w:val="1"/>
        </w:rPr>
      </w:pPr>
      <w:r>
        <w:rPr>
          <w:kern w:val="1"/>
        </w:rPr>
        <w:t>Radny Stanisław Wasiński: w sumie, to była taka luźna rozmowa i doszliśmy do wniosku, że chyba, raczej nie.</w:t>
      </w:r>
    </w:p>
    <w:p w:rsidR="00F07064" w:rsidRDefault="00F07064" w:rsidP="005B67AA">
      <w:pPr>
        <w:spacing w:line="100" w:lineRule="atLeast"/>
        <w:ind w:right="-17"/>
        <w:jc w:val="both"/>
        <w:rPr>
          <w:kern w:val="1"/>
        </w:rPr>
      </w:pPr>
      <w:r w:rsidRPr="005B67AA">
        <w:rPr>
          <w:kern w:val="1"/>
        </w:rPr>
        <w:t>Przewodniczący Rady Gminy Tomasz Bronisław Lewandowski</w:t>
      </w:r>
      <w:r>
        <w:rPr>
          <w:kern w:val="1"/>
        </w:rPr>
        <w:t>: taka informacja pada z Komisji Porządku.</w:t>
      </w:r>
    </w:p>
    <w:p w:rsidR="00F07064" w:rsidRDefault="00F07064" w:rsidP="005B67AA">
      <w:pPr>
        <w:spacing w:line="100" w:lineRule="atLeast"/>
        <w:ind w:right="-17"/>
        <w:jc w:val="both"/>
        <w:rPr>
          <w:kern w:val="1"/>
        </w:rPr>
      </w:pPr>
      <w:r>
        <w:rPr>
          <w:kern w:val="1"/>
        </w:rPr>
        <w:t>Skarbnik Gminy Patrycja Rosa: oczywiście te rozmowy weźmiemy pod uwagę, przy projektowaniu budżetu na 2016r.</w:t>
      </w:r>
    </w:p>
    <w:p w:rsidR="00EE415D" w:rsidRDefault="00F07064" w:rsidP="005B67AA">
      <w:pPr>
        <w:spacing w:line="100" w:lineRule="atLeast"/>
        <w:ind w:right="-17"/>
        <w:jc w:val="both"/>
        <w:rPr>
          <w:kern w:val="1"/>
        </w:rPr>
      </w:pPr>
      <w:r w:rsidRPr="005B67AA">
        <w:rPr>
          <w:kern w:val="1"/>
        </w:rPr>
        <w:t>Przewodniczący Rady Gminy Tomasz Bronisław Lewandowski</w:t>
      </w:r>
      <w:r>
        <w:rPr>
          <w:kern w:val="1"/>
        </w:rPr>
        <w:t>: dlatego to chciałem tutaj przekazać Panu Wójtowi i Pani Skarbnik, żeby te sugestie Radnych, tej Komisji zostały w jakiś sposób uwzględnione. To jak gdyby z mojej strony, jeżeli chodzi o sprawy różne.</w:t>
      </w:r>
    </w:p>
    <w:p w:rsidR="000B1176" w:rsidRDefault="000B1176" w:rsidP="005B67AA">
      <w:pPr>
        <w:spacing w:line="100" w:lineRule="atLeast"/>
        <w:ind w:right="-17"/>
        <w:jc w:val="both"/>
        <w:rPr>
          <w:kern w:val="1"/>
        </w:rPr>
      </w:pPr>
      <w:r>
        <w:rPr>
          <w:kern w:val="1"/>
        </w:rPr>
        <w:t>Sołtys sołectwa Gorki Pierwsze</w:t>
      </w:r>
      <w:r w:rsidR="00530975">
        <w:rPr>
          <w:kern w:val="1"/>
        </w:rPr>
        <w:t>-Marianka</w:t>
      </w:r>
      <w:r>
        <w:rPr>
          <w:kern w:val="1"/>
        </w:rPr>
        <w:t xml:space="preserve"> Jerzy Sztopel: korzystając z okazji, chciałem złożyć serdeczne podziękowanie Panu Wójtowi, Wysokiej Radzie i panu Radnemu i wszystkim Radnym, że się przychylili do postawienia tych wiat w naszym sołectwie Górki Pierwsze – Mariana. A drugą sprawę chciałbym usłyszeć co jest działane na temat  </w:t>
      </w:r>
      <w:r w:rsidR="003404F1">
        <w:rPr>
          <w:kern w:val="1"/>
        </w:rPr>
        <w:t>tego przystanku, zatoczki jakiejś? Dziś jechałem z pracy, omal nie doszłoby do wypadku, dwa tiry leciały naprzeciwko, a autobus PKS stoi na jezdni. Ten hamuje i ten hamuje, ja za nimi jechałem tak samo, nie ma zatoczki, nic się nie dzieje na razie, jakie tam jest niebezpieczeństwo, dzieciaki non stop do szkoły dojeżdżają, autobus staje akurat i nie można w ogóle przejechać. Trzecia sprawa, byłem w Zarządzie, żeby na tym odcinku, co jest niedokończona nasza gminna droga, bo to jest droga wojewódzka były dziury. No zgłosiłem, załatali, ale załatali tylko przy samej krawędzi ich jezdni. Jeśli ten pas należy do nich to oni powinni do samej naszej tej drogi załatać, a dziura przy naszej drodze, aż już się pod asfalt dostaje.</w:t>
      </w:r>
      <w:r w:rsidR="00382BC2">
        <w:rPr>
          <w:kern w:val="1"/>
        </w:rPr>
        <w:t xml:space="preserve"> Chciałbym to zgłosić.</w:t>
      </w:r>
    </w:p>
    <w:p w:rsidR="00CA520B" w:rsidRDefault="00CA520B" w:rsidP="005B67AA">
      <w:pPr>
        <w:spacing w:line="100" w:lineRule="atLeast"/>
        <w:ind w:right="-17"/>
        <w:jc w:val="both"/>
        <w:rPr>
          <w:kern w:val="1"/>
        </w:rPr>
      </w:pPr>
      <w:r>
        <w:rPr>
          <w:kern w:val="1"/>
        </w:rPr>
        <w:lastRenderedPageBreak/>
        <w:t xml:space="preserve">Wójt: sprawa przeniesienia wiaty przystankowej, zatoczki, w tym tygodniu otrzymaliśmy zgodę Zarządu Dróg Wojewódzkich na przeniesienie tej wiaty przystankowej. </w:t>
      </w:r>
    </w:p>
    <w:p w:rsidR="00530975" w:rsidRDefault="00530975" w:rsidP="005B67AA">
      <w:pPr>
        <w:spacing w:line="100" w:lineRule="atLeast"/>
        <w:ind w:right="-17"/>
        <w:jc w:val="both"/>
        <w:rPr>
          <w:kern w:val="1"/>
        </w:rPr>
      </w:pPr>
      <w:r>
        <w:rPr>
          <w:kern w:val="1"/>
        </w:rPr>
        <w:t>Sołtys sołectwa Górki Pierwsze-Marianka Jerzy Sztopel: Panie Wójcie, ale to jest przeniesienie dotyczy tam?</w:t>
      </w:r>
    </w:p>
    <w:p w:rsidR="00530975" w:rsidRDefault="00530975" w:rsidP="005B67AA">
      <w:pPr>
        <w:spacing w:line="100" w:lineRule="atLeast"/>
        <w:ind w:right="-17"/>
        <w:jc w:val="both"/>
        <w:rPr>
          <w:kern w:val="1"/>
        </w:rPr>
      </w:pPr>
      <w:r>
        <w:rPr>
          <w:kern w:val="1"/>
        </w:rPr>
        <w:t>Wójt: mamy zgodę na przeniesienie wiaty, zatoczka należy do Zarządu Dróg.</w:t>
      </w:r>
    </w:p>
    <w:p w:rsidR="00530975" w:rsidRDefault="00530975" w:rsidP="005B67AA">
      <w:pPr>
        <w:spacing w:line="100" w:lineRule="atLeast"/>
        <w:ind w:right="-17"/>
        <w:jc w:val="both"/>
        <w:rPr>
          <w:kern w:val="1"/>
        </w:rPr>
      </w:pPr>
      <w:r>
        <w:rPr>
          <w:kern w:val="1"/>
        </w:rPr>
        <w:t>Sołtys sołectwa Gorki Pierwsze-Marianka Jerzy Sztopel: no, ale tam nie ma gdzie przeniesienie tej wiaty postawienia, bo jest rów głęboki gdzieś z 1,5m.</w:t>
      </w:r>
    </w:p>
    <w:p w:rsidR="00530975" w:rsidRDefault="00530975" w:rsidP="005B67AA">
      <w:pPr>
        <w:spacing w:line="100" w:lineRule="atLeast"/>
        <w:ind w:right="-17"/>
        <w:jc w:val="both"/>
        <w:rPr>
          <w:kern w:val="1"/>
        </w:rPr>
      </w:pPr>
      <w:r>
        <w:rPr>
          <w:kern w:val="1"/>
        </w:rPr>
        <w:t>Wójt: razem z przepustem przeniesiemy.</w:t>
      </w:r>
    </w:p>
    <w:p w:rsidR="001C1FF8" w:rsidRDefault="001C1FF8" w:rsidP="005B67AA">
      <w:pPr>
        <w:spacing w:line="100" w:lineRule="atLeast"/>
        <w:ind w:right="-17"/>
        <w:jc w:val="both"/>
        <w:rPr>
          <w:kern w:val="1"/>
        </w:rPr>
      </w:pPr>
      <w:r>
        <w:rPr>
          <w:kern w:val="1"/>
        </w:rPr>
        <w:t>Radny Piotr Piotrowski: Panie Wójcie, ja już też zgłaszałem ten problem na poprzednich sesjach, i rzeczywiście samo przeniesienie tej wiaty nie da rady, tam nie ma możliwości zamontowania tej wiaty, tam nie ma miejsca.</w:t>
      </w:r>
    </w:p>
    <w:p w:rsidR="003B13E9" w:rsidRPr="005B67AA" w:rsidRDefault="003B13E9" w:rsidP="005B67AA">
      <w:pPr>
        <w:spacing w:line="100" w:lineRule="atLeast"/>
        <w:ind w:right="-17"/>
        <w:jc w:val="both"/>
        <w:rPr>
          <w:kern w:val="1"/>
        </w:rPr>
      </w:pPr>
      <w:r>
        <w:rPr>
          <w:kern w:val="1"/>
        </w:rPr>
        <w:t>Radna Jolanta Sulma: ja jeszcze chciałabym złożyć prośbę w imieniu Ochotniczej Straży Pożarnej w Skrzanach o zabezpieczenie środków w budżecie gminy na przyszły</w:t>
      </w:r>
      <w:r w:rsidR="005478C8">
        <w:rPr>
          <w:kern w:val="1"/>
        </w:rPr>
        <w:t xml:space="preserve"> rok o</w:t>
      </w:r>
      <w:r>
        <w:rPr>
          <w:kern w:val="1"/>
        </w:rPr>
        <w:t xml:space="preserve"> zakup</w:t>
      </w:r>
      <w:r w:rsidR="005478C8">
        <w:rPr>
          <w:kern w:val="1"/>
        </w:rPr>
        <w:t xml:space="preserve"> </w:t>
      </w:r>
      <w:r w:rsidR="00FD28CC">
        <w:rPr>
          <w:kern w:val="1"/>
        </w:rPr>
        <w:t xml:space="preserve">5 hełmów </w:t>
      </w:r>
      <w:r w:rsidR="005478C8">
        <w:rPr>
          <w:kern w:val="1"/>
        </w:rPr>
        <w:t xml:space="preserve">strażackich </w:t>
      </w:r>
      <w:r w:rsidR="00FD28CC">
        <w:rPr>
          <w:kern w:val="1"/>
        </w:rPr>
        <w:t xml:space="preserve">i umundurowania dla strażaków, ponieważ w tym roku gdzie były pożary, strażacy nie byli dopuszczeni do akcji, z braku tych hełmów i </w:t>
      </w:r>
      <w:r w:rsidR="00A10660">
        <w:rPr>
          <w:kern w:val="1"/>
        </w:rPr>
        <w:t>nie wiem czy umundurowania, ale hełmów na pewno.</w:t>
      </w:r>
      <w:r w:rsidR="00046193">
        <w:rPr>
          <w:kern w:val="1"/>
        </w:rPr>
        <w:t xml:space="preserve"> Także tę prośbę zgłaszam.</w:t>
      </w:r>
      <w:r w:rsidR="00C87E2C">
        <w:rPr>
          <w:kern w:val="1"/>
        </w:rPr>
        <w:t xml:space="preserve"> I drugą mam taka prośbę, jest mleczarnia stara w Anielinie, gdzie jest stary strop walący się, gdzie przebywają tam też dzieci, które przychodzą na przystanek do szkoły. Strop zagraża też oczywiście bezpieczeństwu dzieci i jest też tam nie wiem, czy szambo</w:t>
      </w:r>
      <w:r w:rsidR="00DE0A2A">
        <w:rPr>
          <w:kern w:val="1"/>
        </w:rPr>
        <w:t>, czy ściekowa jakaś studzienka, w każdym bądź razie, też to zardzewiałe jest i też, jaki gmina miałaby wpływ na właściciela, bo prawdopodobnie jest to teren prywatny już kupione, to się rozwala i zagraża to bezpieczeństwu dzieci, ponieważ tam bardzo dużo dzieci przebywa, bo to jest przy przystanku.</w:t>
      </w:r>
    </w:p>
    <w:p w:rsidR="005B67AA" w:rsidRPr="005B67AA" w:rsidRDefault="005B67AA" w:rsidP="005B67AA">
      <w:pPr>
        <w:ind w:right="-17"/>
        <w:jc w:val="both"/>
        <w:rPr>
          <w:kern w:val="1"/>
        </w:rPr>
      </w:pPr>
    </w:p>
    <w:p w:rsidR="005B67AA" w:rsidRPr="005B67AA" w:rsidRDefault="007741EA" w:rsidP="005B67AA">
      <w:pPr>
        <w:ind w:right="-17"/>
        <w:jc w:val="both"/>
        <w:rPr>
          <w:b/>
          <w:bCs/>
          <w:kern w:val="1"/>
        </w:rPr>
      </w:pPr>
      <w:r>
        <w:rPr>
          <w:b/>
          <w:bCs/>
          <w:kern w:val="1"/>
        </w:rPr>
        <w:t>Do punktu 19</w:t>
      </w:r>
      <w:r w:rsidR="005B67AA" w:rsidRPr="005B67AA">
        <w:rPr>
          <w:b/>
          <w:bCs/>
          <w:kern w:val="1"/>
        </w:rPr>
        <w:t>-go.</w:t>
      </w:r>
    </w:p>
    <w:p w:rsidR="005B67AA" w:rsidRPr="005B67AA" w:rsidRDefault="005B67AA" w:rsidP="005B67AA">
      <w:pPr>
        <w:ind w:right="-17"/>
        <w:jc w:val="both"/>
        <w:rPr>
          <w:kern w:val="1"/>
        </w:rPr>
      </w:pPr>
      <w:r w:rsidRPr="005B67AA">
        <w:rPr>
          <w:kern w:val="1"/>
        </w:rPr>
        <w:t>Zakończenie obrad</w:t>
      </w:r>
      <w:r>
        <w:rPr>
          <w:kern w:val="1"/>
        </w:rPr>
        <w:t xml:space="preserve"> Sesji. Zakończono o godz. 12.30</w:t>
      </w:r>
    </w:p>
    <w:p w:rsidR="005B67AA" w:rsidRPr="005B67AA" w:rsidRDefault="005B67AA" w:rsidP="005B67AA">
      <w:pPr>
        <w:ind w:right="-17"/>
        <w:jc w:val="both"/>
        <w:rPr>
          <w:kern w:val="1"/>
        </w:rPr>
      </w:pPr>
      <w:r w:rsidRPr="005B67AA">
        <w:rPr>
          <w:kern w:val="1"/>
        </w:rPr>
        <w:t xml:space="preserve">Przewodniczący Rady Gminy Tomasz Bronisław Lewandowski podziękował Radnym, Wójtowi Gminy, Sekretarzowi Gminy, Skarbnikowi Gminy, Prezesowi ZK, Kierownikom Urzędu Gminy, Sołtysom i wszystkim obecnym za uczestnictwo w obradach </w:t>
      </w:r>
      <w:r>
        <w:rPr>
          <w:kern w:val="1"/>
        </w:rPr>
        <w:t>XI</w:t>
      </w:r>
      <w:r w:rsidRPr="005B67AA">
        <w:rPr>
          <w:kern w:val="1"/>
        </w:rPr>
        <w:t>V Sesji Rady Gminy i zamknął je.</w:t>
      </w:r>
    </w:p>
    <w:p w:rsidR="005B67AA" w:rsidRPr="005B67AA" w:rsidRDefault="005B67AA" w:rsidP="005B67AA">
      <w:pPr>
        <w:ind w:right="-17"/>
        <w:jc w:val="both"/>
        <w:rPr>
          <w:kern w:val="1"/>
        </w:rPr>
      </w:pPr>
    </w:p>
    <w:p w:rsidR="005B67AA" w:rsidRDefault="005B67AA" w:rsidP="005B67AA">
      <w:pPr>
        <w:ind w:right="-17"/>
        <w:jc w:val="both"/>
        <w:rPr>
          <w:kern w:val="1"/>
        </w:rPr>
      </w:pPr>
      <w:r w:rsidRPr="005B67AA">
        <w:rPr>
          <w:kern w:val="1"/>
        </w:rPr>
        <w:t>Protokółowała:</w:t>
      </w:r>
    </w:p>
    <w:p w:rsidR="000C62EA" w:rsidRPr="005B67AA" w:rsidRDefault="000C62EA" w:rsidP="005B67AA">
      <w:pPr>
        <w:ind w:right="-17"/>
        <w:jc w:val="both"/>
        <w:rPr>
          <w:kern w:val="1"/>
        </w:rPr>
      </w:pPr>
      <w:r>
        <w:rPr>
          <w:kern w:val="1"/>
        </w:rPr>
        <w:t>M. Bulińska</w:t>
      </w:r>
    </w:p>
    <w:p w:rsidR="005B67AA" w:rsidRPr="005B67AA" w:rsidRDefault="005B67AA" w:rsidP="005B67AA">
      <w:pPr>
        <w:ind w:right="-17"/>
        <w:jc w:val="both"/>
        <w:rPr>
          <w:kern w:val="1"/>
        </w:rPr>
      </w:pPr>
    </w:p>
    <w:p w:rsidR="000B2878" w:rsidRDefault="005B67AA" w:rsidP="005B67AA">
      <w:pPr>
        <w:spacing w:line="360" w:lineRule="auto"/>
        <w:ind w:right="-17"/>
        <w:jc w:val="both"/>
        <w:rPr>
          <w:b/>
          <w:bCs/>
          <w:kern w:val="1"/>
        </w:rPr>
      </w:pPr>
      <w:r w:rsidRPr="005B67AA">
        <w:rPr>
          <w:b/>
          <w:bCs/>
          <w:kern w:val="1"/>
        </w:rPr>
        <w:tab/>
      </w:r>
      <w:r w:rsidRPr="005B67AA">
        <w:rPr>
          <w:b/>
          <w:bCs/>
          <w:kern w:val="1"/>
        </w:rPr>
        <w:tab/>
      </w:r>
      <w:r w:rsidRPr="005B67AA">
        <w:rPr>
          <w:b/>
          <w:bCs/>
          <w:kern w:val="1"/>
        </w:rPr>
        <w:tab/>
      </w:r>
      <w:r w:rsidRPr="005B67AA">
        <w:rPr>
          <w:b/>
          <w:bCs/>
          <w:kern w:val="1"/>
        </w:rPr>
        <w:tab/>
      </w:r>
      <w:r w:rsidRPr="005B67AA">
        <w:rPr>
          <w:b/>
          <w:bCs/>
          <w:kern w:val="1"/>
        </w:rPr>
        <w:tab/>
      </w:r>
      <w:r w:rsidRPr="005B67AA">
        <w:rPr>
          <w:b/>
          <w:bCs/>
          <w:kern w:val="1"/>
        </w:rPr>
        <w:tab/>
      </w:r>
      <w:r w:rsidRPr="005B67AA">
        <w:rPr>
          <w:b/>
          <w:bCs/>
          <w:kern w:val="1"/>
        </w:rPr>
        <w:tab/>
      </w:r>
    </w:p>
    <w:p w:rsidR="000B2878" w:rsidRDefault="000B2878" w:rsidP="005B67AA">
      <w:pPr>
        <w:spacing w:line="360" w:lineRule="auto"/>
        <w:ind w:right="-17"/>
        <w:jc w:val="both"/>
        <w:rPr>
          <w:b/>
          <w:bCs/>
          <w:kern w:val="1"/>
        </w:rPr>
      </w:pPr>
    </w:p>
    <w:p w:rsidR="000B2878" w:rsidRDefault="000B2878" w:rsidP="005B67AA">
      <w:pPr>
        <w:spacing w:line="360" w:lineRule="auto"/>
        <w:ind w:right="-17"/>
        <w:jc w:val="both"/>
        <w:rPr>
          <w:b/>
          <w:bCs/>
          <w:kern w:val="1"/>
        </w:rPr>
      </w:pPr>
    </w:p>
    <w:p w:rsidR="000B2878" w:rsidRDefault="000B2878" w:rsidP="005B67AA">
      <w:pPr>
        <w:spacing w:line="360" w:lineRule="auto"/>
        <w:ind w:right="-17"/>
        <w:jc w:val="both"/>
        <w:rPr>
          <w:b/>
          <w:bCs/>
          <w:kern w:val="1"/>
        </w:rPr>
      </w:pPr>
    </w:p>
    <w:p w:rsidR="005B67AA" w:rsidRPr="005B67AA" w:rsidRDefault="005B67AA" w:rsidP="000B2878">
      <w:pPr>
        <w:spacing w:line="360" w:lineRule="auto"/>
        <w:ind w:left="4248" w:right="-17" w:firstLine="708"/>
        <w:jc w:val="both"/>
        <w:rPr>
          <w:b/>
          <w:bCs/>
          <w:kern w:val="1"/>
        </w:rPr>
      </w:pPr>
      <w:r w:rsidRPr="005B67AA">
        <w:rPr>
          <w:b/>
          <w:bCs/>
          <w:kern w:val="1"/>
        </w:rPr>
        <w:t>Przewodniczący Rady Gminy</w:t>
      </w:r>
    </w:p>
    <w:p w:rsidR="005B67AA" w:rsidRPr="005B67AA" w:rsidRDefault="005B67AA" w:rsidP="005B67AA">
      <w:pPr>
        <w:spacing w:line="360" w:lineRule="auto"/>
        <w:ind w:right="-17"/>
        <w:jc w:val="both"/>
        <w:rPr>
          <w:b/>
          <w:bCs/>
          <w:kern w:val="1"/>
        </w:rPr>
      </w:pPr>
      <w:r w:rsidRPr="005B67AA">
        <w:rPr>
          <w:rFonts w:ascii="Arial" w:hAnsi="Arial"/>
          <w:b/>
          <w:bCs/>
          <w:kern w:val="1"/>
          <w:sz w:val="16"/>
          <w:szCs w:val="16"/>
        </w:rPr>
        <w:tab/>
      </w:r>
      <w:r w:rsidRPr="005B67AA">
        <w:rPr>
          <w:rFonts w:ascii="Arial" w:hAnsi="Arial"/>
          <w:b/>
          <w:bCs/>
          <w:kern w:val="1"/>
          <w:sz w:val="16"/>
          <w:szCs w:val="16"/>
        </w:rPr>
        <w:tab/>
      </w:r>
      <w:r w:rsidRPr="005B67AA">
        <w:rPr>
          <w:rFonts w:ascii="Arial" w:hAnsi="Arial"/>
          <w:b/>
          <w:bCs/>
          <w:kern w:val="1"/>
          <w:sz w:val="16"/>
          <w:szCs w:val="16"/>
        </w:rPr>
        <w:tab/>
      </w:r>
      <w:r w:rsidRPr="005B67AA">
        <w:rPr>
          <w:rFonts w:ascii="Arial" w:hAnsi="Arial"/>
          <w:b/>
          <w:bCs/>
          <w:kern w:val="1"/>
          <w:sz w:val="16"/>
          <w:szCs w:val="16"/>
        </w:rPr>
        <w:tab/>
      </w:r>
      <w:r w:rsidRPr="005B67AA">
        <w:rPr>
          <w:rFonts w:ascii="Arial" w:hAnsi="Arial"/>
          <w:b/>
          <w:bCs/>
          <w:kern w:val="1"/>
          <w:sz w:val="16"/>
          <w:szCs w:val="16"/>
        </w:rPr>
        <w:tab/>
      </w:r>
      <w:r w:rsidRPr="005B67AA">
        <w:rPr>
          <w:rFonts w:ascii="Arial" w:hAnsi="Arial"/>
          <w:b/>
          <w:bCs/>
          <w:kern w:val="1"/>
          <w:sz w:val="16"/>
          <w:szCs w:val="16"/>
        </w:rPr>
        <w:tab/>
        <w:t xml:space="preserve"> </w:t>
      </w:r>
      <w:r w:rsidRPr="005B67AA">
        <w:rPr>
          <w:b/>
          <w:bCs/>
          <w:kern w:val="1"/>
          <w:sz w:val="16"/>
          <w:szCs w:val="16"/>
        </w:rPr>
        <w:t xml:space="preserve">   </w:t>
      </w:r>
      <w:r w:rsidRPr="005B67AA">
        <w:rPr>
          <w:b/>
          <w:bCs/>
          <w:kern w:val="1"/>
        </w:rPr>
        <w:t xml:space="preserve">      Tomasz Bronisław Lewandowski</w:t>
      </w:r>
    </w:p>
    <w:p w:rsidR="005B67AA" w:rsidRPr="005B67AA" w:rsidRDefault="005B67AA" w:rsidP="005B67AA">
      <w:pPr>
        <w:rPr>
          <w:kern w:val="1"/>
        </w:rPr>
      </w:pPr>
      <w:bookmarkStart w:id="0" w:name="_GoBack"/>
      <w:bookmarkEnd w:id="0"/>
    </w:p>
    <w:p w:rsidR="005B67AA" w:rsidRPr="005B67AA" w:rsidRDefault="005B67AA" w:rsidP="005B67AA">
      <w:pPr>
        <w:spacing w:line="100" w:lineRule="atLeast"/>
        <w:ind w:right="-1147"/>
        <w:rPr>
          <w:kern w:val="1"/>
        </w:rPr>
      </w:pPr>
    </w:p>
    <w:p w:rsidR="005B67AA" w:rsidRPr="00CD58D3" w:rsidRDefault="005B67AA" w:rsidP="0077117B">
      <w:pPr>
        <w:spacing w:line="360" w:lineRule="auto"/>
        <w:jc w:val="both"/>
        <w:rPr>
          <w:rFonts w:ascii="Arial" w:hAnsi="Arial" w:cs="Arial"/>
          <w:b/>
          <w:bCs/>
          <w:sz w:val="19"/>
          <w:szCs w:val="19"/>
        </w:rPr>
      </w:pPr>
    </w:p>
    <w:sectPr w:rsidR="005B67AA" w:rsidRPr="00CD5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974325"/>
    <w:multiLevelType w:val="hybridMultilevel"/>
    <w:tmpl w:val="4D5E9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A13FDA"/>
    <w:multiLevelType w:val="hybridMultilevel"/>
    <w:tmpl w:val="02CA6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A13636"/>
    <w:multiLevelType w:val="hybridMultilevel"/>
    <w:tmpl w:val="5728F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7526E"/>
    <w:multiLevelType w:val="hybridMultilevel"/>
    <w:tmpl w:val="8522F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507C30"/>
    <w:multiLevelType w:val="hybridMultilevel"/>
    <w:tmpl w:val="03841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897639D"/>
    <w:multiLevelType w:val="hybridMultilevel"/>
    <w:tmpl w:val="1E4A7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9F7868"/>
    <w:multiLevelType w:val="hybridMultilevel"/>
    <w:tmpl w:val="D5888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FB"/>
    <w:rsid w:val="000030A0"/>
    <w:rsid w:val="000259E7"/>
    <w:rsid w:val="000270A6"/>
    <w:rsid w:val="00046193"/>
    <w:rsid w:val="00051648"/>
    <w:rsid w:val="00055B0E"/>
    <w:rsid w:val="00063D75"/>
    <w:rsid w:val="000758CE"/>
    <w:rsid w:val="00090655"/>
    <w:rsid w:val="000A023B"/>
    <w:rsid w:val="000A32CF"/>
    <w:rsid w:val="000B1176"/>
    <w:rsid w:val="000B2878"/>
    <w:rsid w:val="000C62EA"/>
    <w:rsid w:val="00110E77"/>
    <w:rsid w:val="00112A3A"/>
    <w:rsid w:val="00113F84"/>
    <w:rsid w:val="00121E57"/>
    <w:rsid w:val="00137CFA"/>
    <w:rsid w:val="001453BF"/>
    <w:rsid w:val="00181C34"/>
    <w:rsid w:val="00190753"/>
    <w:rsid w:val="001A3758"/>
    <w:rsid w:val="001C1FF8"/>
    <w:rsid w:val="001D1AC4"/>
    <w:rsid w:val="001F0497"/>
    <w:rsid w:val="00207865"/>
    <w:rsid w:val="002622AA"/>
    <w:rsid w:val="002A6DD0"/>
    <w:rsid w:val="002A73D8"/>
    <w:rsid w:val="002C3D7F"/>
    <w:rsid w:val="002D4BB9"/>
    <w:rsid w:val="002E188F"/>
    <w:rsid w:val="002E679B"/>
    <w:rsid w:val="002E7D19"/>
    <w:rsid w:val="0030226E"/>
    <w:rsid w:val="0032297E"/>
    <w:rsid w:val="00332F17"/>
    <w:rsid w:val="003404F1"/>
    <w:rsid w:val="003423B2"/>
    <w:rsid w:val="0034317D"/>
    <w:rsid w:val="00354DCD"/>
    <w:rsid w:val="00382BC2"/>
    <w:rsid w:val="00392ADE"/>
    <w:rsid w:val="003951F5"/>
    <w:rsid w:val="003A540A"/>
    <w:rsid w:val="003B13E9"/>
    <w:rsid w:val="003B2AE6"/>
    <w:rsid w:val="003F3FEB"/>
    <w:rsid w:val="004005E4"/>
    <w:rsid w:val="00404F25"/>
    <w:rsid w:val="00422492"/>
    <w:rsid w:val="00422F63"/>
    <w:rsid w:val="00430A29"/>
    <w:rsid w:val="004400AD"/>
    <w:rsid w:val="004548DF"/>
    <w:rsid w:val="00461BFD"/>
    <w:rsid w:val="0046552C"/>
    <w:rsid w:val="0047743A"/>
    <w:rsid w:val="00480578"/>
    <w:rsid w:val="004A1D44"/>
    <w:rsid w:val="004A2A06"/>
    <w:rsid w:val="004C562E"/>
    <w:rsid w:val="004E2808"/>
    <w:rsid w:val="004E4924"/>
    <w:rsid w:val="00530975"/>
    <w:rsid w:val="00543B4F"/>
    <w:rsid w:val="005478C8"/>
    <w:rsid w:val="0055064A"/>
    <w:rsid w:val="00582F1D"/>
    <w:rsid w:val="005A3D17"/>
    <w:rsid w:val="005B2ED7"/>
    <w:rsid w:val="005B67AA"/>
    <w:rsid w:val="005F1531"/>
    <w:rsid w:val="006653FA"/>
    <w:rsid w:val="0068346A"/>
    <w:rsid w:val="00683624"/>
    <w:rsid w:val="006957A0"/>
    <w:rsid w:val="006A52B2"/>
    <w:rsid w:val="006B6F3B"/>
    <w:rsid w:val="00705A4A"/>
    <w:rsid w:val="007118E2"/>
    <w:rsid w:val="0071688A"/>
    <w:rsid w:val="0072263D"/>
    <w:rsid w:val="00730684"/>
    <w:rsid w:val="0077117B"/>
    <w:rsid w:val="007741EA"/>
    <w:rsid w:val="007B5D97"/>
    <w:rsid w:val="007C303B"/>
    <w:rsid w:val="007C52A2"/>
    <w:rsid w:val="007D319D"/>
    <w:rsid w:val="007D3ADB"/>
    <w:rsid w:val="007D3B78"/>
    <w:rsid w:val="007E37F6"/>
    <w:rsid w:val="007E38DB"/>
    <w:rsid w:val="007F5F2A"/>
    <w:rsid w:val="00814190"/>
    <w:rsid w:val="008478EA"/>
    <w:rsid w:val="008B7C9D"/>
    <w:rsid w:val="008E0CEE"/>
    <w:rsid w:val="008E0E75"/>
    <w:rsid w:val="008E7D45"/>
    <w:rsid w:val="008F044B"/>
    <w:rsid w:val="008F7314"/>
    <w:rsid w:val="009032EE"/>
    <w:rsid w:val="0090676F"/>
    <w:rsid w:val="0091615D"/>
    <w:rsid w:val="00930C08"/>
    <w:rsid w:val="0095284E"/>
    <w:rsid w:val="009A1872"/>
    <w:rsid w:val="009A7879"/>
    <w:rsid w:val="009C012A"/>
    <w:rsid w:val="009E78E4"/>
    <w:rsid w:val="00A10660"/>
    <w:rsid w:val="00A150FB"/>
    <w:rsid w:val="00A21CDD"/>
    <w:rsid w:val="00AC6E2C"/>
    <w:rsid w:val="00AD1EB6"/>
    <w:rsid w:val="00AE6D3C"/>
    <w:rsid w:val="00AF20E3"/>
    <w:rsid w:val="00AF372A"/>
    <w:rsid w:val="00AF6D4F"/>
    <w:rsid w:val="00B10CDF"/>
    <w:rsid w:val="00B21472"/>
    <w:rsid w:val="00B32525"/>
    <w:rsid w:val="00B371D8"/>
    <w:rsid w:val="00B44C4E"/>
    <w:rsid w:val="00B84C57"/>
    <w:rsid w:val="00BB2E75"/>
    <w:rsid w:val="00BB63E4"/>
    <w:rsid w:val="00BF1E27"/>
    <w:rsid w:val="00BF3D2A"/>
    <w:rsid w:val="00C2083E"/>
    <w:rsid w:val="00C3064B"/>
    <w:rsid w:val="00C87E2C"/>
    <w:rsid w:val="00CA3163"/>
    <w:rsid w:val="00CA520B"/>
    <w:rsid w:val="00CC2BFE"/>
    <w:rsid w:val="00CC7595"/>
    <w:rsid w:val="00CE1724"/>
    <w:rsid w:val="00CE59F9"/>
    <w:rsid w:val="00CF05DB"/>
    <w:rsid w:val="00CF5A63"/>
    <w:rsid w:val="00D15007"/>
    <w:rsid w:val="00D23D3D"/>
    <w:rsid w:val="00D26C46"/>
    <w:rsid w:val="00D66D17"/>
    <w:rsid w:val="00D71DF0"/>
    <w:rsid w:val="00D95F13"/>
    <w:rsid w:val="00DC2969"/>
    <w:rsid w:val="00DE0A2A"/>
    <w:rsid w:val="00DF1051"/>
    <w:rsid w:val="00E025BC"/>
    <w:rsid w:val="00E1049A"/>
    <w:rsid w:val="00E13EB0"/>
    <w:rsid w:val="00E37957"/>
    <w:rsid w:val="00E45959"/>
    <w:rsid w:val="00E46B33"/>
    <w:rsid w:val="00E560C2"/>
    <w:rsid w:val="00E72F78"/>
    <w:rsid w:val="00E803C4"/>
    <w:rsid w:val="00EB11C3"/>
    <w:rsid w:val="00EB25E4"/>
    <w:rsid w:val="00EB7EAC"/>
    <w:rsid w:val="00EE415D"/>
    <w:rsid w:val="00EF3BC9"/>
    <w:rsid w:val="00F07064"/>
    <w:rsid w:val="00F3488B"/>
    <w:rsid w:val="00F46488"/>
    <w:rsid w:val="00F512C4"/>
    <w:rsid w:val="00F628BA"/>
    <w:rsid w:val="00F6603D"/>
    <w:rsid w:val="00F73E11"/>
    <w:rsid w:val="00FC62F5"/>
    <w:rsid w:val="00FC700B"/>
    <w:rsid w:val="00FD28CC"/>
    <w:rsid w:val="00FD7F89"/>
    <w:rsid w:val="00FE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E0270-220F-4180-822C-8DB35B56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17B"/>
    <w:pPr>
      <w:widowControl w:val="0"/>
      <w:suppressAutoHyphens/>
      <w:spacing w:after="0" w:line="240" w:lineRule="auto"/>
    </w:pPr>
    <w:rPr>
      <w:rFonts w:ascii="Times New Roman" w:eastAsia="Lucida Sans Unicode" w:hAnsi="Times New Roman" w:cs="Times New Roman"/>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214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1472"/>
    <w:rPr>
      <w:rFonts w:ascii="Segoe UI" w:eastAsia="Lucida Sans Unicode" w:hAnsi="Segoe UI" w:cs="Segoe UI"/>
      <w:kern w:val="2"/>
      <w:sz w:val="18"/>
      <w:szCs w:val="18"/>
      <w:lang w:eastAsia="pl-PL"/>
    </w:rPr>
  </w:style>
  <w:style w:type="paragraph" w:styleId="Akapitzlist">
    <w:name w:val="List Paragraph"/>
    <w:basedOn w:val="Normalny"/>
    <w:uiPriority w:val="34"/>
    <w:qFormat/>
    <w:rsid w:val="0011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E79C-8336-4410-A693-78D95F20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5</Pages>
  <Words>6607</Words>
  <Characters>3964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linska</dc:creator>
  <cp:keywords/>
  <dc:description/>
  <cp:lastModifiedBy>Anita Maślana</cp:lastModifiedBy>
  <cp:revision>168</cp:revision>
  <cp:lastPrinted>2015-11-02T08:07:00Z</cp:lastPrinted>
  <dcterms:created xsi:type="dcterms:W3CDTF">2015-11-02T08:07:00Z</dcterms:created>
  <dcterms:modified xsi:type="dcterms:W3CDTF">2017-01-12T06:54:00Z</dcterms:modified>
</cp:coreProperties>
</file>